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47B34" w14:paraId="0FBD189B" w14:textId="77777777" w:rsidTr="00E01DD3">
        <w:trPr>
          <w:trHeight w:val="720"/>
        </w:trPr>
        <w:tc>
          <w:tcPr>
            <w:tcW w:w="738" w:type="dxa"/>
            <w:vAlign w:val="center"/>
          </w:tcPr>
          <w:p w14:paraId="0FBD189A" w14:textId="77777777" w:rsidR="00A47B34" w:rsidRDefault="00A47B34" w:rsidP="00E01DD3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FBD19C0" wp14:editId="770F535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BD189C" w14:textId="77777777" w:rsidR="00B65665" w:rsidRPr="00D0546C" w:rsidRDefault="00A47B34" w:rsidP="00B65665">
      <w:pPr>
        <w:pStyle w:val="ny-lesson-header"/>
      </w:pPr>
      <w:r>
        <w:t>Lesson 20</w:t>
      </w:r>
      <w:r w:rsidRPr="00D0546C">
        <w:t>:</w:t>
      </w:r>
      <w:r>
        <w:t xml:space="preserve"> </w:t>
      </w:r>
      <w:r w:rsidRPr="00D0546C">
        <w:t xml:space="preserve"> </w:t>
      </w:r>
      <w:r w:rsidR="00B65665">
        <w:t>Comparison Shop</w:t>
      </w:r>
      <w:bookmarkStart w:id="0" w:name="_GoBack"/>
      <w:bookmarkEnd w:id="0"/>
      <w:r w:rsidR="00B65665">
        <w:t>ping—Unit Price and Related Measurement Conversions</w:t>
      </w:r>
    </w:p>
    <w:p w14:paraId="0FBD189D" w14:textId="77777777" w:rsidR="00B65665" w:rsidRDefault="00B65665" w:rsidP="00B65665">
      <w:pPr>
        <w:pStyle w:val="ny-callout-hdr"/>
        <w:rPr>
          <w:rStyle w:val="ny-bold-green"/>
          <w:rFonts w:ascii="Calibri" w:eastAsia="Myriad Pro" w:hAnsi="Calibri" w:cs="Myriad Pro"/>
          <w:bCs/>
          <w:position w:val="-1"/>
          <w:sz w:val="36"/>
          <w:szCs w:val="62"/>
        </w:rPr>
      </w:pPr>
    </w:p>
    <w:p w14:paraId="0FBD189E" w14:textId="77777777" w:rsidR="00B65665" w:rsidRPr="0094044B" w:rsidRDefault="00B65665" w:rsidP="00B65665">
      <w:pPr>
        <w:pStyle w:val="ny-callout-hdr"/>
        <w:rPr>
          <w:rStyle w:val="ny-bold-green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0FBD189F" w14:textId="77777777" w:rsidR="00B65665" w:rsidRPr="00402CE4" w:rsidRDefault="00B65665" w:rsidP="00402CE4">
      <w:pPr>
        <w:pStyle w:val="ny-lesson-bullet"/>
      </w:pPr>
      <w:r w:rsidRPr="00402CE4">
        <w:t>Students solve problems by analyzing different unit rates given in words, tables, equations, and graphs.</w:t>
      </w:r>
    </w:p>
    <w:p w14:paraId="0FBD18A0" w14:textId="77777777" w:rsidR="00B65665" w:rsidRDefault="00B65665" w:rsidP="00A47B34">
      <w:pPr>
        <w:pStyle w:val="ny-lesson-example"/>
      </w:pPr>
    </w:p>
    <w:p w14:paraId="0FBD18A1" w14:textId="77777777" w:rsidR="00B65665" w:rsidRDefault="00B65665" w:rsidP="00B65665">
      <w:pPr>
        <w:pStyle w:val="ny-callout-hdr"/>
        <w:spacing w:after="120"/>
      </w:pPr>
      <w:r>
        <w:t>Classwork</w:t>
      </w:r>
    </w:p>
    <w:p w14:paraId="4E3B81D7" w14:textId="40ED2E02" w:rsidR="00754690" w:rsidRPr="004149CC" w:rsidRDefault="00874BCA" w:rsidP="00754690">
      <w:pPr>
        <w:pStyle w:val="ny-lesson-SFinsert"/>
      </w:pPr>
      <w:r>
        <w:rPr>
          <w:noProof/>
        </w:rPr>
        <w:pict w14:anchorId="0FBD19C2">
          <v:rect id="_x0000_s1053" style="position:absolute;left:0;text-align:left;margin-left:0;margin-top:3.9pt;width:417.6pt;height:21.6pt;z-index:2516669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" filled="f" strokecolor="#ae6852" strokeweight="1.15pt">
            <v:path arrowok="t"/>
            <w10:wrap anchorx="margin"/>
          </v:rect>
        </w:pict>
      </w:r>
      <w:r w:rsidR="00754690">
        <w:br/>
        <w:t xml:space="preserve">An activity will be completed </w:t>
      </w:r>
      <w:r w:rsidR="00754690" w:rsidRPr="004149CC">
        <w:t xml:space="preserve">in order to gain confidence in comparing rates </w:t>
      </w:r>
      <w:r w:rsidR="005400AA">
        <w:t>in</w:t>
      </w:r>
      <w:r w:rsidR="005400AA" w:rsidRPr="004149CC">
        <w:t xml:space="preserve"> </w:t>
      </w:r>
      <w:r w:rsidR="00754690" w:rsidRPr="004149CC">
        <w:t>tables, graphs, and equations.</w:t>
      </w:r>
    </w:p>
    <w:p w14:paraId="0130F534" w14:textId="77777777" w:rsidR="00754690" w:rsidRDefault="00754690" w:rsidP="00B65665">
      <w:pPr>
        <w:pStyle w:val="ny-callout-hdr"/>
        <w:spacing w:after="120"/>
      </w:pPr>
    </w:p>
    <w:p w14:paraId="0FBD18A2" w14:textId="65505F7C" w:rsidR="00B65665" w:rsidRPr="00402CE4" w:rsidRDefault="00B65665" w:rsidP="00B65665">
      <w:pPr>
        <w:pStyle w:val="ny-lesson-hdr-1"/>
        <w:rPr>
          <w:rStyle w:val="ny-lesson-hdr-3"/>
          <w:b/>
        </w:rPr>
      </w:pPr>
      <w:r w:rsidRPr="00402CE4">
        <w:rPr>
          <w:rStyle w:val="ny-lesson-hdr-3"/>
          <w:b/>
        </w:rPr>
        <w:t>Example 1 (5 minutes)</w:t>
      </w:r>
      <w:r w:rsidR="00CE1FAE">
        <w:rPr>
          <w:rStyle w:val="ny-lesson-hdr-3"/>
          <w:b/>
        </w:rPr>
        <w:t>:  Notes from Exit Ticket</w:t>
      </w:r>
    </w:p>
    <w:p w14:paraId="0FBD18A3" w14:textId="3F38D80F" w:rsidR="00402CE4" w:rsidRDefault="00B65665" w:rsidP="00B65665">
      <w:pPr>
        <w:pStyle w:val="ny-lesson-paragraph"/>
      </w:pPr>
      <w:r w:rsidRPr="009A549B">
        <w:t xml:space="preserve">Discuss the results of the </w:t>
      </w:r>
      <w:r w:rsidR="004076A8">
        <w:t>E</w:t>
      </w:r>
      <w:r w:rsidRPr="009A549B">
        <w:t xml:space="preserve">xit </w:t>
      </w:r>
      <w:r w:rsidR="004076A8">
        <w:t>T</w:t>
      </w:r>
      <w:r w:rsidRPr="009A549B">
        <w:t xml:space="preserve">icket from the day before. </w:t>
      </w:r>
      <w:r w:rsidR="00402CE4">
        <w:t xml:space="preserve"> </w:t>
      </w:r>
      <w:r w:rsidRPr="009A549B">
        <w:t xml:space="preserve">Make sure students </w:t>
      </w:r>
      <w:r>
        <w:t xml:space="preserve">are able to interpret rates and unit rates given information </w:t>
      </w:r>
      <w:r w:rsidR="005400AA">
        <w:t xml:space="preserve">in </w:t>
      </w:r>
      <w:r>
        <w:t>tables, graphs, and equations.</w:t>
      </w:r>
    </w:p>
    <w:p w14:paraId="39B9DC9F" w14:textId="3563B60F" w:rsidR="00754690" w:rsidRPr="008C37FC" w:rsidRDefault="00874BCA" w:rsidP="00754690">
      <w:pPr>
        <w:pStyle w:val="ny-lesson-SFinsert"/>
      </w:pPr>
      <w:r>
        <w:rPr>
          <w:noProof/>
        </w:rPr>
        <w:pict w14:anchorId="0FBD19C2">
          <v:rect id="Rectangle 65" o:spid="_x0000_s1026" style="position:absolute;left:0;text-align:left;margin-left:0;margin-top:5.05pt;width:417.6pt;height:128.9pt;z-index:2516526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" filled="f" strokecolor="#ae6852" strokeweight="1.15pt">
            <v:path arrowok="t"/>
            <w10:wrap anchorx="margin"/>
          </v:rect>
        </w:pict>
      </w:r>
      <w:r w:rsidR="00754690">
        <w:br/>
      </w:r>
      <w:r w:rsidR="00754690" w:rsidRPr="008C37FC">
        <w:t>Example 1:  Notes from Exit Ticket</w:t>
      </w:r>
    </w:p>
    <w:p w14:paraId="2A519170" w14:textId="77777777" w:rsidR="00754690" w:rsidRPr="00171CDF" w:rsidRDefault="00754690" w:rsidP="00754690">
      <w:pPr>
        <w:pStyle w:val="ny-lesson-SFinsert"/>
        <w:rPr>
          <w:szCs w:val="20"/>
        </w:rPr>
      </w:pPr>
      <w:r w:rsidRPr="00171CDF">
        <w:rPr>
          <w:szCs w:val="20"/>
        </w:rPr>
        <w:t>Take notes from the discussion in the space provided below.</w:t>
      </w:r>
    </w:p>
    <w:p w14:paraId="0FBD18A4" w14:textId="1E8026F8" w:rsidR="002F3230" w:rsidRDefault="00874BCA" w:rsidP="00A47B34">
      <w:pPr>
        <w:pStyle w:val="ny-lesson-SFinsert"/>
      </w:pPr>
      <w:r>
        <w:rPr>
          <w:noProof/>
        </w:rPr>
        <w:pict w14:anchorId="0FBD19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left:0;text-align:left;margin-left:0;margin-top:7.5pt;width:403.2pt;height:74.7pt;z-index:2516515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" strokecolor="black [3213]">
            <v:textbox>
              <w:txbxContent>
                <w:p w14:paraId="0FBD1A15" w14:textId="77777777" w:rsidR="00794DFB" w:rsidRPr="00402CE4" w:rsidRDefault="00794DFB" w:rsidP="002F3230">
                  <w:pPr>
                    <w:pStyle w:val="ny-lesson-paragraph"/>
                    <w:rPr>
                      <w:b/>
                      <w:sz w:val="16"/>
                      <w:szCs w:val="16"/>
                    </w:rPr>
                  </w:pPr>
                  <w:r w:rsidRPr="00402CE4">
                    <w:rPr>
                      <w:b/>
                      <w:sz w:val="16"/>
                      <w:szCs w:val="16"/>
                    </w:rPr>
                    <w:t>Notes:</w:t>
                  </w:r>
                </w:p>
                <w:p w14:paraId="0FBD1A16" w14:textId="77777777" w:rsidR="00794DFB" w:rsidRDefault="00794DFB" w:rsidP="002F3230"/>
                <w:p w14:paraId="0FBD1A17" w14:textId="77777777" w:rsidR="00794DFB" w:rsidRDefault="00794DFB" w:rsidP="002F3230"/>
                <w:p w14:paraId="0FBD1A18" w14:textId="77777777" w:rsidR="00794DFB" w:rsidRDefault="00794DFB" w:rsidP="002F3230"/>
                <w:p w14:paraId="0FBD1A19" w14:textId="77777777" w:rsidR="00794DFB" w:rsidRDefault="00794DFB" w:rsidP="002F3230"/>
                <w:p w14:paraId="0FBD1A1A" w14:textId="77777777" w:rsidR="00794DFB" w:rsidRDefault="00794DFB" w:rsidP="002F3230"/>
                <w:p w14:paraId="0FBD1A1B" w14:textId="77777777" w:rsidR="00794DFB" w:rsidRDefault="00794DFB" w:rsidP="002F3230"/>
                <w:p w14:paraId="0FBD1A1C" w14:textId="77777777" w:rsidR="00794DFB" w:rsidRPr="007072BD" w:rsidRDefault="00794DFB" w:rsidP="002F3230"/>
              </w:txbxContent>
            </v:textbox>
            <w10:wrap type="square" anchorx="margin"/>
          </v:shape>
        </w:pict>
      </w:r>
    </w:p>
    <w:p w14:paraId="0FBD18A5" w14:textId="77777777" w:rsidR="002F3230" w:rsidRDefault="002F3230" w:rsidP="00B65665">
      <w:pPr>
        <w:pStyle w:val="ny-lesson-paragraph"/>
      </w:pPr>
    </w:p>
    <w:p w14:paraId="0FBD18A6" w14:textId="77777777" w:rsidR="002F3230" w:rsidRDefault="002F3230" w:rsidP="00B65665">
      <w:pPr>
        <w:pStyle w:val="ny-lesson-paragraph"/>
      </w:pPr>
    </w:p>
    <w:p w14:paraId="0FBD18A7" w14:textId="77777777" w:rsidR="002F3230" w:rsidRDefault="002F3230" w:rsidP="00B65665">
      <w:pPr>
        <w:pStyle w:val="ny-lesson-paragraph"/>
      </w:pPr>
    </w:p>
    <w:p w14:paraId="0FBD18A8" w14:textId="77777777" w:rsidR="002F3230" w:rsidRPr="009A549B" w:rsidRDefault="002F3230" w:rsidP="00B65665">
      <w:pPr>
        <w:pStyle w:val="ny-lesson-paragraph"/>
      </w:pPr>
    </w:p>
    <w:p w14:paraId="0FBD18A9" w14:textId="77777777" w:rsidR="00B65665" w:rsidRDefault="00B65665" w:rsidP="00B65665">
      <w:pPr>
        <w:pStyle w:val="ny-lesson-paragraph"/>
        <w:rPr>
          <w:b/>
          <w:highlight w:val="yellow"/>
        </w:rPr>
      </w:pPr>
    </w:p>
    <w:p w14:paraId="0FBD18AA" w14:textId="11490B3D" w:rsidR="00B65665" w:rsidRPr="006518F3" w:rsidRDefault="00874BCA" w:rsidP="00D2583A">
      <w:pPr>
        <w:pStyle w:val="ny-lesson-hdr-1"/>
      </w:pPr>
      <w:r>
        <w:rPr>
          <w:noProof/>
        </w:rPr>
        <w:pict w14:anchorId="1B7276EC">
          <v:group id="Group 156" o:spid="_x0000_s1057" style="position:absolute;margin-left:-18pt;margin-top:21.8pt;width:12.95pt;height:122.4pt;z-index:25166796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line id="Straight Connector 157" o:spid="_x0000_s105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<v:line id="Straight Connector 158" o:spid="_x0000_s105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</v:group>
        </w:pict>
      </w:r>
      <w:r w:rsidR="008057BF">
        <w:t>Exploratory Challenge</w:t>
      </w:r>
      <w:r w:rsidR="00B65665" w:rsidRPr="00402CE4">
        <w:t xml:space="preserve"> (30 minutes)</w:t>
      </w:r>
    </w:p>
    <w:p w14:paraId="0FBD18AB" w14:textId="3B639C18" w:rsidR="00B65665" w:rsidRPr="00402CE4" w:rsidRDefault="00B65665" w:rsidP="00B65665">
      <w:pPr>
        <w:pStyle w:val="ny-lesson-paragraph"/>
      </w:pPr>
      <w:r w:rsidRPr="00402CE4">
        <w:t>Have students work on the following exercises in pairs or individually.</w:t>
      </w:r>
      <w:r w:rsidR="00D2583A">
        <w:t xml:space="preserve"> </w:t>
      </w:r>
      <w:r w:rsidRPr="00402CE4">
        <w:t xml:space="preserve"> Tell students that this information was practiced in the previous lesson, so this is an opportunity for extra practice.</w:t>
      </w:r>
    </w:p>
    <w:p w14:paraId="0FBD18AC" w14:textId="3DB10CB6" w:rsidR="00B65665" w:rsidRPr="00402CE4" w:rsidRDefault="00874BCA" w:rsidP="00B65665">
      <w:pPr>
        <w:pStyle w:val="ny-lesson-paragraph"/>
      </w:pPr>
      <w:r>
        <w:rPr>
          <w:noProof/>
        </w:rPr>
        <w:pict w14:anchorId="3212D88E">
          <v:shape id="_x0000_s1054" type="#_x0000_t202" style="position:absolute;margin-left:-32.15pt;margin-top:22.55pt;width:28pt;height:17.45pt;z-index:251668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" fillcolor="#00789c" strokecolor="#00789c">
            <v:path arrowok="t"/>
            <v:textbox style="mso-next-textbox:#_x0000_s1054" inset="3pt,3pt,3pt,3pt">
              <w:txbxContent>
                <w:p w14:paraId="5B82E9F6" w14:textId="6B897620" w:rsidR="00794DFB" w:rsidRDefault="00794DFB" w:rsidP="00754690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  <w:r w:rsidR="00B65665" w:rsidRPr="00402CE4">
        <w:t>Allow students to use calculators and remind them to round any answers dealing with money to the nearest penny.</w:t>
      </w:r>
    </w:p>
    <w:p w14:paraId="0FBD18AD" w14:textId="02C58CB9" w:rsidR="00B65665" w:rsidRPr="00402CE4" w:rsidRDefault="00B65665" w:rsidP="00B65665">
      <w:pPr>
        <w:pStyle w:val="ny-lesson-paragraph"/>
      </w:pPr>
      <w:r w:rsidRPr="00402CE4">
        <w:t xml:space="preserve">Walk around the room while students are working to check for understanding. </w:t>
      </w:r>
      <w:r w:rsidR="00D2583A">
        <w:t xml:space="preserve"> </w:t>
      </w:r>
      <w:r w:rsidRPr="00402CE4">
        <w:t xml:space="preserve">If </w:t>
      </w:r>
      <w:r w:rsidR="006518F3">
        <w:t xml:space="preserve">the </w:t>
      </w:r>
      <w:r w:rsidRPr="00402CE4">
        <w:t xml:space="preserve">teacher is not confident with </w:t>
      </w:r>
      <w:r w:rsidR="006518F3">
        <w:t xml:space="preserve">the </w:t>
      </w:r>
      <w:r w:rsidRPr="00402CE4">
        <w:t xml:space="preserve">students’ skills after </w:t>
      </w:r>
      <w:r w:rsidR="006518F3">
        <w:t xml:space="preserve">the </w:t>
      </w:r>
      <w:r w:rsidRPr="00402CE4">
        <w:t xml:space="preserve">previous lesson, these questions can be completed one at a time with a discussion after each problem. </w:t>
      </w:r>
    </w:p>
    <w:p w14:paraId="71BBE4D1" w14:textId="053F1054" w:rsidR="00754690" w:rsidRDefault="00B65665" w:rsidP="000462F3">
      <w:pPr>
        <w:pStyle w:val="ny-lesson-paragraph"/>
        <w:tabs>
          <w:tab w:val="left" w:pos="720"/>
        </w:tabs>
      </w:pPr>
      <w:r w:rsidRPr="00402CE4">
        <w:t xml:space="preserve">If problems are not done one at a time, provide students time to share their answers and their methods of arriving at an answer. </w:t>
      </w:r>
      <w:r w:rsidR="00D2583A">
        <w:t xml:space="preserve"> </w:t>
      </w:r>
      <w:r w:rsidRPr="00402CE4">
        <w:t>This time can also be used for students to ask any questions they may have.</w:t>
      </w:r>
      <w:r w:rsidR="000462F3">
        <w:br/>
      </w:r>
    </w:p>
    <w:p w14:paraId="2E3FF104" w14:textId="3A40CBEC" w:rsidR="00754690" w:rsidRDefault="00754690" w:rsidP="000462F3">
      <w:pPr>
        <w:pStyle w:val="ny-lesson-paragraph"/>
        <w:tabs>
          <w:tab w:val="left" w:pos="720"/>
        </w:tabs>
      </w:pPr>
    </w:p>
    <w:p w14:paraId="0FBD18AF" w14:textId="0AE46E27" w:rsidR="00B65665" w:rsidRPr="00EE20D9" w:rsidRDefault="00874BCA" w:rsidP="00754690">
      <w:pPr>
        <w:pStyle w:val="ny-lesson-SFinsert"/>
      </w:pPr>
      <w:r>
        <w:lastRenderedPageBreak/>
        <w:pict w14:anchorId="0FBD19C9">
          <v:rect id="Rectangle 70" o:spid="_x0000_s1046" style="position:absolute;left:0;text-align:left;margin-left:37.05pt;margin-top:-5.15pt;width:417.6pt;height:560.6pt;z-index:25165363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" filled="f" strokecolor="#ae6852" strokeweight="1.15pt">
            <v:path arrowok="t"/>
            <w10:wrap anchorx="margin" anchory="margin"/>
          </v:rect>
        </w:pict>
      </w:r>
      <w:r>
        <w:pict w14:anchorId="0FBD19C8">
          <v:line id="Straight Connector 71" o:spid="_x0000_s1047" style="position:absolute;left:0;text-align:left;z-index:251654656;visibility:visible;mso-position-horizontal:absolute;mso-position-vertical:absolute" from="-18pt,0" to="-18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" strokecolor="#00789c" strokeweight=".5pt">
            <o:lock v:ext="edit" shapetype="f"/>
          </v:line>
        </w:pict>
      </w:r>
      <w:r w:rsidR="00754690">
        <w:t>Exploratory Challenge</w:t>
      </w:r>
    </w:p>
    <w:p w14:paraId="0FBD18B0" w14:textId="015A9B7C" w:rsidR="00B65665" w:rsidRPr="00402CE4" w:rsidRDefault="00B65665" w:rsidP="00D2583A">
      <w:pPr>
        <w:pStyle w:val="ny-lesson-SFinsert-number-list"/>
      </w:pPr>
      <w:r w:rsidRPr="00402CE4">
        <w:t xml:space="preserve">Mallory is on a budget and </w:t>
      </w:r>
      <w:r w:rsidR="006D1A57">
        <w:t>wants</w:t>
      </w:r>
      <w:r w:rsidR="006D1A57" w:rsidRPr="00402CE4">
        <w:t xml:space="preserve"> </w:t>
      </w:r>
      <w:r w:rsidRPr="00402CE4">
        <w:t xml:space="preserve">to determine which cereal is a better buy. </w:t>
      </w:r>
      <w:r w:rsidR="00D2583A">
        <w:t xml:space="preserve"> </w:t>
      </w:r>
      <w:r w:rsidRPr="00402CE4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1B38AC">
        <w:t>-</w:t>
      </w:r>
      <w:r w:rsidRPr="00402CE4">
        <w:t xml:space="preserve">ounce box of cereal costs </w:t>
      </w:r>
      <m:oMath>
        <m:r>
          <m:rPr>
            <m:sty m:val="bi"/>
          </m:rPr>
          <w:rPr>
            <w:rFonts w:ascii="Cambria Math" w:hAnsi="Cambria Math"/>
          </w:rPr>
          <m:t>$2.79</m:t>
        </m:r>
      </m:oMath>
      <w:r w:rsidR="005400AA">
        <w:t>,</w:t>
      </w:r>
      <w:r w:rsidRPr="00402CE4">
        <w:t xml:space="preserve"> and a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="001B38AC">
        <w:t>-</w:t>
      </w:r>
      <w:r w:rsidRPr="00402CE4">
        <w:t xml:space="preserve">ounce box of the same cereal costs </w:t>
      </w:r>
      <m:oMath>
        <m:r>
          <m:rPr>
            <m:sty m:val="bi"/>
          </m:rPr>
          <w:rPr>
            <w:rFonts w:ascii="Cambria Math" w:hAnsi="Cambria Math"/>
          </w:rPr>
          <m:t>$3.99</m:t>
        </m:r>
      </m:oMath>
      <w:r w:rsidRPr="00402CE4">
        <w:t xml:space="preserve">. </w:t>
      </w:r>
    </w:p>
    <w:p w14:paraId="0FBD18B1" w14:textId="77777777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 xml:space="preserve">Which box of cereal should Mallory buy? </w:t>
      </w:r>
    </w:p>
    <w:p w14:paraId="0FBD18B2" w14:textId="0E76B8D9" w:rsidR="00B65665" w:rsidRDefault="00B65665" w:rsidP="004076A8">
      <w:pPr>
        <w:pStyle w:val="ny-lesson-SFinsert-response"/>
        <w:ind w:left="1670"/>
      </w:pPr>
      <w:r w:rsidRPr="00402CE4">
        <w:t xml:space="preserve">Because 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1B38AC">
        <w:t>-</w:t>
      </w:r>
      <w:r w:rsidRPr="00402CE4">
        <w:t xml:space="preserve">ounce box costs about </w:t>
      </w:r>
      <m:oMath>
        <m:r>
          <m:rPr>
            <m:sty m:val="bi"/>
          </m:rPr>
          <w:rPr>
            <w:rFonts w:ascii="Cambria Math" w:hAnsi="Cambria Math"/>
          </w:rPr>
          <m:t>28</m:t>
        </m:r>
      </m:oMath>
      <w:r w:rsidRPr="00402CE4">
        <w:t xml:space="preserve"> cents per ounce</w:t>
      </w:r>
      <w:r w:rsidR="006D1A57">
        <w:t>,</w:t>
      </w:r>
      <w:r w:rsidRPr="00402CE4">
        <w:t xml:space="preserve"> and the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="005400AA">
        <w:t>-ounce</w:t>
      </w:r>
      <w:r w:rsidRPr="00402CE4">
        <w:t xml:space="preserve"> box costs about </w:t>
      </w:r>
      <m:oMath>
        <m:r>
          <m:rPr>
            <m:sty m:val="bi"/>
          </m:rPr>
          <w:rPr>
            <w:rFonts w:ascii="Cambria Math" w:hAnsi="Cambria Math"/>
          </w:rPr>
          <m:t>31</m:t>
        </m:r>
      </m:oMath>
      <w:r w:rsidRPr="00402CE4">
        <w:t xml:space="preserve"> cents per </w:t>
      </w:r>
      <w:r w:rsidR="005400AA">
        <w:t>ounce</w:t>
      </w:r>
      <w:r w:rsidRPr="00402CE4">
        <w:t xml:space="preserve">, Mallory should buy 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1B38AC">
        <w:t>-</w:t>
      </w:r>
      <w:r w:rsidRPr="00402CE4">
        <w:t xml:space="preserve">ounce box of cereal. </w:t>
      </w:r>
    </w:p>
    <w:p w14:paraId="158EAC27" w14:textId="77777777" w:rsidR="000462F3" w:rsidRDefault="000462F3" w:rsidP="004076A8">
      <w:pPr>
        <w:pStyle w:val="ny-lesson-SFinsert-number-list"/>
        <w:numPr>
          <w:ilvl w:val="0"/>
          <w:numId w:val="0"/>
        </w:numPr>
        <w:ind w:left="1670"/>
      </w:pPr>
    </w:p>
    <w:p w14:paraId="0FBD18B3" w14:textId="77777777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>What is the difference between the two unit prices?</w:t>
      </w:r>
    </w:p>
    <w:p w14:paraId="0FBD18B4" w14:textId="5156066F" w:rsidR="00B65665" w:rsidRPr="00402CE4" w:rsidRDefault="00B65665" w:rsidP="004076A8">
      <w:pPr>
        <w:pStyle w:val="ny-lesson-SFinsert-response"/>
        <w:ind w:left="1670"/>
      </w:pPr>
      <w:r w:rsidRPr="00402CE4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1B38AC">
        <w:t>-</w:t>
      </w:r>
      <w:r w:rsidRPr="00402CE4">
        <w:t xml:space="preserve">ounce box of cereal would be preferred because it i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02CE4">
        <w:t xml:space="preserve"> cents cheaper per ounce.</w:t>
      </w:r>
    </w:p>
    <w:p w14:paraId="4555D872" w14:textId="05F5FFC7" w:rsidR="00754690" w:rsidRDefault="00754690" w:rsidP="00754690">
      <w:pPr>
        <w:pStyle w:val="ny-lesson-SFinsert-number-list"/>
        <w:numPr>
          <w:ilvl w:val="0"/>
          <w:numId w:val="0"/>
        </w:numPr>
        <w:ind w:left="1224"/>
      </w:pPr>
    </w:p>
    <w:p w14:paraId="0FBD18B6" w14:textId="3F5C9342" w:rsidR="00B65665" w:rsidRPr="00402CE4" w:rsidRDefault="00B65665" w:rsidP="000462F3">
      <w:pPr>
        <w:pStyle w:val="ny-lesson-SFinsert-number-list"/>
      </w:pPr>
      <w:r w:rsidRPr="000462F3">
        <w:t>Vivian</w:t>
      </w:r>
      <w:r w:rsidRPr="00402CE4">
        <w:t xml:space="preserve"> wants to buy some watermelon. </w:t>
      </w:r>
      <w:r w:rsidR="00D2583A">
        <w:t xml:space="preserve"> </w:t>
      </w:r>
      <w:r w:rsidRPr="00402CE4">
        <w:t xml:space="preserve">Kingston’s Market ha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6B2BF7">
        <w:t>-</w:t>
      </w:r>
      <w:r w:rsidRPr="00402CE4">
        <w:t xml:space="preserve">pound watermelons for </w:t>
      </w:r>
      <m:oMath>
        <m:r>
          <m:rPr>
            <m:sty m:val="bi"/>
          </m:rPr>
          <w:rPr>
            <w:rFonts w:ascii="Cambria Math" w:hAnsi="Cambria Math"/>
          </w:rPr>
          <m:t>$3.90</m:t>
        </m:r>
      </m:oMath>
      <w:r w:rsidRPr="00402CE4">
        <w:t xml:space="preserve">, but the Farmer’s Market ha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Pr="00402CE4">
        <w:t xml:space="preserve">pound watermelons for </w:t>
      </w:r>
      <m:oMath>
        <m:r>
          <m:rPr>
            <m:sty m:val="bi"/>
          </m:rPr>
          <w:rPr>
            <w:rFonts w:ascii="Cambria Math" w:hAnsi="Cambria Math"/>
          </w:rPr>
          <m:t>$4.44</m:t>
        </m:r>
      </m:oMath>
      <w:r w:rsidRPr="00402CE4">
        <w:t xml:space="preserve">. </w:t>
      </w:r>
    </w:p>
    <w:p w14:paraId="0FBD18B7" w14:textId="7B9E2369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 xml:space="preserve">Which </w:t>
      </w:r>
      <w:r w:rsidR="005400AA">
        <w:t>m</w:t>
      </w:r>
      <w:r w:rsidR="005400AA" w:rsidRPr="00402CE4">
        <w:t xml:space="preserve">arket </w:t>
      </w:r>
      <w:r w:rsidRPr="00402CE4">
        <w:t>has the best price for watermelon?</w:t>
      </w:r>
    </w:p>
    <w:p w14:paraId="0FBD18B8" w14:textId="27143E8E" w:rsidR="00B65665" w:rsidRPr="00701E6C" w:rsidRDefault="00701E6C" w:rsidP="004076A8">
      <w:pPr>
        <w:pStyle w:val="ny-lesson-SFinsert-response"/>
        <w:ind w:left="1670"/>
      </w:pPr>
      <w:r w:rsidRPr="00397DFD">
        <w:rPr>
          <w:rFonts w:ascii="Calibri" w:hAnsi="Calibri"/>
        </w:rPr>
        <w:t xml:space="preserve">The Farmer’s Market has the best price for watermelons.  </w:t>
      </w:r>
    </w:p>
    <w:p w14:paraId="6CDD2404" w14:textId="77777777" w:rsidR="000462F3" w:rsidRDefault="000462F3" w:rsidP="004076A8">
      <w:pPr>
        <w:pStyle w:val="ny-lesson-SFinsert-number-list"/>
        <w:numPr>
          <w:ilvl w:val="0"/>
          <w:numId w:val="0"/>
        </w:numPr>
        <w:ind w:left="1670"/>
      </w:pPr>
    </w:p>
    <w:p w14:paraId="0FBD18B9" w14:textId="77777777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>What is the difference between the two unit prices?</w:t>
      </w:r>
    </w:p>
    <w:p w14:paraId="0FBD18BA" w14:textId="48CC693D" w:rsidR="00B65665" w:rsidRPr="00402CE4" w:rsidRDefault="00B65665" w:rsidP="004076A8">
      <w:pPr>
        <w:pStyle w:val="ny-lesson-SFinsert-response"/>
        <w:ind w:left="1670"/>
      </w:pPr>
      <w:r w:rsidRPr="00402CE4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Pr="00402CE4">
        <w:t xml:space="preserve">pound watermelon is a better deal because it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402CE4">
        <w:t xml:space="preserve"> cents cheaper per pound.</w:t>
      </w:r>
    </w:p>
    <w:p w14:paraId="0FBD18BB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0FBD18BC" w14:textId="4EB0979D" w:rsidR="00B65665" w:rsidRPr="00402CE4" w:rsidRDefault="00874BCA" w:rsidP="00D2583A">
      <w:pPr>
        <w:pStyle w:val="ny-lesson-SFinsert-number-list"/>
      </w:pPr>
      <w:r>
        <w:rPr>
          <w:noProof/>
        </w:rPr>
        <w:pict w14:anchorId="0FBD19CA">
          <v:shape id="Text Box 26" o:spid="_x0000_s1045" type="#_x0000_t202" style="position:absolute;left:0;text-align:left;margin-left:-32.15pt;margin-top:16.75pt;width:28pt;height:17.4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" fillcolor="#00789c" stroked="f">
            <v:textbox style="mso-next-textbox:#Text Box 26" inset="3pt,3pt,3pt,3pt">
              <w:txbxContent>
                <w:p w14:paraId="0FBD1A1E" w14:textId="77777777" w:rsidR="00794DFB" w:rsidRPr="00005567" w:rsidRDefault="00794DFB" w:rsidP="00B65665">
                  <w:pPr>
                    <w:spacing w:after="0" w:line="200" w:lineRule="exact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05567">
                    <w:rPr>
                      <w:b/>
                      <w:color w:val="FFFFFF" w:themeColor="background1"/>
                      <w:sz w:val="20"/>
                      <w:szCs w:val="20"/>
                    </w:rPr>
                    <w:t>MP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.2</w:t>
                  </w:r>
                </w:p>
              </w:txbxContent>
            </v:textbox>
          </v:shape>
        </w:pict>
      </w:r>
      <w:r w:rsidR="00B65665" w:rsidRPr="00402CE4">
        <w:t xml:space="preserve">Mitch needs to purchase soft drinks for a staff party. </w:t>
      </w:r>
      <w:r w:rsidR="00D2583A">
        <w:t xml:space="preserve"> </w:t>
      </w:r>
      <w:r w:rsidR="00B65665" w:rsidRPr="00402CE4">
        <w:t xml:space="preserve">He is trying to figure out if it is cheaper to buy th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="00B65665" w:rsidRPr="00402CE4">
        <w:t xml:space="preserve">pack of </w:t>
      </w:r>
      <w:r w:rsidR="00E01DD3">
        <w:t>soda</w:t>
      </w:r>
      <w:r w:rsidR="00B65665" w:rsidRPr="00402CE4">
        <w:t xml:space="preserve"> or th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B2BF7">
        <w:t>-</w:t>
      </w:r>
      <w:r w:rsidR="00B65665" w:rsidRPr="00402CE4">
        <w:t xml:space="preserve">pack of </w:t>
      </w:r>
      <w:r w:rsidR="00E01DD3">
        <w:t>soda</w:t>
      </w:r>
      <w:r w:rsidR="00B65665" w:rsidRPr="00402CE4">
        <w:t xml:space="preserve">. </w:t>
      </w:r>
      <w:r w:rsidR="00D2583A">
        <w:t xml:space="preserve"> </w:t>
      </w:r>
      <w:r w:rsidR="00B65665" w:rsidRPr="00402CE4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="00B65665" w:rsidRPr="00402CE4">
        <w:t xml:space="preserve">pack of </w:t>
      </w:r>
      <w:r w:rsidR="00E01DD3">
        <w:t>soda</w:t>
      </w:r>
      <w:r w:rsidR="00B65665" w:rsidRPr="00402CE4">
        <w:t xml:space="preserve"> costs </w:t>
      </w:r>
      <m:oMath>
        <m:r>
          <m:rPr>
            <m:sty m:val="bi"/>
          </m:rPr>
          <w:rPr>
            <w:rFonts w:ascii="Cambria Math" w:hAnsi="Cambria Math"/>
          </w:rPr>
          <m:t>$3.99</m:t>
        </m:r>
      </m:oMath>
      <w:r w:rsidR="005400AA">
        <w:t>,</w:t>
      </w:r>
      <w:r w:rsidR="00B65665" w:rsidRPr="00402CE4">
        <w:t xml:space="preserve"> and </w:t>
      </w:r>
      <w:r w:rsidR="00794DFB">
        <w:t>the</w:t>
      </w:r>
      <w:r w:rsidR="00794DFB" w:rsidRPr="00402C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B2BF7">
        <w:t>-</w:t>
      </w:r>
      <w:r w:rsidR="00B65665" w:rsidRPr="00402CE4">
        <w:t xml:space="preserve">pack of </w:t>
      </w:r>
      <w:r w:rsidR="00E01DD3">
        <w:t>soda</w:t>
      </w:r>
      <w:r w:rsidR="00B65665" w:rsidRPr="00402CE4">
        <w:t xml:space="preserve"> costs </w:t>
      </w:r>
      <m:oMath>
        <m:r>
          <m:rPr>
            <m:sty m:val="bi"/>
          </m:rPr>
          <w:rPr>
            <w:rFonts w:ascii="Cambria Math" w:hAnsi="Cambria Math"/>
          </w:rPr>
          <m:t>$5.48</m:t>
        </m:r>
      </m:oMath>
      <w:r w:rsidR="00B65665" w:rsidRPr="00402CE4">
        <w:t>.</w:t>
      </w:r>
      <w:r w:rsidR="00B65665" w:rsidRPr="006518F3">
        <w:rPr>
          <w:noProof/>
          <w:lang w:eastAsia="zh-CN"/>
        </w:rPr>
        <w:t xml:space="preserve"> </w:t>
      </w:r>
    </w:p>
    <w:p w14:paraId="0FBD18BD" w14:textId="7956466A" w:rsidR="00B65665" w:rsidRPr="00402CE4" w:rsidRDefault="006D1A57" w:rsidP="004076A8">
      <w:pPr>
        <w:pStyle w:val="ny-lesson-SFinsert-number-list"/>
        <w:numPr>
          <w:ilvl w:val="1"/>
          <w:numId w:val="31"/>
        </w:numPr>
      </w:pPr>
      <w:r>
        <w:t>Which pack</w:t>
      </w:r>
      <w:r w:rsidRPr="00402CE4">
        <w:t xml:space="preserve"> </w:t>
      </w:r>
      <w:r w:rsidR="00B65665" w:rsidRPr="00402CE4">
        <w:t>should Mitch choose?</w:t>
      </w:r>
    </w:p>
    <w:p w14:paraId="0FBD18BE" w14:textId="66683277" w:rsidR="00B65665" w:rsidRPr="00402CE4" w:rsidRDefault="00B65665" w:rsidP="004076A8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B2BF7">
        <w:t>-</w:t>
      </w:r>
      <w:r w:rsidRPr="00402CE4">
        <w:t xml:space="preserve">pack of </w:t>
      </w:r>
      <w:r w:rsidR="00E01DD3">
        <w:t>soda</w:t>
      </w:r>
      <w:r w:rsidRPr="00402CE4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$5.48</m:t>
        </m:r>
      </m:oMath>
    </w:p>
    <w:p w14:paraId="7ABB8C89" w14:textId="77777777" w:rsidR="000462F3" w:rsidRDefault="000462F3" w:rsidP="004076A8">
      <w:pPr>
        <w:pStyle w:val="ny-lesson-SFinsert-number-list"/>
        <w:numPr>
          <w:ilvl w:val="0"/>
          <w:numId w:val="0"/>
        </w:numPr>
        <w:ind w:left="1670"/>
      </w:pPr>
    </w:p>
    <w:p w14:paraId="0FBD18BF" w14:textId="70AB5F02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 xml:space="preserve">What is the difference between the </w:t>
      </w:r>
      <w:r w:rsidR="006B2BF7" w:rsidRPr="00402CE4">
        <w:t>costs</w:t>
      </w:r>
      <w:r w:rsidRPr="00402CE4">
        <w:t xml:space="preserve"> of one can of </w:t>
      </w:r>
      <w:r w:rsidR="00E01DD3">
        <w:t>soda</w:t>
      </w:r>
      <w:r w:rsidR="006D1A57">
        <w:t xml:space="preserve"> between the two packs</w:t>
      </w:r>
      <w:r w:rsidRPr="00402CE4">
        <w:t>?</w:t>
      </w:r>
    </w:p>
    <w:p w14:paraId="0FBD18C0" w14:textId="7968CA15" w:rsidR="00B65665" w:rsidRPr="00402CE4" w:rsidRDefault="00B65665" w:rsidP="004076A8">
      <w:pPr>
        <w:pStyle w:val="ny-lesson-SFinsert-response"/>
        <w:ind w:left="1670"/>
      </w:pPr>
      <w:r w:rsidRPr="00402CE4">
        <w:t xml:space="preserve">The difference between the </w:t>
      </w:r>
      <w:r w:rsidR="006B2BF7" w:rsidRPr="00402CE4">
        <w:t>costs</w:t>
      </w:r>
      <w:r w:rsidRPr="00402CE4">
        <w:t xml:space="preserve"> of one can of </w:t>
      </w:r>
      <w:r w:rsidR="00E01DD3">
        <w:t>soda</w:t>
      </w:r>
      <w:r w:rsidRPr="00402CE4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402CE4">
        <w:t xml:space="preserve"> cents.</w:t>
      </w:r>
    </w:p>
    <w:p w14:paraId="0FBD18C1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0FBD18C2" w14:textId="28245F7A" w:rsidR="00B65665" w:rsidRPr="00402CE4" w:rsidRDefault="00B65665" w:rsidP="00D2583A">
      <w:pPr>
        <w:pStyle w:val="ny-lesson-SFinsert-number-list"/>
      </w:pPr>
      <w:r w:rsidRPr="00402CE4">
        <w:t xml:space="preserve">Mr. Steiner needs to purchase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402CE4">
        <w:t xml:space="preserve"> AA batteries. </w:t>
      </w:r>
      <w:r w:rsidR="00D2583A">
        <w:t xml:space="preserve"> </w:t>
      </w:r>
      <w:r w:rsidRPr="00402CE4">
        <w:t xml:space="preserve">A nearby store sells a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B2BF7">
        <w:t>-</w:t>
      </w:r>
      <w:r w:rsidRPr="00402CE4">
        <w:t xml:space="preserve">pack of AA batteries for </w:t>
      </w:r>
      <m:oMath>
        <m:r>
          <m:rPr>
            <m:sty m:val="bi"/>
          </m:rPr>
          <w:rPr>
            <w:rFonts w:ascii="Cambria Math" w:hAnsi="Cambria Math"/>
          </w:rPr>
          <m:t>$12.49</m:t>
        </m:r>
      </m:oMath>
      <w:r w:rsidRPr="00402CE4">
        <w:t xml:space="preserve"> and a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Pr="00402CE4">
        <w:t xml:space="preserve">pack of the same batteries for </w:t>
      </w:r>
      <m:oMath>
        <m:r>
          <m:rPr>
            <m:sty m:val="bi"/>
          </m:rPr>
          <w:rPr>
            <w:rFonts w:ascii="Cambria Math" w:hAnsi="Cambria Math"/>
          </w:rPr>
          <m:t>$7.20</m:t>
        </m:r>
      </m:oMath>
      <w:r w:rsidRPr="00402CE4">
        <w:t xml:space="preserve">. </w:t>
      </w:r>
    </w:p>
    <w:p w14:paraId="0FBD18C3" w14:textId="51E3E14D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 xml:space="preserve">Would it be less expensive for Mr. Steiner to purchase the batterie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B2BF7">
        <w:t>-</w:t>
      </w:r>
      <w:r w:rsidRPr="00402CE4">
        <w:t xml:space="preserve">packs or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Pr="00402CE4">
        <w:t xml:space="preserve">packs? </w:t>
      </w:r>
    </w:p>
    <w:p w14:paraId="0FBD18C4" w14:textId="29243CBE" w:rsidR="00B65665" w:rsidRPr="00402CE4" w:rsidRDefault="005400AA" w:rsidP="004076A8">
      <w:pPr>
        <w:pStyle w:val="ny-lesson-SFinsert-response"/>
        <w:ind w:left="1670"/>
        <w:rPr>
          <w:rFonts w:eastAsiaTheme="minorEastAsia"/>
        </w:rPr>
      </w:pPr>
      <w:r w:rsidRPr="00397DFD">
        <w:rPr>
          <w:rFonts w:ascii="Calibri" w:hAnsi="Calibri"/>
        </w:rPr>
        <w:t>He should purchase five</w:t>
      </w:r>
      <w:r w:rsidR="00D53151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6B2BF7">
        <w:t>-</w:t>
      </w:r>
      <w:r w:rsidR="00B65665" w:rsidRPr="00402CE4">
        <w:t xml:space="preserve">pack of batteries for </w:t>
      </w:r>
      <m:oMath>
        <m:r>
          <m:rPr>
            <m:sty m:val="bi"/>
          </m:rPr>
          <w:rPr>
            <w:rFonts w:ascii="Cambria Math" w:hAnsi="Cambria Math"/>
          </w:rPr>
          <m:t>$7.20</m:t>
        </m:r>
      </m:oMath>
      <w:r>
        <w:t xml:space="preserve"> for a total cost of </w:t>
      </w:r>
      <m:oMath>
        <m:r>
          <m:rPr>
            <m:sty m:val="bi"/>
          </m:rPr>
          <w:rPr>
            <w:rFonts w:ascii="Cambria Math" w:hAnsi="Cambria Math"/>
          </w:rPr>
          <m:t>$36.00</m:t>
        </m:r>
      </m:oMath>
      <w:r>
        <w:t>.</w:t>
      </w:r>
    </w:p>
    <w:p w14:paraId="0A30BC77" w14:textId="3A07EDDD" w:rsidR="000462F3" w:rsidRDefault="000462F3" w:rsidP="004076A8">
      <w:pPr>
        <w:pStyle w:val="ny-lesson-SFinsert-number-list"/>
        <w:numPr>
          <w:ilvl w:val="0"/>
          <w:numId w:val="0"/>
        </w:numPr>
        <w:ind w:left="1670"/>
      </w:pPr>
    </w:p>
    <w:p w14:paraId="0FBD18C5" w14:textId="0ABAD3A9" w:rsidR="00B65665" w:rsidRPr="00402CE4" w:rsidRDefault="00B65665" w:rsidP="004076A8">
      <w:pPr>
        <w:pStyle w:val="ny-lesson-SFinsert-number-list"/>
        <w:numPr>
          <w:ilvl w:val="1"/>
          <w:numId w:val="31"/>
        </w:numPr>
      </w:pPr>
      <w:r w:rsidRPr="00402CE4">
        <w:t xml:space="preserve">What is the difference between the </w:t>
      </w:r>
      <w:r w:rsidR="006B2BF7" w:rsidRPr="00402CE4">
        <w:t>costs</w:t>
      </w:r>
      <w:r w:rsidRPr="00402CE4">
        <w:t xml:space="preserve"> of one battery?</w:t>
      </w:r>
    </w:p>
    <w:p w14:paraId="0FBD18C6" w14:textId="54A05F1E" w:rsidR="00B65665" w:rsidRPr="00402CE4" w:rsidRDefault="00B65665" w:rsidP="004076A8">
      <w:pPr>
        <w:pStyle w:val="ny-lesson-SFinsert-response"/>
        <w:ind w:left="1670"/>
      </w:pPr>
      <w:r w:rsidRPr="00402CE4">
        <w:t xml:space="preserve">The difference </w:t>
      </w:r>
      <w:r w:rsidR="006C198C">
        <w:t xml:space="preserve">between the costs </w:t>
      </w:r>
      <w:r w:rsidRPr="00402CE4">
        <w:t xml:space="preserve">of one battery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402CE4">
        <w:t xml:space="preserve"> cents.</w:t>
      </w:r>
    </w:p>
    <w:p w14:paraId="0FBD18C7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0FBD18C8" w14:textId="77777777" w:rsidR="00B65665" w:rsidRPr="00402CE4" w:rsidRDefault="00B65665" w:rsidP="00397DFD">
      <w:pPr>
        <w:pStyle w:val="ny-lesson-SFinsert-number-list"/>
        <w:spacing w:after="120"/>
      </w:pPr>
      <w:r w:rsidRPr="00402CE4">
        <w:t>The table below shows the amount of calories Mike burns as he runs.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2205"/>
        <w:gridCol w:w="1234"/>
        <w:gridCol w:w="1234"/>
        <w:gridCol w:w="1234"/>
        <w:gridCol w:w="1234"/>
      </w:tblGrid>
      <w:tr w:rsidR="00794DFB" w:rsidRPr="006518F3" w14:paraId="0FBD18CE" w14:textId="77777777" w:rsidTr="00397DFD">
        <w:trPr>
          <w:trHeight w:val="278"/>
        </w:trPr>
        <w:tc>
          <w:tcPr>
            <w:tcW w:w="2205" w:type="dxa"/>
            <w:vAlign w:val="center"/>
          </w:tcPr>
          <w:p w14:paraId="0FBD18C9" w14:textId="06127962" w:rsidR="00D2583A" w:rsidRPr="008A0869" w:rsidRDefault="00794DFB" w:rsidP="00CE418B">
            <w:pPr>
              <w:pStyle w:val="ny-lesson-SFinsert-table"/>
              <w:jc w:val="center"/>
            </w:pPr>
            <w:r>
              <w:t xml:space="preserve">Number of </w:t>
            </w:r>
            <w:r w:rsidR="00D2583A" w:rsidRPr="008A0869">
              <w:t>Miles R</w:t>
            </w:r>
            <w:r w:rsidR="001509F7">
              <w:t>a</w:t>
            </w:r>
            <w:r w:rsidR="00D2583A" w:rsidRPr="008A0869">
              <w:t>n</w:t>
            </w:r>
          </w:p>
        </w:tc>
        <w:tc>
          <w:tcPr>
            <w:tcW w:w="1234" w:type="dxa"/>
            <w:vAlign w:val="center"/>
          </w:tcPr>
          <w:p w14:paraId="0FBD18CA" w14:textId="22626D1F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CB" w14:textId="00BF6BE8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CC" w14:textId="4159C4CF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CD" w14:textId="4EB75343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794DFB" w:rsidRPr="006518F3" w14:paraId="0FBD18D4" w14:textId="77777777" w:rsidTr="00397DFD">
        <w:trPr>
          <w:trHeight w:val="278"/>
        </w:trPr>
        <w:tc>
          <w:tcPr>
            <w:tcW w:w="2205" w:type="dxa"/>
            <w:vAlign w:val="center"/>
          </w:tcPr>
          <w:p w14:paraId="0FBD18CF" w14:textId="0DC767D1" w:rsidR="00D2583A" w:rsidRPr="008A0869" w:rsidRDefault="00794DFB" w:rsidP="00CE418B">
            <w:pPr>
              <w:pStyle w:val="ny-lesson-SFinsert-table"/>
              <w:jc w:val="center"/>
            </w:pPr>
            <w:r>
              <w:t xml:space="preserve">Number of </w:t>
            </w:r>
            <w:r w:rsidR="00D2583A" w:rsidRPr="008A0869">
              <w:t>Calories Burned</w:t>
            </w:r>
          </w:p>
        </w:tc>
        <w:tc>
          <w:tcPr>
            <w:tcW w:w="1234" w:type="dxa"/>
            <w:vAlign w:val="center"/>
          </w:tcPr>
          <w:p w14:paraId="0FBD18D0" w14:textId="6A4BA2B3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D1" w14:textId="0C291E9E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0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D2" w14:textId="27980B1A" w:rsidR="00D2583A" w:rsidRPr="00754690" w:rsidRDefault="00754690" w:rsidP="00CE418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80</m:t>
                </m:r>
              </m:oMath>
            </m:oMathPara>
          </w:p>
        </w:tc>
        <w:tc>
          <w:tcPr>
            <w:tcW w:w="1234" w:type="dxa"/>
            <w:vAlign w:val="center"/>
          </w:tcPr>
          <w:p w14:paraId="0FBD18D3" w14:textId="728C074D" w:rsidR="00D2583A" w:rsidRPr="00754690" w:rsidRDefault="00754690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440</m:t>
                </m:r>
              </m:oMath>
            </m:oMathPara>
          </w:p>
        </w:tc>
      </w:tr>
    </w:tbl>
    <w:p w14:paraId="0FBD18D7" w14:textId="7DD85BF2" w:rsidR="00B65665" w:rsidRPr="00CA42F2" w:rsidRDefault="00B65665" w:rsidP="00397DFD">
      <w:pPr>
        <w:pStyle w:val="ny-lesson-SFinsert"/>
        <w:ind w:left="1267"/>
      </w:pPr>
      <w:r w:rsidRPr="00402CE4">
        <w:t xml:space="preserve">Fill in the missing part </w:t>
      </w:r>
      <w:r w:rsidR="006D1A57">
        <w:t>of</w:t>
      </w:r>
      <w:r w:rsidR="006D1A57" w:rsidRPr="00402CE4">
        <w:t xml:space="preserve"> </w:t>
      </w:r>
      <w:r w:rsidRPr="00402CE4">
        <w:t>the table.</w:t>
      </w:r>
    </w:p>
    <w:p w14:paraId="0FBD18D8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5778824A" w14:textId="77777777" w:rsidR="00754690" w:rsidRDefault="00754690" w:rsidP="00A47B34">
      <w:pPr>
        <w:pStyle w:val="ny-lesson-SFinsert-number-list"/>
        <w:numPr>
          <w:ilvl w:val="0"/>
          <w:numId w:val="0"/>
        </w:numPr>
        <w:ind w:left="1224"/>
      </w:pPr>
    </w:p>
    <w:p w14:paraId="452B386F" w14:textId="77777777" w:rsidR="00754690" w:rsidRDefault="00754690" w:rsidP="00A47B34">
      <w:pPr>
        <w:pStyle w:val="ny-lesson-SFinsert-number-list"/>
        <w:numPr>
          <w:ilvl w:val="0"/>
          <w:numId w:val="0"/>
        </w:numPr>
        <w:ind w:left="1224"/>
      </w:pPr>
    </w:p>
    <w:p w14:paraId="2620D537" w14:textId="77777777" w:rsidR="00754690" w:rsidRDefault="00754690" w:rsidP="00A47B34">
      <w:pPr>
        <w:pStyle w:val="ny-lesson-SFinsert-number-list"/>
        <w:numPr>
          <w:ilvl w:val="0"/>
          <w:numId w:val="0"/>
        </w:numPr>
        <w:ind w:left="1224"/>
      </w:pPr>
    </w:p>
    <w:p w14:paraId="0FBD18D9" w14:textId="29CB0D8E" w:rsidR="00B65665" w:rsidRPr="00402CE4" w:rsidRDefault="00874BCA" w:rsidP="00CA42F2">
      <w:pPr>
        <w:pStyle w:val="ny-lesson-SFinsert-number-list"/>
      </w:pPr>
      <w:r>
        <w:lastRenderedPageBreak/>
        <w:pict w14:anchorId="0FBD19CE">
          <v:rect id="Rectangle 72" o:spid="_x0000_s1043" style="position:absolute;left:0;text-align:left;margin-left:37.35pt;margin-top:-5.45pt;width:417.6pt;height:600.65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wP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  <w:r>
        <w:pict w14:anchorId="0FBD19CD">
          <v:line id="Straight Connector 19" o:spid="_x0000_s1044" style="position:absolute;left:0;text-align:left;z-index:251662848;visibility:visible;mso-height-relative:margin" from="-17.8pt,-3.15pt" to="-1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" strokecolor="#00789c" strokeweight=".5pt"/>
        </w:pict>
      </w:r>
      <w:r w:rsidR="00B65665" w:rsidRPr="00402CE4">
        <w:t xml:space="preserve">Emilio wants to buy a new motorcycle. </w:t>
      </w:r>
      <w:r w:rsidR="00CA42F2">
        <w:t xml:space="preserve"> </w:t>
      </w:r>
      <w:r w:rsidR="00B65665" w:rsidRPr="00402CE4">
        <w:t xml:space="preserve">He wants to compare the gas efficiency for each motorcycle before he makes a purchase. </w:t>
      </w:r>
      <w:r w:rsidR="00CA42F2">
        <w:t xml:space="preserve"> </w:t>
      </w:r>
      <w:r w:rsidR="00B65665" w:rsidRPr="00402CE4">
        <w:t>The dealerships presented the data below.</w:t>
      </w:r>
    </w:p>
    <w:p w14:paraId="0FBD18DA" w14:textId="66CFD7F4" w:rsidR="00B65665" w:rsidRPr="00402CE4" w:rsidRDefault="004076A8" w:rsidP="00CC1B2F">
      <w:pPr>
        <w:pStyle w:val="ny-lesson-SFinsert"/>
        <w:ind w:left="1260"/>
      </w:pPr>
      <w:r>
        <w:rPr>
          <w:b w:val="0"/>
          <w:noProof/>
          <w:szCs w:val="16"/>
        </w:rPr>
        <w:drawing>
          <wp:anchor distT="0" distB="0" distL="114300" distR="114300" simplePos="0" relativeHeight="251652096" behindDoc="1" locked="0" layoutInCell="1" allowOverlap="1" wp14:anchorId="40DBCE2D" wp14:editId="21FDD427">
            <wp:simplePos x="0" y="0"/>
            <wp:positionH relativeFrom="column">
              <wp:posOffset>3394075</wp:posOffset>
            </wp:positionH>
            <wp:positionV relativeFrom="paragraph">
              <wp:posOffset>240030</wp:posOffset>
            </wp:positionV>
            <wp:extent cx="2162175" cy="14774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0" cy="14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65" w:rsidRPr="00402CE4">
        <w:t xml:space="preserve">Sports </w:t>
      </w:r>
      <w:r w:rsidR="00523C6B">
        <w:t>Motorcycle:</w:t>
      </w:r>
      <w:r w:rsidR="00523C6B">
        <w:tab/>
      </w:r>
      <w:r w:rsidR="00523C6B">
        <w:tab/>
      </w:r>
      <w:r w:rsidR="00523C6B">
        <w:tab/>
      </w:r>
      <w:r w:rsidR="00523C6B">
        <w:tab/>
      </w:r>
      <w:r w:rsidR="00523C6B">
        <w:tab/>
        <w:t xml:space="preserve">      </w:t>
      </w:r>
      <w:r w:rsidR="00B65665" w:rsidRPr="00402CE4">
        <w:t xml:space="preserve">Leisure </w:t>
      </w:r>
      <w:r w:rsidR="00523C6B">
        <w:t>Motorcycle</w:t>
      </w:r>
      <w:r w:rsidR="00B65665" w:rsidRPr="00402CE4">
        <w:t>: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88"/>
        <w:gridCol w:w="659"/>
        <w:gridCol w:w="576"/>
        <w:gridCol w:w="659"/>
        <w:gridCol w:w="659"/>
      </w:tblGrid>
      <w:tr w:rsidR="00523C6B" w:rsidRPr="006518F3" w14:paraId="07965A53" w14:textId="77777777" w:rsidTr="00397DFD">
        <w:tc>
          <w:tcPr>
            <w:tcW w:w="1188" w:type="dxa"/>
            <w:vAlign w:val="center"/>
          </w:tcPr>
          <w:p w14:paraId="6C6F7C65" w14:textId="2AA62B77" w:rsidR="00523C6B" w:rsidRPr="00402CE4" w:rsidRDefault="005F72FE" w:rsidP="00397DFD">
            <w:pPr>
              <w:pStyle w:val="ny-lesson-SFinsert-table"/>
              <w:jc w:val="center"/>
            </w:pPr>
            <w:r>
              <w:t xml:space="preserve">Number of </w:t>
            </w:r>
            <w:r w:rsidR="00523C6B" w:rsidRPr="00402CE4">
              <w:t>Gallons</w:t>
            </w:r>
            <w:r>
              <w:t xml:space="preserve"> of Gas</w:t>
            </w:r>
          </w:p>
        </w:tc>
        <w:tc>
          <w:tcPr>
            <w:tcW w:w="576" w:type="dxa"/>
            <w:vAlign w:val="center"/>
          </w:tcPr>
          <w:p w14:paraId="0C0420BC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15689175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576" w:type="dxa"/>
            <w:vAlign w:val="center"/>
          </w:tcPr>
          <w:p w14:paraId="67A10214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26D9AB88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523C6B" w:rsidRPr="006518F3" w14:paraId="24A4C88E" w14:textId="77777777" w:rsidTr="00397DFD">
        <w:tc>
          <w:tcPr>
            <w:tcW w:w="1188" w:type="dxa"/>
            <w:vAlign w:val="center"/>
          </w:tcPr>
          <w:p w14:paraId="2E13D46E" w14:textId="4971B7D4" w:rsidR="00523C6B" w:rsidRPr="00402CE4" w:rsidRDefault="005F72FE" w:rsidP="00397DFD">
            <w:pPr>
              <w:pStyle w:val="ny-lesson-SFinsert-table"/>
              <w:jc w:val="center"/>
            </w:pPr>
            <w:r>
              <w:t xml:space="preserve">Number of </w:t>
            </w:r>
            <w:r w:rsidR="00523C6B" w:rsidRPr="00402CE4">
              <w:t>Miles</w:t>
            </w:r>
          </w:p>
        </w:tc>
        <w:tc>
          <w:tcPr>
            <w:tcW w:w="576" w:type="dxa"/>
            <w:vAlign w:val="center"/>
          </w:tcPr>
          <w:p w14:paraId="49C9553B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7.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BD78708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7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26642C81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62.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6C0C083C" w14:textId="77777777" w:rsidR="00523C6B" w:rsidRPr="00402CE4" w:rsidRDefault="00523C6B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150</m:t>
                </m:r>
              </m:oMath>
            </m:oMathPara>
          </w:p>
        </w:tc>
      </w:tr>
    </w:tbl>
    <w:p w14:paraId="0FBD18E7" w14:textId="6C3FCE07" w:rsidR="00B65665" w:rsidRPr="00402CE4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8EB" w14:textId="35774768" w:rsidR="00B65665" w:rsidRPr="00402CE4" w:rsidRDefault="00B65665" w:rsidP="00CC1B2F">
      <w:pPr>
        <w:pStyle w:val="ny-lesson-SFinsert"/>
        <w:ind w:left="1260"/>
      </w:pPr>
      <w:r w:rsidRPr="00402CE4">
        <w:t>Which motorcycle is more gas efficient</w:t>
      </w:r>
      <w:r w:rsidR="006D1A57">
        <w:t xml:space="preserve"> and by</w:t>
      </w:r>
      <w:r w:rsidRPr="00402CE4">
        <w:t xml:space="preserve"> how much?</w:t>
      </w:r>
    </w:p>
    <w:p w14:paraId="0FBD18EF" w14:textId="04D51406" w:rsidR="00B65665" w:rsidRPr="00523C6B" w:rsidRDefault="001509F7" w:rsidP="00523C6B">
      <w:pPr>
        <w:pStyle w:val="ny-lesson-SFinsert-response"/>
        <w:ind w:left="1260"/>
      </w:pPr>
      <w:r>
        <w:t>The s</w:t>
      </w:r>
      <w:r w:rsidR="00B65665" w:rsidRPr="00402CE4">
        <w:t>port</w:t>
      </w:r>
      <w:r>
        <w:t>s</w:t>
      </w:r>
      <w:r w:rsidR="00B65665" w:rsidRPr="00402CE4">
        <w:t xml:space="preserve"> </w:t>
      </w:r>
      <w:r>
        <w:t>m</w:t>
      </w:r>
      <w:r w:rsidR="00A57BCA">
        <w:t>otorcycle</w:t>
      </w:r>
      <w:r w:rsidR="00B65665" w:rsidRPr="00402CE4">
        <w:t xml:space="preserve"> gets </w:t>
      </w:r>
      <m:oMath>
        <m:r>
          <m:rPr>
            <m:sty m:val="bi"/>
          </m:rPr>
          <w:rPr>
            <w:rFonts w:ascii="Cambria Math" w:hAnsi="Cambria Math"/>
          </w:rPr>
          <m:t>2.5</m:t>
        </m:r>
      </m:oMath>
      <w:r w:rsidR="00B65665" w:rsidRPr="00402CE4">
        <w:t xml:space="preserve"> more miles per gallon of gas.</w:t>
      </w:r>
    </w:p>
    <w:p w14:paraId="0FBD18F0" w14:textId="7E28B176" w:rsidR="00B65665" w:rsidRDefault="00B65665" w:rsidP="00B65665">
      <w:pPr>
        <w:rPr>
          <w:b/>
          <w:sz w:val="16"/>
          <w:szCs w:val="16"/>
        </w:rPr>
      </w:pPr>
    </w:p>
    <w:p w14:paraId="3ED1A0C5" w14:textId="77777777" w:rsidR="00523C6B" w:rsidRPr="00402CE4" w:rsidRDefault="00523C6B" w:rsidP="00B65665">
      <w:pPr>
        <w:rPr>
          <w:b/>
          <w:sz w:val="16"/>
          <w:szCs w:val="16"/>
        </w:rPr>
      </w:pPr>
    </w:p>
    <w:p w14:paraId="0FBD18F4" w14:textId="5AF8417C" w:rsidR="00B65665" w:rsidRPr="00402CE4" w:rsidRDefault="00B65665" w:rsidP="000462F3">
      <w:pPr>
        <w:pStyle w:val="ny-lesson-SFinsert-number-list"/>
      </w:pPr>
      <w:r w:rsidRPr="000462F3">
        <w:t>Milton</w:t>
      </w:r>
      <w:r w:rsidRPr="00402CE4">
        <w:t xml:space="preserve"> Middle School is planning to purchase a new copy machine. </w:t>
      </w:r>
      <w:r w:rsidR="00D60AC5">
        <w:t xml:space="preserve"> </w:t>
      </w:r>
      <w:r w:rsidRPr="00402CE4">
        <w:t>The principal has narrowed the choice to two mod</w:t>
      </w:r>
      <w:r w:rsidR="000F678D">
        <w:t>el</w:t>
      </w:r>
      <w:r w:rsidRPr="00402CE4">
        <w:t>s</w:t>
      </w:r>
      <w:r w:rsidR="006D1A57">
        <w:t>:</w:t>
      </w:r>
      <w:r w:rsidRPr="00402CE4">
        <w:t xml:space="preserve"> </w:t>
      </w:r>
      <w:r w:rsidR="00FD614A">
        <w:t xml:space="preserve"> </w:t>
      </w:r>
      <w:r w:rsidRPr="00402CE4">
        <w:t>SuperFast Deluxe and Quick Copie</w:t>
      </w:r>
      <w:r w:rsidR="000F678D">
        <w:t>s</w:t>
      </w:r>
      <w:r w:rsidR="006D1A57">
        <w:t>.</w:t>
      </w:r>
      <w:r w:rsidR="000462F3">
        <w:t xml:space="preserve"> </w:t>
      </w:r>
      <w:r w:rsidR="006D1A57">
        <w:t xml:space="preserve"> He</w:t>
      </w:r>
      <w:r w:rsidRPr="00402CE4">
        <w:t xml:space="preserve"> plans to purchase the machine that copies</w:t>
      </w:r>
      <w:r w:rsidR="006D1A57">
        <w:t xml:space="preserve"> at </w:t>
      </w:r>
      <w:r w:rsidRPr="00402CE4">
        <w:t xml:space="preserve">the fastest rate. </w:t>
      </w:r>
      <w:r w:rsidR="00D60AC5">
        <w:t xml:space="preserve"> </w:t>
      </w:r>
      <w:r w:rsidRPr="00402CE4">
        <w:t>Use the information below to determine which copier the principal should choose.</w:t>
      </w:r>
    </w:p>
    <w:p w14:paraId="0FBD18F5" w14:textId="7EBDAB4B" w:rsidR="00B65665" w:rsidRPr="00402CE4" w:rsidRDefault="00874BCA" w:rsidP="00D60AC5">
      <w:pPr>
        <w:pStyle w:val="ny-lesson-SFinsert"/>
        <w:ind w:left="1260"/>
      </w:pPr>
      <w:r>
        <w:rPr>
          <w:b w:val="0"/>
          <w:noProof/>
          <w:szCs w:val="16"/>
        </w:rPr>
        <w:pict w14:anchorId="0FBD19D1">
          <v:shape id="_x0000_s1029" type="#_x0000_t202" style="position:absolute;left:0;text-align:left;margin-left:258.5pt;margin-top:2.1pt;width:192.5pt;height:58.8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" stroked="f">
            <v:textbox>
              <w:txbxContent>
                <w:p w14:paraId="6A68D53A" w14:textId="77777777" w:rsidR="00794DFB" w:rsidRPr="00567EF4" w:rsidRDefault="00794DFB" w:rsidP="00B65665">
                  <w:pPr>
                    <w:spacing w:after="0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D60AC5">
                    <w:rPr>
                      <w:b/>
                      <w:sz w:val="16"/>
                      <w:szCs w:val="16"/>
                    </w:rPr>
                    <w:t xml:space="preserve">Quick Copies: </w:t>
                  </w:r>
                </w:p>
                <w:p w14:paraId="0FBD1A1F" w14:textId="52C8FA85" w:rsidR="00794DFB" w:rsidRPr="00D60AC5" w:rsidRDefault="00794DFB" w:rsidP="00B65665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 = 1.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oMath>
                  </m:oMathPara>
                </w:p>
                <w:p w14:paraId="0FBD1A20" w14:textId="43DE39D7" w:rsidR="00794DFB" w:rsidRPr="00D60AC5" w:rsidRDefault="00794DFB" w:rsidP="00FD614A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w</w:t>
                  </w:r>
                  <w:r w:rsidRPr="00D60AC5">
                    <w:rPr>
                      <w:b/>
                      <w:sz w:val="16"/>
                      <w:szCs w:val="16"/>
                    </w:rPr>
                    <w:t xml:space="preserve">her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oMath>
                  <w:r>
                    <w:rPr>
                      <w:b/>
                      <w:sz w:val="16"/>
                      <w:szCs w:val="16"/>
                    </w:rPr>
                    <w:t xml:space="preserve"> represents the amount of time in seconds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oMath>
                  <w:r w:rsidRPr="00D60AC5">
                    <w:rPr>
                      <w:b/>
                      <w:sz w:val="16"/>
                      <w:szCs w:val="16"/>
                    </w:rPr>
                    <w:t xml:space="preserve"> represents the number of copies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B65665" w:rsidRPr="00402CE4">
        <w:t>SuperFast Deluxe:</w:t>
      </w:r>
      <w:r w:rsidR="00B65665" w:rsidRPr="00402CE4">
        <w:tab/>
      </w:r>
      <w:r w:rsidR="00B65665" w:rsidRPr="00402CE4">
        <w:tab/>
      </w:r>
      <w:r w:rsidR="00B65665" w:rsidRPr="00402CE4">
        <w:tab/>
      </w:r>
      <w:r w:rsidR="00B65665" w:rsidRPr="00402CE4">
        <w:tab/>
      </w:r>
      <w:r w:rsidR="00B65665" w:rsidRPr="00402CE4">
        <w:tab/>
      </w:r>
    </w:p>
    <w:p w14:paraId="0FBD18F6" w14:textId="375639D0" w:rsidR="00B65665" w:rsidRPr="00402CE4" w:rsidRDefault="00CE1927" w:rsidP="00B65665">
      <w:pPr>
        <w:pStyle w:val="ListParagraph"/>
        <w:spacing w:after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A8A6921" wp14:editId="21C0AD05">
            <wp:simplePos x="0" y="0"/>
            <wp:positionH relativeFrom="column">
              <wp:posOffset>698500</wp:posOffset>
            </wp:positionH>
            <wp:positionV relativeFrom="paragraph">
              <wp:posOffset>1905</wp:posOffset>
            </wp:positionV>
            <wp:extent cx="2514600" cy="175514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18F7" w14:textId="77777777" w:rsidR="00B65665" w:rsidRPr="00402CE4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8F8" w14:textId="67F171AD" w:rsidR="00B65665" w:rsidRPr="00402CE4" w:rsidRDefault="00874BCA" w:rsidP="00B65665">
      <w:pPr>
        <w:pStyle w:val="ListParagraph"/>
        <w:spacing w:after="0"/>
        <w:rPr>
          <w:b/>
          <w:sz w:val="16"/>
          <w:szCs w:val="16"/>
        </w:rPr>
      </w:pPr>
      <w:r>
        <w:rPr>
          <w:noProof/>
          <w:szCs w:val="16"/>
        </w:rPr>
        <w:pict w14:anchorId="0FBD19D2">
          <v:shape id="Text Box 61" o:spid="_x0000_s1030" type="#_x0000_t202" style="position:absolute;left:0;text-align:left;margin-left:-32pt;margin-top:3.25pt;width:28pt;height:17.4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" fillcolor="#00789c" strokecolor="#00789c">
            <v:path arrowok="t"/>
            <v:textbox inset="3pt,3pt,3pt,3pt">
              <w:txbxContent>
                <w:p w14:paraId="0FBD1A21" w14:textId="77777777" w:rsidR="00794DFB" w:rsidRDefault="00794DFB" w:rsidP="000462F3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</w:p>
    <w:p w14:paraId="0FBD18F9" w14:textId="77777777" w:rsidR="00B65665" w:rsidRPr="006518F3" w:rsidRDefault="00B65665" w:rsidP="00B65665">
      <w:pPr>
        <w:pStyle w:val="ListParagraph"/>
        <w:spacing w:after="0"/>
        <w:rPr>
          <w:b/>
          <w:sz w:val="16"/>
          <w:szCs w:val="16"/>
        </w:rPr>
      </w:pP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  <w:t xml:space="preserve"> </w:t>
      </w:r>
    </w:p>
    <w:p w14:paraId="0FBD18FA" w14:textId="573C9911" w:rsidR="00B65665" w:rsidRPr="006518F3" w:rsidRDefault="00B65665" w:rsidP="00B65665">
      <w:pPr>
        <w:pStyle w:val="ListParagraph"/>
        <w:spacing w:after="0"/>
        <w:rPr>
          <w:b/>
          <w:sz w:val="16"/>
          <w:szCs w:val="16"/>
        </w:rPr>
      </w:pP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  <w:r w:rsidRPr="006518F3">
        <w:rPr>
          <w:b/>
          <w:sz w:val="16"/>
          <w:szCs w:val="16"/>
        </w:rPr>
        <w:tab/>
      </w:r>
    </w:p>
    <w:p w14:paraId="0FBD18FB" w14:textId="77777777" w:rsidR="00B65665" w:rsidRPr="00402CE4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3450BC4A" w14:textId="2087C3CC" w:rsidR="00567EF4" w:rsidRDefault="00567EF4" w:rsidP="00FD614A">
      <w:pPr>
        <w:pStyle w:val="ny-lesson-SFinsert-response"/>
        <w:ind w:left="1224"/>
      </w:pPr>
    </w:p>
    <w:p w14:paraId="18543768" w14:textId="0E428DA1" w:rsidR="00567EF4" w:rsidRDefault="00567EF4" w:rsidP="00FD614A">
      <w:pPr>
        <w:pStyle w:val="ny-lesson-SFinsert-response"/>
        <w:ind w:left="1224"/>
      </w:pPr>
    </w:p>
    <w:p w14:paraId="20517405" w14:textId="73CDC046" w:rsidR="00523C6B" w:rsidRDefault="00523C6B" w:rsidP="00FD614A">
      <w:pPr>
        <w:pStyle w:val="ny-lesson-SFinsert-response"/>
        <w:ind w:left="1224"/>
      </w:pPr>
    </w:p>
    <w:p w14:paraId="06421364" w14:textId="77777777" w:rsidR="00523C6B" w:rsidRDefault="00523C6B" w:rsidP="00FD614A">
      <w:pPr>
        <w:pStyle w:val="ny-lesson-SFinsert-response"/>
        <w:ind w:left="1224"/>
      </w:pPr>
    </w:p>
    <w:p w14:paraId="3F5DBD21" w14:textId="77777777" w:rsidR="005F72FE" w:rsidRDefault="005F72FE" w:rsidP="00567EF4">
      <w:pPr>
        <w:pStyle w:val="ny-lesson-SFinsert-response"/>
        <w:ind w:left="1224"/>
      </w:pPr>
    </w:p>
    <w:p w14:paraId="0FBD1900" w14:textId="67B54D8E" w:rsidR="00A47B34" w:rsidRPr="00D60AC5" w:rsidRDefault="00B65665" w:rsidP="00397DFD">
      <w:pPr>
        <w:pStyle w:val="ny-lesson-SFinsert-response"/>
        <w:ind w:left="1224"/>
      </w:pPr>
      <w:r w:rsidRPr="00402CE4">
        <w:t>SuperFast Deluxe</w:t>
      </w:r>
    </w:p>
    <w:p w14:paraId="70114B7B" w14:textId="77777777" w:rsidR="004076A8" w:rsidRDefault="004076A8" w:rsidP="00397DFD">
      <w:pPr>
        <w:pStyle w:val="ny-lesson-SFinsert-number-list"/>
        <w:numPr>
          <w:ilvl w:val="0"/>
          <w:numId w:val="0"/>
        </w:numPr>
        <w:ind w:left="1224"/>
      </w:pPr>
    </w:p>
    <w:p w14:paraId="0FBD1901" w14:textId="455E8DF2" w:rsidR="00B65665" w:rsidRPr="00402CE4" w:rsidRDefault="00B65665" w:rsidP="00D60AC5">
      <w:pPr>
        <w:pStyle w:val="ny-lesson-SFinsert-number-list"/>
      </w:pPr>
      <w:r w:rsidRPr="00402CE4">
        <w:t xml:space="preserve">Elijah and Sean are participating in a walk-a-thon. </w:t>
      </w:r>
      <w:r w:rsidR="00D60AC5">
        <w:t xml:space="preserve"> </w:t>
      </w:r>
      <w:r w:rsidRPr="00402CE4">
        <w:t xml:space="preserve">Each student wants to calculate how much money </w:t>
      </w:r>
      <w:r w:rsidR="00070CE5">
        <w:t>he</w:t>
      </w:r>
      <w:r w:rsidR="00070CE5" w:rsidRPr="00402CE4">
        <w:t xml:space="preserve"> </w:t>
      </w:r>
      <w:r w:rsidRPr="00402CE4">
        <w:t xml:space="preserve">would make from </w:t>
      </w:r>
      <w:r w:rsidR="00070CE5">
        <w:t>his</w:t>
      </w:r>
      <w:r w:rsidR="00070CE5" w:rsidRPr="00402CE4">
        <w:t xml:space="preserve"> </w:t>
      </w:r>
      <w:r w:rsidRPr="00402CE4">
        <w:t xml:space="preserve">sponsors at different points of the walk-a-thon. </w:t>
      </w:r>
      <w:r w:rsidR="00D60AC5">
        <w:t xml:space="preserve"> </w:t>
      </w:r>
      <w:r w:rsidRPr="00402CE4">
        <w:t>Use the information in the tables below to determine which student would earn more money if they both walked the same distance</w:t>
      </w:r>
      <w:r w:rsidR="005F72FE">
        <w:t>.</w:t>
      </w:r>
      <w:r w:rsidR="005F72FE" w:rsidRPr="00402CE4">
        <w:t xml:space="preserve"> </w:t>
      </w:r>
      <w:r w:rsidR="005F72FE">
        <w:t xml:space="preserve"> </w:t>
      </w:r>
      <w:r w:rsidRPr="00402CE4">
        <w:t xml:space="preserve">How much more money would that </w:t>
      </w:r>
      <w:r w:rsidR="00070CE5">
        <w:t>student</w:t>
      </w:r>
      <w:r w:rsidR="00070CE5" w:rsidRPr="00402CE4">
        <w:t xml:space="preserve"> </w:t>
      </w:r>
      <w:r w:rsidRPr="00402CE4">
        <w:t>earn per mile?</w:t>
      </w:r>
    </w:p>
    <w:tbl>
      <w:tblPr>
        <w:tblStyle w:val="TableGrid"/>
        <w:tblpPr w:leftFromText="180" w:rightFromText="180" w:vertAnchor="text" w:horzAnchor="page" w:tblpX="2229" w:tblpY="551"/>
        <w:tblW w:w="0" w:type="auto"/>
        <w:tblLook w:val="04A0" w:firstRow="1" w:lastRow="0" w:firstColumn="1" w:lastColumn="0" w:noHBand="0" w:noVBand="1"/>
      </w:tblPr>
      <w:tblGrid>
        <w:gridCol w:w="2160"/>
        <w:gridCol w:w="1008"/>
        <w:gridCol w:w="1008"/>
        <w:gridCol w:w="1008"/>
        <w:gridCol w:w="1008"/>
      </w:tblGrid>
      <w:tr w:rsidR="00B45249" w:rsidRPr="006518F3" w14:paraId="0FBD1907" w14:textId="77777777" w:rsidTr="00B45249">
        <w:tc>
          <w:tcPr>
            <w:tcW w:w="2160" w:type="dxa"/>
          </w:tcPr>
          <w:p w14:paraId="0FBD1902" w14:textId="7C400DC3" w:rsidR="00B45249" w:rsidRPr="00402CE4" w:rsidRDefault="005F72FE" w:rsidP="00FD614A">
            <w:pPr>
              <w:pStyle w:val="ny-lesson-SFinsert-table"/>
              <w:jc w:val="center"/>
            </w:pPr>
            <w:r>
              <w:t xml:space="preserve">Number of </w:t>
            </w:r>
            <w:r w:rsidR="00B45249" w:rsidRPr="00402CE4">
              <w:t>Miles Walked</w:t>
            </w:r>
          </w:p>
        </w:tc>
        <w:tc>
          <w:tcPr>
            <w:tcW w:w="1008" w:type="dxa"/>
          </w:tcPr>
          <w:p w14:paraId="0FBD1903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08" w:type="dxa"/>
          </w:tcPr>
          <w:p w14:paraId="0FBD1904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008" w:type="dxa"/>
          </w:tcPr>
          <w:p w14:paraId="0FBD1905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008" w:type="dxa"/>
          </w:tcPr>
          <w:p w14:paraId="0FBD1906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  <w:tr w:rsidR="00B45249" w:rsidRPr="006518F3" w14:paraId="0FBD190D" w14:textId="77777777" w:rsidTr="00B45249">
        <w:tc>
          <w:tcPr>
            <w:tcW w:w="2160" w:type="dxa"/>
          </w:tcPr>
          <w:p w14:paraId="0FBD1908" w14:textId="77777777" w:rsidR="00B45249" w:rsidRPr="00402CE4" w:rsidRDefault="00B45249" w:rsidP="00FD614A">
            <w:pPr>
              <w:pStyle w:val="ny-lesson-SFinsert-table"/>
              <w:jc w:val="center"/>
            </w:pPr>
            <w:r w:rsidRPr="00402CE4">
              <w:t>Money Earned</w:t>
            </w:r>
            <w:r>
              <w:t xml:space="preserve"> in Dollars</w:t>
            </w:r>
          </w:p>
        </w:tc>
        <w:tc>
          <w:tcPr>
            <w:tcW w:w="1008" w:type="dxa"/>
          </w:tcPr>
          <w:p w14:paraId="0FBD1909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008" w:type="dxa"/>
          </w:tcPr>
          <w:p w14:paraId="0FBD190A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008" w:type="dxa"/>
          </w:tcPr>
          <w:p w14:paraId="0FBD190B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  <w:tc>
          <w:tcPr>
            <w:tcW w:w="1008" w:type="dxa"/>
          </w:tcPr>
          <w:p w14:paraId="0FBD190C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</w:tr>
    </w:tbl>
    <w:p w14:paraId="0FBD190E" w14:textId="77777777" w:rsidR="00B65665" w:rsidRPr="00402CE4" w:rsidRDefault="00B65665" w:rsidP="00D60AC5">
      <w:pPr>
        <w:pStyle w:val="ny-lesson-SFinsert"/>
        <w:ind w:left="1260"/>
      </w:pPr>
      <w:r w:rsidRPr="00402CE4">
        <w:t>Elijah’s Sponsor Plan:</w:t>
      </w:r>
    </w:p>
    <w:p w14:paraId="0FBD190F" w14:textId="77777777" w:rsidR="00B65665" w:rsidRPr="00402CE4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10" w14:textId="77777777" w:rsidR="00B65665" w:rsidRPr="00402CE4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11" w14:textId="77777777" w:rsidR="00B65665" w:rsidRPr="00402CE4" w:rsidRDefault="00B65665" w:rsidP="00B65665">
      <w:pPr>
        <w:spacing w:after="0"/>
        <w:rPr>
          <w:b/>
          <w:sz w:val="16"/>
          <w:szCs w:val="16"/>
        </w:rPr>
      </w:pPr>
    </w:p>
    <w:p w14:paraId="0FBD1912" w14:textId="77777777" w:rsidR="00B65665" w:rsidRPr="00402CE4" w:rsidRDefault="00B65665" w:rsidP="00B45249">
      <w:pPr>
        <w:pStyle w:val="ny-lesson-SFinsert"/>
        <w:ind w:left="1260"/>
      </w:pPr>
      <w:r w:rsidRPr="00402CE4">
        <w:t>Sean’s Sponsor Plan:</w:t>
      </w:r>
    </w:p>
    <w:tbl>
      <w:tblPr>
        <w:tblStyle w:val="TableGrid"/>
        <w:tblpPr w:leftFromText="180" w:rightFromText="180" w:vertAnchor="text" w:horzAnchor="page" w:tblpX="2229" w:tblpY="68"/>
        <w:tblW w:w="0" w:type="auto"/>
        <w:tblLook w:val="04A0" w:firstRow="1" w:lastRow="0" w:firstColumn="1" w:lastColumn="0" w:noHBand="0" w:noVBand="1"/>
      </w:tblPr>
      <w:tblGrid>
        <w:gridCol w:w="2160"/>
        <w:gridCol w:w="1008"/>
        <w:gridCol w:w="1008"/>
        <w:gridCol w:w="1008"/>
        <w:gridCol w:w="1008"/>
      </w:tblGrid>
      <w:tr w:rsidR="00B45249" w:rsidRPr="006518F3" w14:paraId="0FBD1918" w14:textId="77777777" w:rsidTr="00B45249">
        <w:tc>
          <w:tcPr>
            <w:tcW w:w="2160" w:type="dxa"/>
          </w:tcPr>
          <w:p w14:paraId="0FBD1913" w14:textId="405CECCC" w:rsidR="00B45249" w:rsidRPr="00402CE4" w:rsidRDefault="005F72FE" w:rsidP="00FD614A">
            <w:pPr>
              <w:pStyle w:val="ny-lesson-SFinsert-table"/>
              <w:jc w:val="center"/>
            </w:pPr>
            <w:r>
              <w:t xml:space="preserve">Number of </w:t>
            </w:r>
            <w:r w:rsidR="00B45249" w:rsidRPr="00402CE4">
              <w:t>Miles Walked</w:t>
            </w:r>
          </w:p>
        </w:tc>
        <w:tc>
          <w:tcPr>
            <w:tcW w:w="1008" w:type="dxa"/>
          </w:tcPr>
          <w:p w14:paraId="0FBD1914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008" w:type="dxa"/>
          </w:tcPr>
          <w:p w14:paraId="0FBD1915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008" w:type="dxa"/>
          </w:tcPr>
          <w:p w14:paraId="0FBD1916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008" w:type="dxa"/>
          </w:tcPr>
          <w:p w14:paraId="0FBD1917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B45249" w:rsidRPr="006518F3" w14:paraId="0FBD191E" w14:textId="77777777" w:rsidTr="00B45249">
        <w:tc>
          <w:tcPr>
            <w:tcW w:w="2160" w:type="dxa"/>
          </w:tcPr>
          <w:p w14:paraId="0FBD1919" w14:textId="77777777" w:rsidR="00B45249" w:rsidRPr="00402CE4" w:rsidRDefault="00B45249" w:rsidP="00FD614A">
            <w:pPr>
              <w:pStyle w:val="ny-lesson-SFinsert-table"/>
              <w:jc w:val="center"/>
            </w:pPr>
            <w:r w:rsidRPr="00402CE4">
              <w:t>Money Earned</w:t>
            </w:r>
            <w:r>
              <w:t xml:space="preserve"> in Dollars</w:t>
            </w:r>
          </w:p>
        </w:tc>
        <w:tc>
          <w:tcPr>
            <w:tcW w:w="1008" w:type="dxa"/>
          </w:tcPr>
          <w:p w14:paraId="0FBD191A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1008" w:type="dxa"/>
          </w:tcPr>
          <w:p w14:paraId="0FBD191B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  <w:tc>
          <w:tcPr>
            <w:tcW w:w="1008" w:type="dxa"/>
          </w:tcPr>
          <w:p w14:paraId="0FBD191C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</m:oMath>
            </m:oMathPara>
          </w:p>
        </w:tc>
        <w:tc>
          <w:tcPr>
            <w:tcW w:w="1008" w:type="dxa"/>
          </w:tcPr>
          <w:p w14:paraId="0FBD191D" w14:textId="77777777" w:rsidR="00B45249" w:rsidRPr="00402CE4" w:rsidRDefault="00B45249" w:rsidP="00B4524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</w:tbl>
    <w:p w14:paraId="0FBD191F" w14:textId="77777777" w:rsidR="00B65665" w:rsidRPr="00402CE4" w:rsidRDefault="00B65665" w:rsidP="00B65665">
      <w:pPr>
        <w:spacing w:after="0"/>
        <w:rPr>
          <w:b/>
          <w:sz w:val="16"/>
          <w:szCs w:val="16"/>
        </w:rPr>
      </w:pPr>
    </w:p>
    <w:p w14:paraId="0FBD1920" w14:textId="77777777" w:rsidR="00B45249" w:rsidRDefault="00B45249" w:rsidP="00402CE4">
      <w:pPr>
        <w:spacing w:after="0"/>
        <w:ind w:left="720"/>
        <w:rPr>
          <w:b/>
          <w:i/>
          <w:color w:val="005A76"/>
          <w:sz w:val="16"/>
          <w:szCs w:val="16"/>
        </w:rPr>
      </w:pPr>
    </w:p>
    <w:p w14:paraId="0FBD1921" w14:textId="77777777" w:rsidR="00B45249" w:rsidRDefault="00B45249" w:rsidP="00402CE4">
      <w:pPr>
        <w:spacing w:after="0"/>
        <w:ind w:left="720"/>
        <w:rPr>
          <w:b/>
          <w:i/>
          <w:color w:val="005A76"/>
          <w:sz w:val="16"/>
          <w:szCs w:val="16"/>
        </w:rPr>
      </w:pPr>
    </w:p>
    <w:p w14:paraId="0FBD1922" w14:textId="77777777" w:rsidR="000F678D" w:rsidRPr="00963176" w:rsidRDefault="00B65665" w:rsidP="00963176">
      <w:pPr>
        <w:pStyle w:val="ny-lesson-SFinsert-response"/>
        <w:ind w:left="1260"/>
      </w:pPr>
      <w:r w:rsidRPr="00402CE4">
        <w:t xml:space="preserve">Sean earns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402CE4">
        <w:t xml:space="preserve"> cents more than Elijah every mile.</w:t>
      </w:r>
    </w:p>
    <w:p w14:paraId="0FBD1923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0FBD1924" w14:textId="3EA7DBA8" w:rsidR="00B65665" w:rsidRPr="00E00B41" w:rsidRDefault="00874BCA" w:rsidP="00963176">
      <w:pPr>
        <w:pStyle w:val="ny-lesson-SFinsert-number-list"/>
      </w:pPr>
      <w:r>
        <w:rPr>
          <w:noProof/>
        </w:rPr>
        <w:lastRenderedPageBreak/>
        <w:pict w14:anchorId="0FBD19D4">
          <v:rect id="Rectangle 74" o:spid="_x0000_s1039" style="position:absolute;left:0;text-align:left;margin-left:37pt;margin-top:-5.2pt;width:417.6pt;height:470.9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" filled="f" strokecolor="#ae6852" strokeweight="1.15pt">
            <v:path arrowok="t"/>
            <w10:wrap anchorx="margin"/>
          </v:rect>
        </w:pict>
      </w:r>
      <w:r>
        <w:rPr>
          <w:noProof/>
        </w:rPr>
        <w:pict w14:anchorId="0FBD19D3">
          <v:group id="Group 25" o:spid="_x0000_s1040" style="position:absolute;left:0;text-align:left;margin-left:-18pt;margin-top:.45pt;width:12.95pt;height:467.9pt;z-index:251664896;mso-height-relative:margin" coordorigin=",-35585" coordsize="1645,4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">
            <v:line id="Straight Connector 30" o:spid="_x0000_s1042" style="position:absolute;visibility:visible" from="0,-35585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<v:line id="Straight Connector 33" o:spid="_x0000_s1041" style="position:absolute;visibility:visibl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/QsQAAADbAAAADwAAAGRycy9kb3ducmV2LnhtbESPT2vCQBTE74V+h+UVvOlGA2pTVxHx&#10;3yEHtb309sg+k9Ds25DdmPjtXUHocZiZ3zCLVW8qcaPGlZYVjEcRCOLM6pJzBT/fu+EchPPIGivL&#10;pOBODlbL97cFJtp2fKbbxeciQNglqKDwvk6kdFlBBt3I1sTBu9rGoA+yyaVusAtwU8lJFE2lwZLD&#10;QoE1bQrK/i6tUbD9PY2vbUzptOTP6nDv0nY/S5UafPTrLxCeev8ffrWPWkEcw/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39CxAAAANsAAAAPAAAAAAAAAAAA&#10;AAAAAKECAABkcnMvZG93bnJldi54bWxQSwUGAAAAAAQABAD5AAAAkgMAAAAA&#10;" strokecolor="#00789c" strokeweight=".5pt"/>
          </v:group>
        </w:pict>
      </w:r>
      <w:r w:rsidR="00B65665" w:rsidRPr="00E00B41">
        <w:t xml:space="preserve">Gerson is going to buy a new computer </w:t>
      </w:r>
      <w:r w:rsidR="005F72FE">
        <w:t xml:space="preserve">to use </w:t>
      </w:r>
      <w:r w:rsidR="00B65665" w:rsidRPr="00E00B41">
        <w:t>for his new job</w:t>
      </w:r>
      <w:r w:rsidR="00070CE5">
        <w:t xml:space="preserve"> and</w:t>
      </w:r>
      <w:r w:rsidR="00B65665" w:rsidRPr="00E00B41">
        <w:t xml:space="preserve"> also to download movies.</w:t>
      </w:r>
      <w:r w:rsidR="00963176">
        <w:t xml:space="preserve"> </w:t>
      </w:r>
      <w:r w:rsidR="00B65665" w:rsidRPr="00E00B41">
        <w:t xml:space="preserve"> He has to decide between two different computers. </w:t>
      </w:r>
      <w:r w:rsidR="00963176">
        <w:t xml:space="preserve"> </w:t>
      </w:r>
      <w:r w:rsidR="00B65665" w:rsidRPr="00E00B41">
        <w:t xml:space="preserve">How many more kilobytes does </w:t>
      </w:r>
      <w:r w:rsidR="00070CE5">
        <w:t>the faster</w:t>
      </w:r>
      <w:r w:rsidR="00070CE5" w:rsidRPr="00E00B41">
        <w:t xml:space="preserve"> </w:t>
      </w:r>
      <w:r w:rsidR="00B65665" w:rsidRPr="00E00B41">
        <w:t>computer download in one second?</w:t>
      </w:r>
    </w:p>
    <w:p w14:paraId="0FBD1925" w14:textId="780E4495" w:rsidR="00B65665" w:rsidRPr="00E00B41" w:rsidRDefault="00B65665" w:rsidP="00963176">
      <w:pPr>
        <w:pStyle w:val="ny-lesson-SFinsert"/>
        <w:ind w:left="1260"/>
      </w:pPr>
      <w:r w:rsidRPr="00E00B41">
        <w:rPr>
          <w:u w:val="single"/>
        </w:rPr>
        <w:t>Choice 1</w:t>
      </w:r>
      <w:r w:rsidRPr="00E00B41">
        <w:t>:  The rate of download is represented by the equation:</w:t>
      </w:r>
      <w:r w:rsidR="00803EB8">
        <w:t xml:space="preserve"> </w:t>
      </w:r>
      <w:r w:rsidRPr="00E00B4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=15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754690">
        <w:t>,</w:t>
      </w:r>
      <w:r w:rsidRPr="00E00B41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E00B41">
        <w:t xml:space="preserve"> </w:t>
      </w:r>
      <w:r w:rsidR="00445053">
        <w:t>represents the amount of</w:t>
      </w:r>
      <w:r w:rsidR="00445053" w:rsidRPr="00E00B41">
        <w:t xml:space="preserve"> </w:t>
      </w:r>
      <w:r w:rsidRPr="00E00B41">
        <w:t xml:space="preserve">time in seconds and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00B41">
        <w:t xml:space="preserve"> </w:t>
      </w:r>
      <w:r w:rsidR="00445053">
        <w:t>represents</w:t>
      </w:r>
      <w:r w:rsidR="00445053" w:rsidRPr="00E00B41">
        <w:t xml:space="preserve"> </w:t>
      </w:r>
      <w:r w:rsidRPr="00E00B41">
        <w:t>the number of kilobytes</w:t>
      </w:r>
      <w:r w:rsidR="00FD614A">
        <w:t>.</w:t>
      </w:r>
    </w:p>
    <w:p w14:paraId="0FBD1926" w14:textId="1BD6E92C" w:rsidR="00B65665" w:rsidRPr="00E00B41" w:rsidRDefault="00B65665" w:rsidP="00963176">
      <w:pPr>
        <w:pStyle w:val="ny-lesson-SFinsert"/>
        <w:ind w:left="1260"/>
      </w:pPr>
      <w:r w:rsidRPr="00E00B41">
        <w:rPr>
          <w:u w:val="single"/>
        </w:rPr>
        <w:t>Choice 2</w:t>
      </w:r>
      <w:r w:rsidRPr="00E00B41">
        <w:t>:  The rate of download is represented by the equation:</w:t>
      </w:r>
      <w:r w:rsidR="00803EB8">
        <w:t xml:space="preserve"> </w:t>
      </w:r>
      <w:r w:rsidRPr="00E00B4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=150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754690">
        <w:t>,</w:t>
      </w:r>
      <w:r w:rsidRPr="00E00B41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E00B41">
        <w:t xml:space="preserve"> </w:t>
      </w:r>
      <w:r w:rsidR="00445053">
        <w:t>represents the amount of</w:t>
      </w:r>
      <w:r w:rsidR="00445053" w:rsidRPr="00E00B41">
        <w:t xml:space="preserve"> </w:t>
      </w:r>
      <w:r w:rsidRPr="00E00B41">
        <w:t xml:space="preserve">time in seconds and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445053">
        <w:t xml:space="preserve"> represents</w:t>
      </w:r>
      <w:r w:rsidRPr="00E00B41">
        <w:t xml:space="preserve"> the number of kilobytes</w:t>
      </w:r>
      <w:r w:rsidR="00FD614A">
        <w:t>.</w:t>
      </w:r>
    </w:p>
    <w:p w14:paraId="0FBD1927" w14:textId="52D54CD2" w:rsidR="00B65665" w:rsidRDefault="00B65665" w:rsidP="004840B6">
      <w:pPr>
        <w:pStyle w:val="ny-lesson-SFinsert-response"/>
        <w:ind w:left="1260"/>
      </w:pPr>
      <w:r w:rsidRPr="00E00B41">
        <w:t xml:space="preserve">Choic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00B41">
        <w:t xml:space="preserve"> download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E00B41">
        <w:t xml:space="preserve"> more kilobytes per second than </w:t>
      </w:r>
      <w:r w:rsidR="00A57BCA">
        <w:t>C</w:t>
      </w:r>
      <w:r w:rsidRPr="00E00B41">
        <w:t xml:space="preserve">hoic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E00B41">
        <w:t>.</w:t>
      </w:r>
    </w:p>
    <w:p w14:paraId="0FBD192F" w14:textId="7F884BCE" w:rsidR="004840B6" w:rsidRPr="004840B6" w:rsidRDefault="004840B6" w:rsidP="00397DFD">
      <w:pPr>
        <w:pStyle w:val="ny-lesson-SFinsert-number-list"/>
        <w:numPr>
          <w:ilvl w:val="0"/>
          <w:numId w:val="0"/>
        </w:numPr>
        <w:ind w:left="1224"/>
      </w:pPr>
    </w:p>
    <w:p w14:paraId="0FBD1930" w14:textId="1A0B9F43" w:rsidR="00B65665" w:rsidRPr="00E00B41" w:rsidRDefault="00B65665" w:rsidP="00565848">
      <w:pPr>
        <w:pStyle w:val="ny-lesson-SFinsert-number-list"/>
      </w:pPr>
      <w:r w:rsidRPr="00E00B41">
        <w:t xml:space="preserve">Zyearaye is trying to decide which security system company he will make more money working for. </w:t>
      </w:r>
      <w:r w:rsidR="00565848">
        <w:t xml:space="preserve"> </w:t>
      </w:r>
      <w:r w:rsidRPr="00E00B41">
        <w:t xml:space="preserve">Use the graphs </w:t>
      </w:r>
      <w:r w:rsidR="00070CE5">
        <w:t xml:space="preserve">below that show </w:t>
      </w:r>
      <w:r w:rsidRPr="00E00B41">
        <w:t xml:space="preserve">Zyearaye’s potential commission rate </w:t>
      </w:r>
      <w:r w:rsidR="00006678" w:rsidRPr="00402CE4">
        <w:t>to determine which company will pay Zyearaye more commission</w:t>
      </w:r>
      <w:r w:rsidR="00006678">
        <w:t>.</w:t>
      </w:r>
      <w:r w:rsidRPr="00E00B41">
        <w:t xml:space="preserve"> </w:t>
      </w:r>
      <w:r w:rsidR="00565848">
        <w:t xml:space="preserve"> </w:t>
      </w:r>
      <w:r w:rsidRPr="00E00B41">
        <w:t>How much more commission would Zyearaye earn</w:t>
      </w:r>
      <w:r w:rsidR="00070CE5">
        <w:t xml:space="preserve"> by choosing the company with the better rate</w:t>
      </w:r>
      <w:r w:rsidRPr="00E00B41">
        <w:t>?</w:t>
      </w:r>
      <w:r w:rsidR="00855FD2" w:rsidRPr="00855FD2">
        <w:rPr>
          <w:noProof/>
        </w:rPr>
        <w:t xml:space="preserve"> </w:t>
      </w:r>
    </w:p>
    <w:p w14:paraId="0FBD1931" w14:textId="27D11E9A" w:rsidR="00B65665" w:rsidRPr="00E00B41" w:rsidRDefault="00DF0644" w:rsidP="00565848">
      <w:pPr>
        <w:pStyle w:val="ny-lesson-SFinsert"/>
        <w:ind w:left="1800"/>
      </w:pPr>
      <w:r>
        <w:rPr>
          <w:b w:val="0"/>
          <w:noProof/>
          <w:szCs w:val="16"/>
        </w:rPr>
        <w:drawing>
          <wp:anchor distT="0" distB="0" distL="114300" distR="114300" simplePos="0" relativeHeight="251649024" behindDoc="1" locked="0" layoutInCell="1" allowOverlap="1" wp14:anchorId="43C22A5D" wp14:editId="77BA4BEA">
            <wp:simplePos x="0" y="0"/>
            <wp:positionH relativeFrom="column">
              <wp:posOffset>513080</wp:posOffset>
            </wp:positionH>
            <wp:positionV relativeFrom="paragraph">
              <wp:posOffset>165735</wp:posOffset>
            </wp:positionV>
            <wp:extent cx="2560320" cy="173736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1D8BFDC9" wp14:editId="40FF4B91">
            <wp:simplePos x="0" y="0"/>
            <wp:positionH relativeFrom="column">
              <wp:posOffset>3143250</wp:posOffset>
            </wp:positionH>
            <wp:positionV relativeFrom="paragraph">
              <wp:posOffset>165735</wp:posOffset>
            </wp:positionV>
            <wp:extent cx="2560320" cy="173736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65">
        <w:t xml:space="preserve">                  </w:t>
      </w:r>
      <w:r w:rsidR="00B65665" w:rsidRPr="00E00B41">
        <w:t>Superior Security:</w:t>
      </w:r>
      <w:r w:rsidR="00B65665" w:rsidRPr="00E00B41">
        <w:tab/>
      </w:r>
      <w:r w:rsidR="00B65665" w:rsidRPr="00E00B41">
        <w:tab/>
      </w:r>
      <w:r w:rsidR="00B65665" w:rsidRPr="00E00B41">
        <w:tab/>
      </w:r>
      <w:r w:rsidR="00B65665" w:rsidRPr="00E00B41">
        <w:tab/>
      </w:r>
      <w:r w:rsidR="00B65665">
        <w:t xml:space="preserve">     </w:t>
      </w:r>
      <w:r w:rsidR="00B65665" w:rsidRPr="00E00B41">
        <w:t>Top Notch Security:</w:t>
      </w:r>
    </w:p>
    <w:p w14:paraId="0FBD1932" w14:textId="3530AFB2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3" w14:textId="3B7C6F44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4" w14:textId="335191D5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5" w14:textId="77777777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6" w14:textId="78D04847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7" w14:textId="2AD12A7A" w:rsidR="00B65665" w:rsidRPr="00E00B41" w:rsidRDefault="00874BCA" w:rsidP="00B65665">
      <w:pPr>
        <w:pStyle w:val="ListParagraph"/>
        <w:spacing w:after="0"/>
        <w:rPr>
          <w:b/>
          <w:sz w:val="16"/>
          <w:szCs w:val="16"/>
        </w:rPr>
      </w:pPr>
      <w:r>
        <w:rPr>
          <w:noProof/>
        </w:rPr>
        <w:pict w14:anchorId="0FBD19D6">
          <v:shape id="_x0000_s1031" type="#_x0000_t202" style="position:absolute;left:0;text-align:left;margin-left:-32.3pt;margin-top:7.45pt;width:28pt;height:17.4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" fillcolor="#00789c" strokecolor="#00789c">
            <v:path arrowok="t"/>
            <v:textbox inset="3pt,3pt,3pt,3pt">
              <w:txbxContent>
                <w:p w14:paraId="0FBD1A22" w14:textId="77777777" w:rsidR="00794DFB" w:rsidRDefault="00794DFB" w:rsidP="000462F3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</w:p>
    <w:p w14:paraId="0FBD1938" w14:textId="0EDD04D4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9" w14:textId="7EFA989E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A" w14:textId="77777777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B" w14:textId="52D54BEF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3C" w14:textId="03D0E9E9" w:rsidR="00006678" w:rsidRPr="00402CE4" w:rsidRDefault="00006678" w:rsidP="00402CE4">
      <w:pPr>
        <w:tabs>
          <w:tab w:val="left" w:pos="720"/>
        </w:tabs>
        <w:spacing w:after="120"/>
        <w:rPr>
          <w:b/>
          <w:i/>
          <w:color w:val="005A76"/>
          <w:sz w:val="16"/>
          <w:szCs w:val="16"/>
        </w:rPr>
      </w:pPr>
    </w:p>
    <w:p w14:paraId="0FBD193D" w14:textId="77777777" w:rsidR="00006678" w:rsidRDefault="00006678" w:rsidP="002F3230">
      <w:pPr>
        <w:pStyle w:val="ListParagraph"/>
        <w:tabs>
          <w:tab w:val="left" w:pos="720"/>
        </w:tabs>
        <w:spacing w:after="120"/>
        <w:ind w:left="1260"/>
        <w:rPr>
          <w:b/>
          <w:i/>
          <w:color w:val="005A76"/>
          <w:sz w:val="16"/>
          <w:szCs w:val="16"/>
        </w:rPr>
      </w:pPr>
    </w:p>
    <w:p w14:paraId="0FBD193E" w14:textId="3CB135C2" w:rsidR="00B65665" w:rsidRPr="00565848" w:rsidRDefault="00B65665" w:rsidP="00565848">
      <w:pPr>
        <w:pStyle w:val="ny-lesson-SFinsert-response"/>
        <w:ind w:left="1260"/>
      </w:pPr>
      <w:r w:rsidRPr="00E00B41">
        <w:t xml:space="preserve">Superior Security would pay </w:t>
      </w:r>
      <m:oMath>
        <m:r>
          <m:rPr>
            <m:sty m:val="bi"/>
          </m:rPr>
          <w:rPr>
            <w:rFonts w:ascii="Cambria Math" w:hAnsi="Cambria Math"/>
          </w:rPr>
          <m:t>$5</m:t>
        </m:r>
      </m:oMath>
      <w:r w:rsidRPr="00E00B41">
        <w:t xml:space="preserve"> more per security system sold than Top Notch Security.</w:t>
      </w:r>
    </w:p>
    <w:p w14:paraId="0FBD193F" w14:textId="77777777" w:rsidR="00A47B34" w:rsidRDefault="00A47B34" w:rsidP="00A47B34">
      <w:pPr>
        <w:pStyle w:val="ny-lesson-SFinsert-number-list"/>
        <w:numPr>
          <w:ilvl w:val="0"/>
          <w:numId w:val="0"/>
        </w:numPr>
        <w:ind w:left="1224"/>
      </w:pPr>
    </w:p>
    <w:p w14:paraId="0FBD1940" w14:textId="2377A209" w:rsidR="00B65665" w:rsidRPr="00E00B41" w:rsidRDefault="00B65665" w:rsidP="00A47B34">
      <w:pPr>
        <w:pStyle w:val="ny-lesson-SFinsert-number-list"/>
      </w:pPr>
      <w:r w:rsidRPr="00E00B41">
        <w:t>Emilia and Miranda are sisters</w:t>
      </w:r>
      <w:r w:rsidR="005F72FE">
        <w:t>,</w:t>
      </w:r>
      <w:r w:rsidRPr="00E00B41">
        <w:t xml:space="preserve"> and their </w:t>
      </w:r>
      <w:r w:rsidR="00070CE5">
        <w:t>mother</w:t>
      </w:r>
      <w:r w:rsidR="00070CE5" w:rsidRPr="00E00B41">
        <w:t xml:space="preserve"> </w:t>
      </w:r>
      <w:r w:rsidRPr="00E00B41">
        <w:t xml:space="preserve">just signed them up for a new cell phone plan because they send too many text messages. </w:t>
      </w:r>
      <w:r w:rsidR="00565848">
        <w:t xml:space="preserve"> </w:t>
      </w:r>
      <w:r w:rsidRPr="00E00B41">
        <w:t xml:space="preserve">Using the information below, determine which sister sends the most text messages. </w:t>
      </w:r>
      <w:r w:rsidR="00565848">
        <w:t xml:space="preserve"> </w:t>
      </w:r>
      <w:r w:rsidRPr="00E00B41">
        <w:t xml:space="preserve">How many more text messages does this </w:t>
      </w:r>
      <w:r w:rsidR="00070CE5">
        <w:t>sister</w:t>
      </w:r>
      <w:r w:rsidR="00070CE5" w:rsidRPr="00E00B41">
        <w:t xml:space="preserve"> </w:t>
      </w:r>
      <w:r w:rsidRPr="00E00B41">
        <w:t>send per week?</w:t>
      </w:r>
    </w:p>
    <w:p w14:paraId="0FBD1941" w14:textId="77777777" w:rsidR="00B65665" w:rsidRPr="00E00B41" w:rsidRDefault="00B65665" w:rsidP="00565848">
      <w:pPr>
        <w:pStyle w:val="ny-lesson-SFinsert"/>
        <w:ind w:left="1260"/>
      </w:pPr>
      <w:r w:rsidRPr="00E00B41">
        <w:t>Emilia:</w:t>
      </w:r>
    </w:p>
    <w:tbl>
      <w:tblPr>
        <w:tblStyle w:val="TableGrid"/>
        <w:tblpPr w:leftFromText="180" w:rightFromText="180" w:vertAnchor="text" w:horzAnchor="page" w:tblpX="2229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323"/>
        <w:gridCol w:w="1323"/>
        <w:gridCol w:w="1324"/>
        <w:gridCol w:w="1336"/>
      </w:tblGrid>
      <w:tr w:rsidR="00B65665" w:rsidRPr="00E00B41" w14:paraId="0FBD1947" w14:textId="77777777" w:rsidTr="00397DFD">
        <w:tc>
          <w:tcPr>
            <w:tcW w:w="1834" w:type="dxa"/>
            <w:vAlign w:val="center"/>
          </w:tcPr>
          <w:p w14:paraId="0FBD1942" w14:textId="3F900983" w:rsidR="00B65665" w:rsidRPr="00E00B41" w:rsidRDefault="005F72FE" w:rsidP="00CE418B">
            <w:pPr>
              <w:pStyle w:val="ny-lesson-SFinsert-table"/>
              <w:jc w:val="center"/>
            </w:pPr>
            <w:r>
              <w:t xml:space="preserve">Number of </w:t>
            </w:r>
            <w:r w:rsidR="00B65665" w:rsidRPr="00E00B41">
              <w:t>Weeks</w:t>
            </w:r>
          </w:p>
        </w:tc>
        <w:tc>
          <w:tcPr>
            <w:tcW w:w="1323" w:type="dxa"/>
            <w:vAlign w:val="center"/>
          </w:tcPr>
          <w:p w14:paraId="0FBD1943" w14:textId="77777777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23" w:type="dxa"/>
            <w:vAlign w:val="center"/>
          </w:tcPr>
          <w:p w14:paraId="0FBD1944" w14:textId="77777777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24" w:type="dxa"/>
            <w:vAlign w:val="center"/>
          </w:tcPr>
          <w:p w14:paraId="0FBD1945" w14:textId="77777777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0FBD1946" w14:textId="77777777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65665" w:rsidRPr="00E00B41" w14:paraId="0FBD194D" w14:textId="77777777" w:rsidTr="00397DFD">
        <w:tc>
          <w:tcPr>
            <w:tcW w:w="1834" w:type="dxa"/>
            <w:vAlign w:val="center"/>
          </w:tcPr>
          <w:p w14:paraId="0FBD1948" w14:textId="13C9C30E" w:rsidR="00B65665" w:rsidRPr="00E00B41" w:rsidRDefault="005F72FE" w:rsidP="00CE418B">
            <w:pPr>
              <w:pStyle w:val="ny-lesson-SFinsert-table"/>
              <w:jc w:val="center"/>
            </w:pPr>
            <w:r>
              <w:t xml:space="preserve">Number of </w:t>
            </w:r>
            <w:r w:rsidR="00B65665" w:rsidRPr="00E00B41">
              <w:t>Text Messages</w:t>
            </w:r>
          </w:p>
        </w:tc>
        <w:tc>
          <w:tcPr>
            <w:tcW w:w="1323" w:type="dxa"/>
            <w:vAlign w:val="center"/>
          </w:tcPr>
          <w:p w14:paraId="0FBD1949" w14:textId="4233DCF8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200</m:t>
                </m:r>
              </m:oMath>
            </m:oMathPara>
          </w:p>
        </w:tc>
        <w:tc>
          <w:tcPr>
            <w:tcW w:w="1323" w:type="dxa"/>
            <w:vAlign w:val="center"/>
          </w:tcPr>
          <w:p w14:paraId="0FBD194A" w14:textId="5AB0DFAC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,400</m:t>
                </m:r>
              </m:oMath>
            </m:oMathPara>
          </w:p>
        </w:tc>
        <w:tc>
          <w:tcPr>
            <w:tcW w:w="1324" w:type="dxa"/>
            <w:vAlign w:val="center"/>
          </w:tcPr>
          <w:p w14:paraId="0FBD194B" w14:textId="4E81B18F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,600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0FBD194C" w14:textId="6085A040" w:rsidR="00B65665" w:rsidRPr="00E00B41" w:rsidRDefault="00B65665" w:rsidP="00CE418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,800</m:t>
                </m:r>
              </m:oMath>
            </m:oMathPara>
          </w:p>
        </w:tc>
      </w:tr>
    </w:tbl>
    <w:p w14:paraId="0FBD194E" w14:textId="77777777" w:rsidR="00B65665" w:rsidRPr="00E00B41" w:rsidRDefault="00B65665" w:rsidP="00B65665">
      <w:pPr>
        <w:pStyle w:val="ListParagraph"/>
        <w:spacing w:after="0"/>
        <w:rPr>
          <w:b/>
          <w:sz w:val="16"/>
          <w:szCs w:val="16"/>
        </w:rPr>
      </w:pPr>
    </w:p>
    <w:p w14:paraId="0FBD194F" w14:textId="77777777" w:rsidR="00565848" w:rsidRDefault="00565848" w:rsidP="00B65665">
      <w:pPr>
        <w:pStyle w:val="ListParagraph"/>
        <w:spacing w:after="120"/>
        <w:ind w:left="1260"/>
        <w:rPr>
          <w:b/>
          <w:sz w:val="16"/>
          <w:szCs w:val="16"/>
        </w:rPr>
      </w:pPr>
    </w:p>
    <w:p w14:paraId="0FBD1950" w14:textId="77777777" w:rsidR="00565848" w:rsidRDefault="00565848" w:rsidP="00B65665">
      <w:pPr>
        <w:pStyle w:val="ListParagraph"/>
        <w:spacing w:after="120"/>
        <w:ind w:left="1260"/>
        <w:rPr>
          <w:b/>
          <w:sz w:val="16"/>
          <w:szCs w:val="16"/>
        </w:rPr>
      </w:pPr>
    </w:p>
    <w:p w14:paraId="0FBD1951" w14:textId="2F34E04D" w:rsidR="00B65665" w:rsidRPr="00E00B41" w:rsidRDefault="00B65665" w:rsidP="00565848">
      <w:pPr>
        <w:pStyle w:val="ny-lesson-SFinsert"/>
        <w:ind w:left="1260"/>
      </w:pPr>
      <w:r w:rsidRPr="00E00B41">
        <w:t xml:space="preserve">Miranda:  </w:t>
      </w:r>
      <m:oMath>
        <m:r>
          <m:rPr>
            <m:sty m:val="bi"/>
          </m:rPr>
          <w:rPr>
            <w:rFonts w:ascii="Cambria Math" w:hAnsi="Cambria Math"/>
          </w:rPr>
          <m:t>m=410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754690">
        <w:t>,</w:t>
      </w:r>
      <w:r w:rsidRPr="00E00B41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E00B41">
        <w:t xml:space="preserve"> represents the number of weeks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00B41">
        <w:t xml:space="preserve"> represents the number of text messages</w:t>
      </w:r>
      <w:r w:rsidR="00FD614A">
        <w:t>.</w:t>
      </w:r>
    </w:p>
    <w:p w14:paraId="0FBD1952" w14:textId="350EE4ED" w:rsidR="00B65665" w:rsidRPr="00E00B41" w:rsidRDefault="00B65665" w:rsidP="00565848">
      <w:pPr>
        <w:pStyle w:val="ny-lesson-SFinsert-response"/>
        <w:ind w:left="1260"/>
      </w:pPr>
      <w:r w:rsidRPr="00E00B41">
        <w:t xml:space="preserve">Miranda send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00B41">
        <w:t xml:space="preserve"> more text messages </w:t>
      </w:r>
      <w:r w:rsidR="00FD614A">
        <w:t>per</w:t>
      </w:r>
      <w:r w:rsidR="00FD614A" w:rsidRPr="00E00B41">
        <w:t xml:space="preserve"> </w:t>
      </w:r>
      <w:r w:rsidRPr="00E00B41">
        <w:t>week than Emilia.</w:t>
      </w:r>
    </w:p>
    <w:p w14:paraId="0FBD1953" w14:textId="77777777" w:rsidR="00B65665" w:rsidRPr="0069270D" w:rsidRDefault="00B65665" w:rsidP="00B65665">
      <w:pPr>
        <w:pStyle w:val="ListParagraph"/>
        <w:spacing w:after="0"/>
        <w:rPr>
          <w:i/>
        </w:rPr>
      </w:pPr>
    </w:p>
    <w:p w14:paraId="0FBD1954" w14:textId="1A8DC0BE" w:rsidR="00B65665" w:rsidRPr="00B445F3" w:rsidRDefault="00B65665" w:rsidP="00B445F3">
      <w:pPr>
        <w:pStyle w:val="ny-lesson-hdr-1"/>
      </w:pPr>
      <w:r w:rsidRPr="00B445F3">
        <w:t>Closing (5 minutes)</w:t>
      </w:r>
    </w:p>
    <w:p w14:paraId="71341C6A" w14:textId="77777777" w:rsidR="005F72FE" w:rsidRDefault="005F72FE" w:rsidP="00B65665">
      <w:pPr>
        <w:pStyle w:val="ny-lesson-bullet"/>
        <w:numPr>
          <w:ilvl w:val="0"/>
          <w:numId w:val="1"/>
        </w:numPr>
        <w:ind w:left="806" w:hanging="403"/>
      </w:pPr>
      <w:r>
        <w:t xml:space="preserve">What did all of the problems we solved today have in common?  </w:t>
      </w:r>
    </w:p>
    <w:p w14:paraId="0FBD1955" w14:textId="579CE5AB" w:rsidR="00B65665" w:rsidRPr="00397DFD" w:rsidRDefault="005F72FE" w:rsidP="00397DFD">
      <w:pPr>
        <w:pStyle w:val="ny-lesson-bullet"/>
        <w:numPr>
          <w:ilvl w:val="0"/>
          <w:numId w:val="0"/>
        </w:numPr>
        <w:ind w:left="1080"/>
        <w:rPr>
          <w:i/>
        </w:rPr>
      </w:pPr>
      <w:r w:rsidRPr="00397DFD">
        <w:rPr>
          <w:i/>
        </w:rPr>
        <w:t>Each involved using unit rates, although the information was provided in different forms.</w:t>
      </w:r>
    </w:p>
    <w:p w14:paraId="03924C7B" w14:textId="77777777" w:rsidR="00754690" w:rsidRDefault="00754690">
      <w:pPr>
        <w:pStyle w:val="ny-lesson-bullet"/>
        <w:numPr>
          <w:ilvl w:val="0"/>
          <w:numId w:val="0"/>
        </w:numPr>
      </w:pPr>
    </w:p>
    <w:p w14:paraId="1E8CCA01" w14:textId="77777777" w:rsidR="00754690" w:rsidRDefault="00754690" w:rsidP="00754690">
      <w:pPr>
        <w:pStyle w:val="ny-lesson-bullet"/>
        <w:numPr>
          <w:ilvl w:val="0"/>
          <w:numId w:val="0"/>
        </w:numPr>
        <w:ind w:left="806"/>
      </w:pPr>
    </w:p>
    <w:p w14:paraId="441C0945" w14:textId="77777777" w:rsidR="004076A8" w:rsidRDefault="004076A8" w:rsidP="00754690">
      <w:pPr>
        <w:pStyle w:val="ny-lesson-bullet"/>
        <w:numPr>
          <w:ilvl w:val="0"/>
          <w:numId w:val="0"/>
        </w:numPr>
        <w:ind w:left="806"/>
      </w:pPr>
    </w:p>
    <w:p w14:paraId="24511BEA" w14:textId="08BB6E5C" w:rsidR="00754690" w:rsidRDefault="00874BCA" w:rsidP="00754690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lastRenderedPageBreak/>
        <w:pict w14:anchorId="0FBD19D8">
          <v:rect id="Rectangle 77" o:spid="_x0000_s1035" style="position:absolute;left:0;text-align:left;margin-left:0;margin-top:10.05pt;width:417.6pt;height:117pt;z-index:2516597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>
        <w:rPr>
          <w:noProof/>
        </w:rPr>
        <w:pict w14:anchorId="0FBD19D7">
          <v:rect id="Rectangle 297" o:spid="_x0000_s1032" style="position:absolute;left:0;text-align:left;margin-left:0;margin-top:17.1pt;width:403.2pt;height:102.8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" strokecolor="#00789c" strokeweight="3pt">
            <v:stroke linestyle="thinThin"/>
            <v:textbox style="mso-next-textbox:#Rectangle 297">
              <w:txbxContent>
                <w:p w14:paraId="0FBD1A23" w14:textId="03934B5A" w:rsidR="00794DFB" w:rsidRPr="00715506" w:rsidRDefault="00794DFB" w:rsidP="00EF7760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715506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0FBD1A24" w14:textId="11E65BA2" w:rsidR="00794DFB" w:rsidRPr="00715506" w:rsidRDefault="00794DFB" w:rsidP="00715506">
                  <w:pPr>
                    <w:pStyle w:val="ny-lesson-SFinsert"/>
                    <w:ind w:left="0" w:right="66"/>
                    <w:rPr>
                      <w:rStyle w:val="ny-chart-sq-grey"/>
                      <w:rFonts w:eastAsia="Myriad Pro" w:cs="Myriad Pro"/>
                      <w:color w:val="231F20"/>
                      <w:spacing w:val="0"/>
                      <w:position w:val="0"/>
                      <w:sz w:val="16"/>
                      <w:szCs w:val="18"/>
                    </w:rPr>
                  </w:pPr>
                  <w:r w:rsidRPr="00715506">
                    <w:rPr>
                      <w:rStyle w:val="ny-chart-sq-grey"/>
                      <w:rFonts w:eastAsia="Myriad Pro" w:cs="Myriad Pro"/>
                      <w:color w:val="231F20"/>
                      <w:spacing w:val="0"/>
                      <w:position w:val="0"/>
                      <w:sz w:val="16"/>
                      <w:szCs w:val="18"/>
                    </w:rPr>
                    <w:t>Unit Rate can be located in tables, graphs, and equations</w:t>
                  </w:r>
                  <w:r>
                    <w:rPr>
                      <w:rStyle w:val="ny-chart-sq-grey"/>
                      <w:rFonts w:eastAsia="Myriad Pro" w:cs="Myriad Pro"/>
                      <w:color w:val="231F20"/>
                      <w:spacing w:val="0"/>
                      <w:position w:val="0"/>
                      <w:sz w:val="16"/>
                      <w:szCs w:val="18"/>
                    </w:rPr>
                    <w:t>.</w:t>
                  </w:r>
                </w:p>
                <w:p w14:paraId="0FBD1A25" w14:textId="77777777" w:rsidR="00794DFB" w:rsidRPr="00EF7760" w:rsidRDefault="00794DFB" w:rsidP="004076A8">
                  <w:pPr>
                    <w:pStyle w:val="ny-lesson-SFinsert"/>
                    <w:numPr>
                      <w:ilvl w:val="0"/>
                      <w:numId w:val="40"/>
                    </w:numPr>
                    <w:ind w:left="540" w:right="0" w:hanging="374"/>
                  </w:pPr>
                  <w:r w:rsidRPr="00EF7760">
                    <w:t>Table – the unit rate is the value of the first quantity when the second quantity is 1.</w:t>
                  </w:r>
                </w:p>
                <w:p w14:paraId="0FBD1A26" w14:textId="73B84D90" w:rsidR="00794DFB" w:rsidRPr="00EF7760" w:rsidRDefault="00794DFB" w:rsidP="004076A8">
                  <w:pPr>
                    <w:pStyle w:val="ny-lesson-SFinsert"/>
                    <w:numPr>
                      <w:ilvl w:val="0"/>
                      <w:numId w:val="40"/>
                    </w:numPr>
                    <w:ind w:left="540" w:right="0" w:hanging="374"/>
                  </w:pPr>
                  <w:r w:rsidRPr="00EF7760">
                    <w:t xml:space="preserve">Graphs – the unit rate is the value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oMath>
                  <w:r w:rsidRPr="00EF7760">
                    <w:t xml:space="preserve"> at the point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1, r)</m:t>
                    </m:r>
                  </m:oMath>
                  <w:r>
                    <w:t>.</w:t>
                  </w:r>
                </w:p>
                <w:p w14:paraId="0FBD1A27" w14:textId="75CB14F7" w:rsidR="00794DFB" w:rsidRPr="00EF7760" w:rsidRDefault="00794DFB" w:rsidP="004076A8">
                  <w:pPr>
                    <w:pStyle w:val="ny-lesson-SFinsert"/>
                    <w:numPr>
                      <w:ilvl w:val="0"/>
                      <w:numId w:val="40"/>
                    </w:numPr>
                    <w:ind w:left="540" w:right="-114" w:hanging="374"/>
                  </w:pPr>
                  <w:r w:rsidRPr="00EF7760">
                    <w:t xml:space="preserve">Equation – the unit rate is the constant number in the equation. </w:t>
                  </w:r>
                  <w:r>
                    <w:t xml:space="preserve"> </w:t>
                  </w:r>
                  <w:r w:rsidRPr="00EF7760">
                    <w:t xml:space="preserve">For example, the unit rate i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=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EF7760">
                    <w:t xml:space="preserve"> i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oMath>
                  <w:r w:rsidRPr="00EF7760">
                    <w:t xml:space="preserve">. </w:t>
                  </w:r>
                </w:p>
              </w:txbxContent>
            </v:textbox>
            <w10:wrap type="topAndBottom" anchorx="margin"/>
          </v:rect>
        </w:pict>
      </w:r>
    </w:p>
    <w:p w14:paraId="19856DE1" w14:textId="77777777" w:rsidR="00754690" w:rsidRDefault="000462F3" w:rsidP="00715506">
      <w:pPr>
        <w:pStyle w:val="ny-lesson-hdr-1"/>
      </w:pPr>
      <w:r>
        <w:br/>
      </w:r>
    </w:p>
    <w:p w14:paraId="0FBD1959" w14:textId="2ED51BE5" w:rsidR="00715506" w:rsidRDefault="00B65665" w:rsidP="00715506">
      <w:pPr>
        <w:pStyle w:val="ny-lesson-hdr-1"/>
      </w:pPr>
      <w:r w:rsidRPr="00061742">
        <w:t xml:space="preserve">Exit Ticket (5 minutes) </w:t>
      </w:r>
    </w:p>
    <w:p w14:paraId="492FC4B3" w14:textId="77777777" w:rsidR="00754690" w:rsidRDefault="0075469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FBD195A" w14:textId="0CF90B36" w:rsidR="00B65665" w:rsidRPr="00715506" w:rsidRDefault="00B65665" w:rsidP="00715506">
      <w:pPr>
        <w:pStyle w:val="ny-lesson-paragraph"/>
        <w:rPr>
          <w:sz w:val="22"/>
        </w:rPr>
      </w:pPr>
      <w:r w:rsidRPr="00715506">
        <w:rPr>
          <w:sz w:val="22"/>
        </w:rPr>
        <w:lastRenderedPageBreak/>
        <w:t>Name ___________________________________________________</w:t>
      </w:r>
      <w:r w:rsidRPr="00715506">
        <w:rPr>
          <w:sz w:val="22"/>
        </w:rPr>
        <w:tab/>
      </w:r>
      <w:r w:rsidRPr="00715506">
        <w:rPr>
          <w:sz w:val="22"/>
        </w:rPr>
        <w:tab/>
        <w:t>Date____________________</w:t>
      </w:r>
    </w:p>
    <w:p w14:paraId="0FBD195B" w14:textId="77777777" w:rsidR="00B65665" w:rsidRPr="0095733F" w:rsidRDefault="00B65665" w:rsidP="00B65665">
      <w:pPr>
        <w:pStyle w:val="ny-lesson-header"/>
      </w:pPr>
      <w:r>
        <w:t>Lesson 20:  Comparison Shopping—Unit Price and Related Measurement Conversions</w:t>
      </w:r>
    </w:p>
    <w:p w14:paraId="0FBD195C" w14:textId="77777777" w:rsidR="00715506" w:rsidRPr="00715506" w:rsidRDefault="00715506" w:rsidP="00715506">
      <w:pPr>
        <w:pStyle w:val="ny-callout-hdr"/>
      </w:pPr>
    </w:p>
    <w:p w14:paraId="0FBD195D" w14:textId="77777777" w:rsidR="00B65665" w:rsidRPr="00715506" w:rsidRDefault="00B65665" w:rsidP="00715506">
      <w:pPr>
        <w:pStyle w:val="ny-callout-hdr"/>
      </w:pPr>
      <w:r>
        <w:t>Exit Ticket</w:t>
      </w:r>
    </w:p>
    <w:p w14:paraId="0FBD195E" w14:textId="77777777" w:rsidR="001A3158" w:rsidRPr="00715506" w:rsidRDefault="001A3158" w:rsidP="00715506">
      <w:pPr>
        <w:pStyle w:val="ny-callout-hdr"/>
      </w:pPr>
    </w:p>
    <w:p w14:paraId="0FBD195F" w14:textId="482B6F7E" w:rsidR="00B65665" w:rsidRDefault="00B65665" w:rsidP="001A3158">
      <w:pPr>
        <w:pStyle w:val="ny-lesson-paragraph"/>
      </w:pPr>
      <w:r w:rsidRPr="00DE4DF4">
        <w:t>Value Grocery Mart</w:t>
      </w:r>
      <w:r>
        <w:t xml:space="preserve"> and Market City are both having a sale on the same popular crackers.  McKayla is trying to determine which sale is </w:t>
      </w:r>
      <w:r w:rsidR="00070CE5">
        <w:t xml:space="preserve">the </w:t>
      </w:r>
      <w:r>
        <w:t xml:space="preserve">better deal. </w:t>
      </w:r>
      <w:r w:rsidR="001A3158">
        <w:t xml:space="preserve"> </w:t>
      </w:r>
      <w:r w:rsidR="00A57BCA">
        <w:t>Using the given table and equation, determine w</w:t>
      </w:r>
      <w:r w:rsidR="00A57BCA" w:rsidRPr="00DE4DF4">
        <w:t xml:space="preserve">hich store has the better deal on </w:t>
      </w:r>
      <w:r w:rsidR="00A57BCA">
        <w:t>crackers</w:t>
      </w:r>
      <w:r w:rsidR="00A57BCA" w:rsidRPr="00DE4DF4">
        <w:t xml:space="preserve">? </w:t>
      </w:r>
      <w:r w:rsidR="00A57BCA">
        <w:t xml:space="preserve"> </w:t>
      </w:r>
      <w:r w:rsidR="00A57BCA" w:rsidRPr="00DE4DF4">
        <w:t>Explain your reasoning.</w:t>
      </w:r>
      <w:r w:rsidR="00A57BCA">
        <w:t xml:space="preserve"> </w:t>
      </w:r>
      <w:r w:rsidR="00E45ED5">
        <w:t xml:space="preserve"> </w:t>
      </w:r>
      <w:r>
        <w:t>(Remember to round your answers to the nearest penny</w:t>
      </w:r>
      <w:r w:rsidR="00F03AD6">
        <w:t>.</w:t>
      </w:r>
      <w:r>
        <w:t>)</w:t>
      </w:r>
    </w:p>
    <w:p w14:paraId="3BDA6B47" w14:textId="77777777" w:rsidR="00A57BCA" w:rsidRDefault="00A57BCA" w:rsidP="001A3158">
      <w:pPr>
        <w:pStyle w:val="ny-lesson-paragraph"/>
      </w:pPr>
    </w:p>
    <w:p w14:paraId="0FBD1961" w14:textId="77777777" w:rsidR="00B65665" w:rsidRDefault="00B65665" w:rsidP="001A3158">
      <w:pPr>
        <w:pStyle w:val="ny-lesson-paragraph"/>
      </w:pPr>
      <w:r>
        <w:t>Value Grocery M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1354"/>
        <w:gridCol w:w="1354"/>
        <w:gridCol w:w="1354"/>
        <w:gridCol w:w="1354"/>
      </w:tblGrid>
      <w:tr w:rsidR="00F03AD6" w14:paraId="0FBD1967" w14:textId="77777777" w:rsidTr="00397DFD">
        <w:trPr>
          <w:trHeight w:val="191"/>
        </w:trPr>
        <w:tc>
          <w:tcPr>
            <w:tcW w:w="3135" w:type="dxa"/>
            <w:vAlign w:val="center"/>
          </w:tcPr>
          <w:p w14:paraId="0FBD1962" w14:textId="1C048E12" w:rsidR="00B65665" w:rsidRPr="00F96483" w:rsidRDefault="00892F09" w:rsidP="00804A38">
            <w:pPr>
              <w:pStyle w:val="ny-table-lesson"/>
              <w:jc w:val="center"/>
            </w:pPr>
            <w:r>
              <w:t xml:space="preserve">Number of </w:t>
            </w:r>
            <w:r w:rsidR="00B65665" w:rsidRPr="00F96483">
              <w:t>Boxes of Crackers</w:t>
            </w:r>
          </w:p>
        </w:tc>
        <w:tc>
          <w:tcPr>
            <w:tcW w:w="1354" w:type="dxa"/>
            <w:vAlign w:val="center"/>
          </w:tcPr>
          <w:p w14:paraId="0FBD1963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4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5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6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F03AD6" w14:paraId="0FBD196D" w14:textId="77777777" w:rsidTr="00397DFD">
        <w:trPr>
          <w:trHeight w:val="191"/>
        </w:trPr>
        <w:tc>
          <w:tcPr>
            <w:tcW w:w="3135" w:type="dxa"/>
            <w:vAlign w:val="center"/>
          </w:tcPr>
          <w:p w14:paraId="0FBD1968" w14:textId="2A175D62" w:rsidR="00B65665" w:rsidRPr="00F96483" w:rsidRDefault="00B65665" w:rsidP="00804A38">
            <w:pPr>
              <w:pStyle w:val="ny-table-lesson"/>
              <w:jc w:val="center"/>
            </w:pPr>
            <w:r w:rsidRPr="00F96483">
              <w:t>Cost</w:t>
            </w:r>
            <w:r>
              <w:t xml:space="preserve"> (</w:t>
            </w:r>
            <w:r w:rsidR="00775800">
              <w:t xml:space="preserve">in </w:t>
            </w:r>
            <w:r>
              <w:t>dollars)</w:t>
            </w:r>
          </w:p>
        </w:tc>
        <w:tc>
          <w:tcPr>
            <w:tcW w:w="1354" w:type="dxa"/>
            <w:vAlign w:val="center"/>
          </w:tcPr>
          <w:p w14:paraId="0FBD1969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A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B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0FBD196C" w14:textId="77777777" w:rsidR="00B65665" w:rsidRPr="0034162B" w:rsidRDefault="00B65665" w:rsidP="00804A38">
            <w:pPr>
              <w:pStyle w:val="ny-table-less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14:paraId="51D8D3A7" w14:textId="77777777" w:rsidR="004076A8" w:rsidRDefault="004076A8" w:rsidP="001A3158">
      <w:pPr>
        <w:pStyle w:val="ny-lesson-paragraph"/>
      </w:pPr>
    </w:p>
    <w:p w14:paraId="0FBD196E" w14:textId="77777777" w:rsidR="00B65665" w:rsidRDefault="00B65665" w:rsidP="001A3158">
      <w:pPr>
        <w:pStyle w:val="ny-lesson-paragraph"/>
      </w:pPr>
      <w:r>
        <w:t>Market City:</w:t>
      </w:r>
    </w:p>
    <w:p w14:paraId="0FBD196F" w14:textId="4275EBF3" w:rsidR="00B65665" w:rsidRDefault="00B65665" w:rsidP="001A3158">
      <w:pPr>
        <w:pStyle w:val="ny-lesson-paragraph"/>
      </w:pPr>
      <m:oMath>
        <m:r>
          <w:rPr>
            <w:rFonts w:ascii="Cambria Math" w:hAnsi="Cambria Math"/>
          </w:rPr>
          <m:t>c = 1.75b</m:t>
        </m:r>
      </m:oMath>
      <w:r w:rsidR="000462F3">
        <w:t>,</w:t>
      </w:r>
      <w:r>
        <w:t xml:space="preserve"> where </w:t>
      </w:r>
      <m:oMath>
        <m:r>
          <w:rPr>
            <w:rFonts w:ascii="Cambria Math" w:hAnsi="Cambria Math"/>
          </w:rPr>
          <m:t>c</m:t>
        </m:r>
      </m:oMath>
      <w:r>
        <w:t xml:space="preserve"> represents the cost in dollars and </w:t>
      </w:r>
      <m:oMath>
        <m:r>
          <w:rPr>
            <w:rFonts w:ascii="Cambria Math" w:hAnsi="Cambria Math"/>
          </w:rPr>
          <m:t>b</m:t>
        </m:r>
      </m:oMath>
      <w:r>
        <w:t xml:space="preserve"> represents the number of boxes of crackers</w:t>
      </w:r>
    </w:p>
    <w:p w14:paraId="0FBD1970" w14:textId="77777777" w:rsidR="00B65665" w:rsidRPr="00F56246" w:rsidRDefault="00B65665" w:rsidP="00B65665">
      <w:pPr>
        <w:rPr>
          <w:highlight w:val="yellow"/>
        </w:rPr>
      </w:pPr>
    </w:p>
    <w:p w14:paraId="0FBD1971" w14:textId="77777777" w:rsidR="00B65665" w:rsidRDefault="00B65665" w:rsidP="00B65665">
      <w:pPr>
        <w:pStyle w:val="ny-lesson-paragraph"/>
        <w:rPr>
          <w:b/>
        </w:rPr>
      </w:pPr>
    </w:p>
    <w:p w14:paraId="0FBD1972" w14:textId="77777777" w:rsidR="00B65665" w:rsidRDefault="00B65665" w:rsidP="00B65665">
      <w:pPr>
        <w:pStyle w:val="ny-lesson-paragraph"/>
        <w:rPr>
          <w:b/>
        </w:rPr>
      </w:pPr>
    </w:p>
    <w:p w14:paraId="0FBD1973" w14:textId="77777777" w:rsidR="00B65665" w:rsidRDefault="00B65665" w:rsidP="00B65665">
      <w:pPr>
        <w:pStyle w:val="ny-lesson-paragraph"/>
        <w:rPr>
          <w:b/>
        </w:rPr>
      </w:pPr>
    </w:p>
    <w:p w14:paraId="0FBD1974" w14:textId="77777777" w:rsidR="00B65665" w:rsidRDefault="00B65665" w:rsidP="00B65665">
      <w:pPr>
        <w:pStyle w:val="ny-lesson-paragraph"/>
        <w:rPr>
          <w:b/>
        </w:rPr>
      </w:pPr>
    </w:p>
    <w:p w14:paraId="0FBD1975" w14:textId="77777777" w:rsidR="00B65665" w:rsidRDefault="00B65665" w:rsidP="00B65665">
      <w:pPr>
        <w:pStyle w:val="ny-lesson-paragraph"/>
        <w:rPr>
          <w:b/>
        </w:rPr>
      </w:pPr>
    </w:p>
    <w:p w14:paraId="0FBD1976" w14:textId="77777777" w:rsidR="00B65665" w:rsidRDefault="00B65665" w:rsidP="00B65665">
      <w:pPr>
        <w:pStyle w:val="ny-lesson-paragraph"/>
        <w:rPr>
          <w:b/>
        </w:rPr>
      </w:pPr>
    </w:p>
    <w:p w14:paraId="0FBD1977" w14:textId="77777777" w:rsidR="00B65665" w:rsidRDefault="00B65665" w:rsidP="00B65665">
      <w:pPr>
        <w:pStyle w:val="ny-lesson-paragraph"/>
        <w:rPr>
          <w:b/>
        </w:rPr>
      </w:pPr>
    </w:p>
    <w:p w14:paraId="0FBD1978" w14:textId="77777777" w:rsidR="00B65665" w:rsidRDefault="00B65665" w:rsidP="00B65665">
      <w:pPr>
        <w:pStyle w:val="ny-lesson-paragraph"/>
        <w:rPr>
          <w:b/>
        </w:rPr>
      </w:pPr>
    </w:p>
    <w:p w14:paraId="0FBD1979" w14:textId="77777777" w:rsidR="00B65665" w:rsidRDefault="00B65665" w:rsidP="00B65665">
      <w:pPr>
        <w:pStyle w:val="ny-lesson-paragraph"/>
        <w:rPr>
          <w:b/>
        </w:rPr>
      </w:pPr>
    </w:p>
    <w:p w14:paraId="0FBD197A" w14:textId="77777777" w:rsidR="00B65665" w:rsidRDefault="00B65665" w:rsidP="00B65665">
      <w:pPr>
        <w:pStyle w:val="ny-lesson-paragraph"/>
        <w:rPr>
          <w:b/>
        </w:rPr>
      </w:pPr>
    </w:p>
    <w:p w14:paraId="0FBD197B" w14:textId="77777777" w:rsidR="00B65665" w:rsidRDefault="00B65665" w:rsidP="00B65665">
      <w:pPr>
        <w:pStyle w:val="ny-lesson-paragraph"/>
        <w:rPr>
          <w:b/>
        </w:rPr>
      </w:pPr>
    </w:p>
    <w:p w14:paraId="0FBD197C" w14:textId="77777777" w:rsidR="00B65665" w:rsidRDefault="00B65665" w:rsidP="00B65665">
      <w:pPr>
        <w:pStyle w:val="ny-lesson-paragraph"/>
        <w:rPr>
          <w:b/>
        </w:rPr>
      </w:pPr>
    </w:p>
    <w:p w14:paraId="0FBD197D" w14:textId="77777777" w:rsidR="00B65665" w:rsidRDefault="00B65665" w:rsidP="00B65665">
      <w:pPr>
        <w:pStyle w:val="ny-lesson-paragraph"/>
        <w:rPr>
          <w:b/>
        </w:rPr>
      </w:pPr>
    </w:p>
    <w:p w14:paraId="0FBD197F" w14:textId="77777777" w:rsidR="00B65665" w:rsidDel="009B69D2" w:rsidRDefault="00B65665" w:rsidP="00BB21E9">
      <w:pPr>
        <w:pStyle w:val="ny-callout-hdr"/>
        <w:tabs>
          <w:tab w:val="left" w:pos="720"/>
        </w:tabs>
        <w:spacing w:after="120"/>
      </w:pPr>
      <w:r>
        <w:lastRenderedPageBreak/>
        <w:t xml:space="preserve">Exit Ticket Sample </w:t>
      </w:r>
      <w:r w:rsidR="00804A38">
        <w:t>Solutions</w:t>
      </w:r>
    </w:p>
    <w:p w14:paraId="0FBD1981" w14:textId="1AD99C87" w:rsidR="00804A38" w:rsidRDefault="00874BCA" w:rsidP="00715506">
      <w:pPr>
        <w:pStyle w:val="ny-lesson-SFinsert"/>
      </w:pPr>
      <w:r>
        <w:rPr>
          <w:noProof/>
        </w:rPr>
        <w:pict w14:anchorId="0FBD19D9">
          <v:rect id="Rectangle 76" o:spid="_x0000_s1034" style="position:absolute;left:0;text-align:left;margin-left:37.15pt;margin-top:11.05pt;width:417.6pt;height:155.3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0A3EF961" w14:textId="45611295" w:rsidR="00A57BCA" w:rsidRDefault="00A57BCA" w:rsidP="00A57BCA">
      <w:pPr>
        <w:pStyle w:val="ny-lesson-SFinsert"/>
      </w:pPr>
      <w:r w:rsidRPr="00DE4DF4">
        <w:t>Value Grocery Mart</w:t>
      </w:r>
      <w:r>
        <w:t xml:space="preserve"> and Market City are both having a sale on the same popular crackers.  McKayla is trying to determine which sale is the better deal.  Using the given table and equation, determine w</w:t>
      </w:r>
      <w:r w:rsidRPr="00DE4DF4">
        <w:t xml:space="preserve">hich store has the better deal on </w:t>
      </w:r>
      <w:r>
        <w:t xml:space="preserve">crackers. </w:t>
      </w:r>
      <w:r w:rsidRPr="00DE4DF4">
        <w:t>Explain your reasoning.</w:t>
      </w:r>
      <w:r>
        <w:t xml:space="preserve"> </w:t>
      </w:r>
      <w:r w:rsidR="00E45ED5">
        <w:t xml:space="preserve"> </w:t>
      </w:r>
      <w:r>
        <w:t>(Remember to round your answers to the nearest penny</w:t>
      </w:r>
      <w:r w:rsidR="00F03AD6">
        <w:t>.</w:t>
      </w:r>
      <w:r>
        <w:t>)</w:t>
      </w:r>
    </w:p>
    <w:p w14:paraId="0FBD1984" w14:textId="7DF389A3" w:rsidR="00804A38" w:rsidRDefault="00A57BCA" w:rsidP="00804A38">
      <w:pPr>
        <w:pStyle w:val="ny-lesson-SFinsert"/>
      </w:pPr>
      <w:r>
        <w:t xml:space="preserve"> </w:t>
      </w:r>
      <w:r w:rsidR="00804A38">
        <w:t>Value Grocery Mart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776"/>
        <w:gridCol w:w="1200"/>
        <w:gridCol w:w="1200"/>
        <w:gridCol w:w="1200"/>
        <w:gridCol w:w="1200"/>
      </w:tblGrid>
      <w:tr w:rsidR="00F03AD6" w14:paraId="0FBD198A" w14:textId="77777777" w:rsidTr="00397DFD">
        <w:trPr>
          <w:trHeight w:val="302"/>
        </w:trPr>
        <w:tc>
          <w:tcPr>
            <w:tcW w:w="2776" w:type="dxa"/>
            <w:vAlign w:val="center"/>
          </w:tcPr>
          <w:p w14:paraId="0FBD1985" w14:textId="7A638CC1" w:rsidR="00804A38" w:rsidRPr="00F96483" w:rsidRDefault="00F03AD6" w:rsidP="004076A8">
            <w:pPr>
              <w:pStyle w:val="ny-lesson-SFinsert-table"/>
              <w:jc w:val="center"/>
            </w:pPr>
            <w:r>
              <w:t xml:space="preserve">Number of </w:t>
            </w:r>
            <w:r w:rsidR="00804A38" w:rsidRPr="00F96483">
              <w:t>Boxes of Crackers</w:t>
            </w:r>
          </w:p>
        </w:tc>
        <w:tc>
          <w:tcPr>
            <w:tcW w:w="1200" w:type="dxa"/>
            <w:vAlign w:val="center"/>
          </w:tcPr>
          <w:p w14:paraId="0FBD1986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7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8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9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F03AD6" w14:paraId="0FBD1990" w14:textId="77777777" w:rsidTr="00397DFD">
        <w:trPr>
          <w:trHeight w:val="302"/>
        </w:trPr>
        <w:tc>
          <w:tcPr>
            <w:tcW w:w="2776" w:type="dxa"/>
            <w:vAlign w:val="center"/>
          </w:tcPr>
          <w:p w14:paraId="0FBD198B" w14:textId="2BF1731C" w:rsidR="00804A38" w:rsidRPr="00F96483" w:rsidRDefault="00804A38" w:rsidP="004076A8">
            <w:pPr>
              <w:pStyle w:val="ny-lesson-SFinsert-table"/>
              <w:jc w:val="center"/>
            </w:pPr>
            <w:r w:rsidRPr="00F96483">
              <w:t>Cost</w:t>
            </w:r>
            <w:r>
              <w:t xml:space="preserve"> (</w:t>
            </w:r>
            <w:r w:rsidR="00775800">
              <w:t xml:space="preserve">in </w:t>
            </w:r>
            <w:r>
              <w:t>dollars)</w:t>
            </w:r>
          </w:p>
        </w:tc>
        <w:tc>
          <w:tcPr>
            <w:tcW w:w="1200" w:type="dxa"/>
            <w:vAlign w:val="center"/>
          </w:tcPr>
          <w:p w14:paraId="0FBD198C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D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E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00" w:type="dxa"/>
            <w:vAlign w:val="center"/>
          </w:tcPr>
          <w:p w14:paraId="0FBD198F" w14:textId="77777777" w:rsidR="00804A38" w:rsidRPr="0034162B" w:rsidRDefault="00804A38" w:rsidP="004076A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14:paraId="0FBD1993" w14:textId="77777777" w:rsidR="00804A38" w:rsidRDefault="00804A38" w:rsidP="00804A38">
      <w:pPr>
        <w:pStyle w:val="ny-lesson-SFinsert"/>
      </w:pPr>
      <w:r>
        <w:t>Market City:</w:t>
      </w:r>
    </w:p>
    <w:p w14:paraId="0FBD1994" w14:textId="40E9A5BD" w:rsidR="00804A38" w:rsidRDefault="00804A38" w:rsidP="00804A38">
      <w:pPr>
        <w:pStyle w:val="ny-lesson-SFinsert"/>
      </w:pPr>
      <m:oMath>
        <m:r>
          <m:rPr>
            <m:sty m:val="bi"/>
          </m:rPr>
          <w:rPr>
            <w:rFonts w:ascii="Cambria Math" w:hAnsi="Cambria Math"/>
          </w:rPr>
          <m:t>c = 1.75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0462F3">
        <w:t>,</w:t>
      </w:r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s the cost in dollars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represents the number of boxes of crackers</w:t>
      </w:r>
    </w:p>
    <w:p w14:paraId="0FBD1995" w14:textId="77777777" w:rsidR="00B65665" w:rsidRPr="00804A38" w:rsidRDefault="00B65665" w:rsidP="00804A38">
      <w:pPr>
        <w:pStyle w:val="ny-lesson-SFinsert-response"/>
      </w:pPr>
      <w:r w:rsidRPr="00804A38">
        <w:t>Value Grocery Mart</w:t>
      </w:r>
      <w:r w:rsidR="00070CE5">
        <w:t xml:space="preserve"> is better</w:t>
      </w:r>
      <w:r w:rsidRPr="00804A38">
        <w:t xml:space="preserve"> because one box of crackers would cost </w:t>
      </w:r>
      <m:oMath>
        <m:r>
          <m:rPr>
            <m:sty m:val="bi"/>
          </m:rPr>
          <w:rPr>
            <w:rFonts w:ascii="Cambria Math" w:hAnsi="Cambria Math"/>
          </w:rPr>
          <m:t>$1.67</m:t>
        </m:r>
      </m:oMath>
      <w:r w:rsidRPr="00804A38">
        <w:t xml:space="preserve">.  One box of crackers at Market City would cost </w:t>
      </w:r>
      <m:oMath>
        <m:r>
          <m:rPr>
            <m:sty m:val="bi"/>
          </m:rPr>
          <w:rPr>
            <w:rFonts w:ascii="Cambria Math" w:hAnsi="Cambria Math"/>
          </w:rPr>
          <m:t>$1.75</m:t>
        </m:r>
      </m:oMath>
      <w:r w:rsidRPr="00804A38">
        <w:t>, which is a little more expensive than Value Grocery Mart.</w:t>
      </w:r>
    </w:p>
    <w:p w14:paraId="0FBD1996" w14:textId="77777777" w:rsidR="00B65665" w:rsidRDefault="00715506" w:rsidP="00BB21E9">
      <w:pPr>
        <w:pStyle w:val="ny-callout-hdr"/>
        <w:tabs>
          <w:tab w:val="left" w:pos="720"/>
        </w:tabs>
        <w:spacing w:after="120"/>
      </w:pPr>
      <w:r>
        <w:br/>
      </w:r>
      <w:r>
        <w:br/>
      </w:r>
      <w:r w:rsidR="00B65665">
        <w:t xml:space="preserve">Problem Set Sample </w:t>
      </w:r>
      <w:r w:rsidR="00EF7760">
        <w:t>Solutions</w:t>
      </w:r>
    </w:p>
    <w:p w14:paraId="0FBD1997" w14:textId="77777777" w:rsidR="00EF7760" w:rsidRPr="00EF7760" w:rsidRDefault="00874BCA" w:rsidP="00715506">
      <w:pPr>
        <w:pStyle w:val="ny-lesson-SFinsert"/>
      </w:pPr>
      <w:r>
        <w:rPr>
          <w:noProof/>
        </w:rPr>
        <w:pict w14:anchorId="0FBD19DA">
          <v:rect id="Rectangle 78" o:spid="_x0000_s1033" style="position:absolute;left:0;text-align:left;margin-left:37.25pt;margin-top:10.7pt;width:417.6pt;height:324.95pt;z-index:251660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0FBD1998" w14:textId="6A36E789" w:rsidR="00A35917" w:rsidRPr="00A35917" w:rsidRDefault="00A35917" w:rsidP="00466E57">
      <w:pPr>
        <w:pStyle w:val="ny-lesson-SFinsert"/>
      </w:pPr>
      <w:r w:rsidRPr="00A35917">
        <w:t xml:space="preserve">The table below shows the amount of money Gabe </w:t>
      </w:r>
      <w:r w:rsidR="00070CE5">
        <w:t>earns</w:t>
      </w:r>
      <w:r w:rsidR="00070CE5" w:rsidRPr="00A35917">
        <w:t xml:space="preserve"> </w:t>
      </w:r>
      <w:r w:rsidRPr="00A35917">
        <w:t xml:space="preserve">working at a </w:t>
      </w:r>
      <w:r w:rsidR="00A95148">
        <w:t>c</w:t>
      </w:r>
      <w:r w:rsidR="00A95148" w:rsidRPr="00A35917">
        <w:t xml:space="preserve">offee </w:t>
      </w:r>
      <w:r w:rsidR="00A95148">
        <w:t>s</w:t>
      </w:r>
      <w:r w:rsidR="00A95148" w:rsidRPr="00A35917">
        <w:t>hop</w:t>
      </w:r>
      <w:r w:rsidRPr="00A35917">
        <w:t>.</w:t>
      </w:r>
    </w:p>
    <w:tbl>
      <w:tblPr>
        <w:tblStyle w:val="TableGrid"/>
        <w:tblpPr w:leftFromText="180" w:rightFromText="180" w:vertAnchor="text" w:horzAnchor="page" w:tblpX="2773" w:tblpY="48"/>
        <w:tblW w:w="0" w:type="auto"/>
        <w:tblLook w:val="04A0" w:firstRow="1" w:lastRow="0" w:firstColumn="1" w:lastColumn="0" w:noHBand="0" w:noVBand="1"/>
      </w:tblPr>
      <w:tblGrid>
        <w:gridCol w:w="1970"/>
        <w:gridCol w:w="1103"/>
        <w:gridCol w:w="1103"/>
        <w:gridCol w:w="1103"/>
        <w:gridCol w:w="1103"/>
      </w:tblGrid>
      <w:tr w:rsidR="00BB5B77" w:rsidRPr="00A35917" w14:paraId="57A25612" w14:textId="77777777" w:rsidTr="00397DFD">
        <w:trPr>
          <w:trHeight w:val="279"/>
        </w:trPr>
        <w:tc>
          <w:tcPr>
            <w:tcW w:w="1970" w:type="dxa"/>
            <w:vAlign w:val="center"/>
          </w:tcPr>
          <w:p w14:paraId="025EAC8F" w14:textId="4953F56D" w:rsidR="00BB5B77" w:rsidRPr="00A35917" w:rsidRDefault="00A95148" w:rsidP="00CE418B">
            <w:pPr>
              <w:pStyle w:val="ny-lesson-SFinsert-table"/>
              <w:jc w:val="center"/>
            </w:pPr>
            <w:r>
              <w:t xml:space="preserve">Number of </w:t>
            </w:r>
            <w:r w:rsidR="00BB5B77" w:rsidRPr="00A35917">
              <w:t>Hours Worked</w:t>
            </w:r>
          </w:p>
        </w:tc>
        <w:tc>
          <w:tcPr>
            <w:tcW w:w="1103" w:type="dxa"/>
            <w:vAlign w:val="center"/>
          </w:tcPr>
          <w:p w14:paraId="050E9FFA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1D1BEBE1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5334C7BC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2ADF67EA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B5B77" w:rsidRPr="00A35917" w14:paraId="1768FAE7" w14:textId="77777777" w:rsidTr="00397DFD">
        <w:trPr>
          <w:trHeight w:val="279"/>
        </w:trPr>
        <w:tc>
          <w:tcPr>
            <w:tcW w:w="1970" w:type="dxa"/>
            <w:vAlign w:val="center"/>
          </w:tcPr>
          <w:p w14:paraId="09CCD71F" w14:textId="215E33D4" w:rsidR="00BB5B77" w:rsidRPr="00A35917" w:rsidRDefault="00BB5B77" w:rsidP="00CE418B">
            <w:pPr>
              <w:pStyle w:val="ny-lesson-SFinsert-table"/>
              <w:jc w:val="center"/>
            </w:pPr>
            <w:r w:rsidRPr="00A35917">
              <w:t>Money Earned</w:t>
            </w:r>
            <w:r w:rsidR="00962FD8">
              <w:t xml:space="preserve"> (in dollars)</w:t>
            </w:r>
          </w:p>
        </w:tc>
        <w:tc>
          <w:tcPr>
            <w:tcW w:w="1103" w:type="dxa"/>
            <w:vAlign w:val="center"/>
          </w:tcPr>
          <w:p w14:paraId="126566EE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.50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572A6172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.00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0FE939F8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1.50</m:t>
                </m:r>
              </m:oMath>
            </m:oMathPara>
          </w:p>
        </w:tc>
        <w:tc>
          <w:tcPr>
            <w:tcW w:w="1103" w:type="dxa"/>
            <w:vAlign w:val="center"/>
          </w:tcPr>
          <w:p w14:paraId="0161939F" w14:textId="77777777" w:rsidR="00BB5B77" w:rsidRPr="00A35917" w:rsidRDefault="00BB5B7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2.00</m:t>
                </m:r>
              </m:oMath>
            </m:oMathPara>
          </w:p>
        </w:tc>
      </w:tr>
    </w:tbl>
    <w:p w14:paraId="0FBD19A5" w14:textId="128AF7E1" w:rsidR="00A35917" w:rsidRPr="00A35917" w:rsidRDefault="00A35917" w:rsidP="00A35917">
      <w:pPr>
        <w:spacing w:after="0"/>
        <w:rPr>
          <w:b/>
          <w:sz w:val="16"/>
          <w:szCs w:val="16"/>
        </w:rPr>
      </w:pPr>
    </w:p>
    <w:p w14:paraId="0FBD19A6" w14:textId="77777777" w:rsidR="00A35917" w:rsidRPr="00A35917" w:rsidRDefault="00A35917" w:rsidP="00A35917">
      <w:pPr>
        <w:spacing w:after="0"/>
        <w:rPr>
          <w:b/>
          <w:sz w:val="16"/>
          <w:szCs w:val="16"/>
        </w:rPr>
      </w:pPr>
    </w:p>
    <w:p w14:paraId="0FBD19A7" w14:textId="77777777" w:rsidR="00A35917" w:rsidRPr="00A35917" w:rsidRDefault="00A35917" w:rsidP="00A35917">
      <w:pPr>
        <w:spacing w:after="0"/>
        <w:rPr>
          <w:b/>
          <w:sz w:val="16"/>
          <w:szCs w:val="16"/>
        </w:rPr>
      </w:pPr>
    </w:p>
    <w:p w14:paraId="61529A1E" w14:textId="77777777" w:rsidR="00ED560A" w:rsidRDefault="00ED560A" w:rsidP="00397DFD">
      <w:pPr>
        <w:pStyle w:val="ny-lesson-SFinsert-number-list"/>
        <w:numPr>
          <w:ilvl w:val="0"/>
          <w:numId w:val="0"/>
        </w:numPr>
        <w:ind w:left="1224"/>
      </w:pPr>
    </w:p>
    <w:p w14:paraId="0FBD19A8" w14:textId="77777777" w:rsidR="00A35917" w:rsidRPr="00A35917" w:rsidRDefault="00A35917" w:rsidP="00ED560A">
      <w:pPr>
        <w:pStyle w:val="ny-lesson-SFinsert-number-list"/>
        <w:numPr>
          <w:ilvl w:val="0"/>
          <w:numId w:val="39"/>
        </w:numPr>
      </w:pPr>
      <w:r w:rsidRPr="00A35917">
        <w:t>How much does Gabe earn per hour?</w:t>
      </w:r>
    </w:p>
    <w:p w14:paraId="0FBD19A9" w14:textId="575D5347" w:rsidR="00A35917" w:rsidRPr="00466E57" w:rsidRDefault="00A35917" w:rsidP="00ED560A">
      <w:pPr>
        <w:pStyle w:val="ny-lesson-SFinsert-response"/>
        <w:ind w:left="1224"/>
      </w:pPr>
      <w:r w:rsidRPr="00A35917">
        <w:t xml:space="preserve">Gabe </w:t>
      </w:r>
      <w:r w:rsidR="00A95148">
        <w:t>earns</w:t>
      </w:r>
      <w:r w:rsidRPr="00A359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3.50</m:t>
        </m:r>
      </m:oMath>
      <w:r w:rsidRPr="00A35917">
        <w:t xml:space="preserve"> per hour.</w:t>
      </w:r>
    </w:p>
    <w:p w14:paraId="0FBD19AA" w14:textId="77777777" w:rsidR="00715506" w:rsidRDefault="00715506" w:rsidP="00715506">
      <w:pPr>
        <w:pStyle w:val="ny-lesson-SFinsert-number-list"/>
        <w:numPr>
          <w:ilvl w:val="0"/>
          <w:numId w:val="0"/>
        </w:numPr>
        <w:ind w:left="1224"/>
      </w:pPr>
    </w:p>
    <w:p w14:paraId="0FBD19AB" w14:textId="77777777" w:rsidR="00A35917" w:rsidRPr="00A35917" w:rsidRDefault="00A35917" w:rsidP="00466E57">
      <w:pPr>
        <w:pStyle w:val="ny-lesson-SFinsert-number-list"/>
      </w:pPr>
      <w:r w:rsidRPr="00A35917">
        <w:t xml:space="preserve">Jordan is another employee at the same coffee shop. </w:t>
      </w:r>
      <w:r w:rsidR="00466E57">
        <w:t xml:space="preserve"> He has worked there</w:t>
      </w:r>
      <w:r w:rsidRPr="00A35917">
        <w:t xml:space="preserve"> longer than Gabe and earns </w:t>
      </w:r>
      <m:oMath>
        <m:r>
          <m:rPr>
            <m:sty m:val="bi"/>
          </m:rPr>
          <w:rPr>
            <w:rFonts w:ascii="Cambria Math" w:hAnsi="Cambria Math"/>
          </w:rPr>
          <m:t>$3</m:t>
        </m:r>
      </m:oMath>
      <w:r w:rsidRPr="00A35917">
        <w:t xml:space="preserve"> more per hour than Gabe. </w:t>
      </w:r>
      <w:r w:rsidR="00466E57">
        <w:t xml:space="preserve"> </w:t>
      </w:r>
      <w:r w:rsidRPr="00A35917">
        <w:t>Complete the table below to show how much Jordan earns.</w:t>
      </w:r>
    </w:p>
    <w:tbl>
      <w:tblPr>
        <w:tblStyle w:val="TableGrid"/>
        <w:tblpPr w:leftFromText="180" w:rightFromText="180" w:vertAnchor="text" w:horzAnchor="page" w:tblpX="2773" w:tblpY="48"/>
        <w:tblW w:w="0" w:type="auto"/>
        <w:tblLook w:val="04A0" w:firstRow="1" w:lastRow="0" w:firstColumn="1" w:lastColumn="0" w:noHBand="0" w:noVBand="1"/>
      </w:tblPr>
      <w:tblGrid>
        <w:gridCol w:w="2004"/>
        <w:gridCol w:w="1122"/>
        <w:gridCol w:w="1122"/>
        <w:gridCol w:w="1122"/>
        <w:gridCol w:w="1122"/>
      </w:tblGrid>
      <w:tr w:rsidR="00903FA7" w:rsidRPr="00A35917" w14:paraId="229583A1" w14:textId="77777777" w:rsidTr="00397DFD">
        <w:trPr>
          <w:trHeight w:val="276"/>
        </w:trPr>
        <w:tc>
          <w:tcPr>
            <w:tcW w:w="2004" w:type="dxa"/>
            <w:vAlign w:val="center"/>
          </w:tcPr>
          <w:p w14:paraId="36DF9019" w14:textId="77777777" w:rsidR="00903FA7" w:rsidRPr="00A35917" w:rsidRDefault="00903FA7" w:rsidP="00CE418B">
            <w:pPr>
              <w:pStyle w:val="ny-lesson-SFinsert-table"/>
              <w:jc w:val="center"/>
            </w:pPr>
            <w:r w:rsidRPr="00A35917">
              <w:t>Hours Worked</w:t>
            </w:r>
          </w:p>
        </w:tc>
        <w:tc>
          <w:tcPr>
            <w:tcW w:w="1122" w:type="dxa"/>
            <w:vAlign w:val="center"/>
          </w:tcPr>
          <w:p w14:paraId="39A7E51A" w14:textId="0A24ED36" w:rsidR="00903FA7" w:rsidRPr="00A35917" w:rsidRDefault="00903FA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790CDE00" w14:textId="45ACE8E3" w:rsidR="00903FA7" w:rsidRPr="00A35917" w:rsidRDefault="00903FA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7DAD91BE" w14:textId="156F361E" w:rsidR="00903FA7" w:rsidRPr="00A35917" w:rsidRDefault="00903FA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06BD2DDF" w14:textId="667BD4B8" w:rsidR="00903FA7" w:rsidRPr="00A35917" w:rsidRDefault="00903FA7" w:rsidP="00397DF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0462F3" w:rsidRPr="00A35917" w14:paraId="1093DC7A" w14:textId="77777777" w:rsidTr="00397DFD">
        <w:trPr>
          <w:trHeight w:val="276"/>
        </w:trPr>
        <w:tc>
          <w:tcPr>
            <w:tcW w:w="2004" w:type="dxa"/>
            <w:vAlign w:val="center"/>
          </w:tcPr>
          <w:p w14:paraId="5CE77321" w14:textId="35F70064" w:rsidR="000462F3" w:rsidRPr="00A35917" w:rsidRDefault="000462F3" w:rsidP="00CE418B">
            <w:pPr>
              <w:pStyle w:val="ny-lesson-SFinsert-table"/>
              <w:jc w:val="center"/>
            </w:pPr>
            <w:r w:rsidRPr="00A35917">
              <w:t>Money Earned</w:t>
            </w:r>
            <w:r w:rsidR="00962FD8">
              <w:t xml:space="preserve"> (in dollars)</w:t>
            </w:r>
          </w:p>
        </w:tc>
        <w:tc>
          <w:tcPr>
            <w:tcW w:w="1122" w:type="dxa"/>
            <w:vAlign w:val="center"/>
          </w:tcPr>
          <w:p w14:paraId="3638A94F" w14:textId="47E6EDBA" w:rsidR="000462F3" w:rsidRPr="000462F3" w:rsidRDefault="000462F3" w:rsidP="00397DFD">
            <w:pPr>
              <w:pStyle w:val="ny-lesson-SFinsert-table"/>
              <w:jc w:val="center"/>
              <w:rPr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66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36C3F9E4" w14:textId="49AC6C0C" w:rsidR="000462F3" w:rsidRPr="000462F3" w:rsidRDefault="000462F3" w:rsidP="00397DFD">
            <w:pPr>
              <w:pStyle w:val="ny-lesson-SFinsert-table"/>
              <w:jc w:val="center"/>
              <w:rPr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32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17567087" w14:textId="5560ED91" w:rsidR="000462F3" w:rsidRPr="000462F3" w:rsidRDefault="000462F3" w:rsidP="00397DFD">
            <w:pPr>
              <w:pStyle w:val="ny-lesson-SFinsert-table"/>
              <w:jc w:val="center"/>
              <w:rPr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98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6A27B692" w14:textId="0422EDF9" w:rsidR="000462F3" w:rsidRPr="000462F3" w:rsidRDefault="000462F3" w:rsidP="00397DFD">
            <w:pPr>
              <w:pStyle w:val="ny-lesson-SFinsert-table"/>
              <w:jc w:val="center"/>
              <w:rPr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64</m:t>
                </m:r>
              </m:oMath>
            </m:oMathPara>
          </w:p>
        </w:tc>
      </w:tr>
    </w:tbl>
    <w:p w14:paraId="0FBD19B8" w14:textId="77777777" w:rsidR="00A35917" w:rsidRPr="00A35917" w:rsidRDefault="00A35917" w:rsidP="00A35917">
      <w:pPr>
        <w:spacing w:after="0"/>
        <w:rPr>
          <w:b/>
          <w:sz w:val="16"/>
          <w:szCs w:val="16"/>
        </w:rPr>
      </w:pPr>
    </w:p>
    <w:p w14:paraId="0FBD19B9" w14:textId="77777777" w:rsidR="00A35917" w:rsidRPr="00A35917" w:rsidRDefault="00A35917" w:rsidP="00A35917">
      <w:pPr>
        <w:spacing w:after="0"/>
        <w:rPr>
          <w:b/>
          <w:sz w:val="16"/>
          <w:szCs w:val="16"/>
        </w:rPr>
      </w:pPr>
    </w:p>
    <w:p w14:paraId="0FBD19BA" w14:textId="77777777" w:rsidR="00A35917" w:rsidRPr="00A35917" w:rsidRDefault="00A35917" w:rsidP="00715506">
      <w:pPr>
        <w:pStyle w:val="ny-lesson-SFinsert-number-list"/>
        <w:numPr>
          <w:ilvl w:val="0"/>
          <w:numId w:val="0"/>
        </w:numPr>
        <w:ind w:left="1224"/>
      </w:pPr>
    </w:p>
    <w:p w14:paraId="38EF5514" w14:textId="77777777" w:rsidR="00ED560A" w:rsidRDefault="00ED560A" w:rsidP="00397DFD">
      <w:pPr>
        <w:pStyle w:val="ny-lesson-SFinsert-number-list"/>
        <w:numPr>
          <w:ilvl w:val="0"/>
          <w:numId w:val="0"/>
        </w:numPr>
        <w:ind w:left="1224"/>
      </w:pPr>
    </w:p>
    <w:p w14:paraId="0FBD19BB" w14:textId="509FB47C" w:rsidR="00A35917" w:rsidRPr="00A35917" w:rsidRDefault="00A35917" w:rsidP="00ED560A">
      <w:pPr>
        <w:pStyle w:val="ny-lesson-SFinsert-number-list"/>
      </w:pPr>
      <w:r w:rsidRPr="00A35917">
        <w:t xml:space="preserve">Serena is the manager of the coffee shop.  The amount of money she earns is represented by the equation: </w:t>
      </w:r>
      <m:oMath>
        <m:r>
          <m:rPr>
            <m:sty m:val="b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m=21</m:t>
        </m:r>
        <m:r>
          <m:rPr>
            <m:sty m:val="bi"/>
          </m:rPr>
          <w:rPr>
            <w:rFonts w:ascii="Cambria Math" w:hAnsi="Cambria Math" w:cs="Lucida Sans Unicode"/>
          </w:rPr>
          <m:t>h</m:t>
        </m:r>
      </m:oMath>
      <w:r w:rsidRPr="00A35917">
        <w:t xml:space="preserve">, where </w:t>
      </w:r>
      <m:oMath>
        <m:r>
          <m:rPr>
            <m:sty m:val="bi"/>
          </m:rPr>
          <w:rPr>
            <w:rFonts w:ascii="Cambria Math" w:hAnsi="Cambria Math" w:cs="Lucida Sans Unicode"/>
          </w:rPr>
          <m:t>h</m:t>
        </m:r>
      </m:oMath>
      <w:r w:rsidRPr="00A35917">
        <w:t xml:space="preserve"> is the number of hours Serena works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35917">
        <w:t xml:space="preserve"> is the amount of money she earns.  How much more money does Serena make an hour than Gabe?  Explain your thinking.</w:t>
      </w:r>
    </w:p>
    <w:p w14:paraId="0FBD19BC" w14:textId="47667920" w:rsidR="00A35917" w:rsidRPr="00466E57" w:rsidRDefault="00A35917" w:rsidP="00ED560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21-13.5=7.50 </m:t>
        </m:r>
      </m:oMath>
      <w:r w:rsidRPr="00A35917">
        <w:t xml:space="preserve">Serena makes </w:t>
      </w:r>
      <m:oMath>
        <m:r>
          <m:rPr>
            <m:sty m:val="bi"/>
          </m:rPr>
          <w:rPr>
            <w:rFonts w:ascii="Cambria Math" w:hAnsi="Cambria Math"/>
          </w:rPr>
          <m:t>$7.50</m:t>
        </m:r>
      </m:oMath>
      <w:r w:rsidRPr="00A35917">
        <w:t xml:space="preserve"> per hour more than Gabe</w:t>
      </w:r>
      <w:r w:rsidR="00A95148">
        <w:t>.</w:t>
      </w:r>
    </w:p>
    <w:p w14:paraId="0FBD19BD" w14:textId="77777777" w:rsidR="00715506" w:rsidRDefault="00715506" w:rsidP="00715506">
      <w:pPr>
        <w:pStyle w:val="ny-lesson-SFinsert-number-list"/>
        <w:numPr>
          <w:ilvl w:val="0"/>
          <w:numId w:val="0"/>
        </w:numPr>
        <w:ind w:left="1224"/>
      </w:pPr>
    </w:p>
    <w:p w14:paraId="0FBD19BE" w14:textId="4141AC26" w:rsidR="00A35917" w:rsidRPr="00A35917" w:rsidRDefault="00397DFD" w:rsidP="00466E57">
      <w:pPr>
        <w:pStyle w:val="ny-lesson-SFinsert-number-list"/>
      </w:pPr>
      <w:r>
        <w:t>Last month</w:t>
      </w:r>
      <w:r w:rsidR="00A35917" w:rsidRPr="00A35917">
        <w:t xml:space="preserve">, Jordan </w:t>
      </w:r>
      <w:r w:rsidR="00070CE5">
        <w:t>received</w:t>
      </w:r>
      <w:r w:rsidR="00A35917" w:rsidRPr="00A35917">
        <w:t xml:space="preserve"> a promotion and became a manager.  He now earns the same amount as Serena.  How much more </w:t>
      </w:r>
      <w:r w:rsidR="008E1EBB">
        <w:t xml:space="preserve">money </w:t>
      </w:r>
      <w:r w:rsidR="00A35917" w:rsidRPr="00A35917">
        <w:t xml:space="preserve">does he earn per hour now that he is a manager than </w:t>
      </w:r>
      <w:r w:rsidR="008E1EBB">
        <w:t xml:space="preserve">he did </w:t>
      </w:r>
      <w:r w:rsidR="00A35917" w:rsidRPr="00A35917">
        <w:t>before</w:t>
      </w:r>
      <w:r w:rsidR="00070CE5">
        <w:t xml:space="preserve"> his promotion</w:t>
      </w:r>
      <w:r w:rsidR="00A35917" w:rsidRPr="00A35917">
        <w:t>?  Explain your thinking.</w:t>
      </w:r>
    </w:p>
    <w:p w14:paraId="094F5442" w14:textId="08DAE90F" w:rsidR="00BB5B77" w:rsidRPr="0008059E" w:rsidRDefault="00A35917" w:rsidP="0057120C">
      <w:pPr>
        <w:pStyle w:val="ny-lesson-SFinsert-response"/>
        <w:ind w:left="1260"/>
      </w:pPr>
      <w:r w:rsidRPr="00A35917">
        <w:t xml:space="preserve">Jordan </w:t>
      </w:r>
      <w:r w:rsidR="00397DFD">
        <w:t xml:space="preserve">now </w:t>
      </w:r>
      <w:r w:rsidRPr="00A35917">
        <w:t>make</w:t>
      </w:r>
      <w:r w:rsidR="00397DFD">
        <w:t>s</w:t>
      </w:r>
      <w:r w:rsidRPr="00A35917">
        <w:t xml:space="preserve"> the same amount as Serena, which is </w:t>
      </w:r>
      <m:oMath>
        <m:r>
          <m:rPr>
            <m:sty m:val="bi"/>
          </m:rPr>
          <w:rPr>
            <w:rFonts w:ascii="Cambria Math" w:hAnsi="Cambria Math"/>
          </w:rPr>
          <m:t>$21</m:t>
        </m:r>
      </m:oMath>
      <w:r w:rsidRPr="00A35917">
        <w:t xml:space="preserve"> an hour. </w:t>
      </w:r>
      <w:r w:rsidR="00A95148">
        <w:t xml:space="preserve"> </w:t>
      </w:r>
      <w:r w:rsidRPr="00A35917">
        <w:t xml:space="preserve">Jordan </w:t>
      </w:r>
      <w:r w:rsidR="00397DFD">
        <w:t xml:space="preserve">previously </w:t>
      </w:r>
      <w:r w:rsidR="000501BA">
        <w:t>made</w:t>
      </w:r>
      <w:r w:rsidRPr="00A359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6.50</m:t>
        </m:r>
      </m:oMath>
      <w:r w:rsidRPr="00A35917">
        <w:t xml:space="preserve"> an hour, </w:t>
      </w:r>
      <w:r w:rsidR="00A95148" w:rsidRPr="00A35917">
        <w:t>so</w:t>
      </w:r>
      <w:r w:rsidR="00A9514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1-16.50=$4.50</m:t>
        </m:r>
      </m:oMath>
      <w:r w:rsidRPr="00A35917">
        <w:t>.</w:t>
      </w:r>
      <w:r w:rsidR="00466E57">
        <w:t xml:space="preserve"> </w:t>
      </w:r>
      <w:r w:rsidRPr="00A35917">
        <w:t xml:space="preserve"> Therefore, Jordan will make an additional </w:t>
      </w:r>
      <m:oMath>
        <m:r>
          <m:rPr>
            <m:sty m:val="bi"/>
          </m:rPr>
          <w:rPr>
            <w:rFonts w:ascii="Cambria Math" w:hAnsi="Cambria Math"/>
          </w:rPr>
          <m:t>$4.50</m:t>
        </m:r>
      </m:oMath>
      <w:r w:rsidRPr="00A35917">
        <w:t xml:space="preserve"> an hour </w:t>
      </w:r>
      <w:r w:rsidR="00962FD8">
        <w:t>now that he is a</w:t>
      </w:r>
      <w:r w:rsidRPr="00A35917">
        <w:t xml:space="preserve"> manager.</w:t>
      </w:r>
      <w:r w:rsidR="00BB21E9" w:rsidRPr="00BB21E9">
        <w:rPr>
          <w:noProof/>
          <w:lang w:eastAsia="zh-CN"/>
        </w:rPr>
        <w:t xml:space="preserve"> </w:t>
      </w:r>
    </w:p>
    <w:sectPr w:rsidR="00BB5B77" w:rsidRPr="0008059E" w:rsidSect="00AF34C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D6B72" w14:textId="77777777" w:rsidR="00874BCA" w:rsidRDefault="00874BCA">
      <w:pPr>
        <w:spacing w:after="0" w:line="240" w:lineRule="auto"/>
      </w:pPr>
      <w:r>
        <w:separator/>
      </w:r>
    </w:p>
  </w:endnote>
  <w:endnote w:type="continuationSeparator" w:id="0">
    <w:p w14:paraId="5F6F0D3B" w14:textId="77777777" w:rsidR="00874BCA" w:rsidRDefault="0087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19E5" w14:textId="58BB9EB2" w:rsidR="00794DFB" w:rsidRPr="002E1463" w:rsidRDefault="00874BCA" w:rsidP="002E1463">
    <w:pPr>
      <w:pStyle w:val="Footer"/>
    </w:pPr>
    <w:r>
      <w:rPr>
        <w:noProof/>
      </w:rPr>
      <w:pict w14:anchorId="471B8C7F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102" type="#_x0000_t202" style="position:absolute;margin-left:92.95pt;margin-top:31.25pt;width:29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4D6A87CD" w14:textId="69997423" w:rsidR="00ED560A" w:rsidRDefault="00ED560A" w:rsidP="00ED560A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0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 w:rsidRPr="00ED560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Comparison Shopping—Unit Price and Related Measurement Conversions</w:t>
                </w:r>
                <w:r w:rsidRPr="000053BB" w:rsidDel="000053BB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0AE8A69B" w14:textId="5104FF1C" w:rsidR="00ED560A" w:rsidRPr="002273E5" w:rsidRDefault="00ED560A" w:rsidP="00ED560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F34C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A4C47B3" w14:textId="77777777" w:rsidR="00ED560A" w:rsidRPr="002273E5" w:rsidRDefault="00ED560A" w:rsidP="00ED560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D71863E">
        <v:group id="Group 248" o:spid="_x0000_s2100" style="position:absolute;margin-left:86.45pt;margin-top:30.4pt;width:6.55pt;height:21.35pt;z-index:25178931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ED560A">
      <w:rPr>
        <w:noProof/>
      </w:rPr>
      <w:drawing>
        <wp:anchor distT="0" distB="0" distL="114300" distR="114300" simplePos="0" relativeHeight="251656192" behindDoc="1" locked="0" layoutInCell="1" allowOverlap="1" wp14:anchorId="63875214" wp14:editId="5964B27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33AB86">
        <v:shape id="Text Box 50" o:spid="_x0000_s2099" type="#_x0000_t202" style="position:absolute;margin-left:294.95pt;margin-top:59.65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4985A74E" w14:textId="77777777" w:rsidR="00ED560A" w:rsidRPr="00B81D46" w:rsidRDefault="00ED560A" w:rsidP="00ED560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ED560A" w:rsidRPr="00E8315C">
      <w:rPr>
        <w:noProof/>
      </w:rPr>
      <w:drawing>
        <wp:anchor distT="0" distB="0" distL="114300" distR="114300" simplePos="0" relativeHeight="251654144" behindDoc="1" locked="0" layoutInCell="1" allowOverlap="1" wp14:anchorId="0BEEBCB3" wp14:editId="60C9CB6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733BB85">
        <v:shape id="Text Box 49" o:spid="_x0000_s2098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1824C078" w14:textId="77777777" w:rsidR="00ED560A" w:rsidRPr="006A4B5D" w:rsidRDefault="00ED560A" w:rsidP="00ED560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AF34C2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52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D4873D8">
        <v:group id="Group 228" o:spid="_x0000_s2096" style="position:absolute;margin-left:515.7pt;margin-top:51.1pt;width:28.8pt;height:7.05pt;z-index:25179443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0080B2E6">
        <v:group id="Group 271" o:spid="_x0000_s2094" style="position:absolute;margin-left:-.15pt;margin-top:20.35pt;width:492.4pt;height:.1pt;z-index:251790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6C57C56A">
        <v:shape id="Text Box 278" o:spid="_x0000_s2093" type="#_x0000_t202" style="position:absolute;margin-left:-1.15pt;margin-top:63.5pt;width:165.6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5B28876F" w14:textId="77777777" w:rsidR="00ED560A" w:rsidRPr="002273E5" w:rsidRDefault="00ED560A" w:rsidP="00ED560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ED560A">
      <w:rPr>
        <w:noProof/>
      </w:rPr>
      <w:drawing>
        <wp:anchor distT="0" distB="0" distL="114300" distR="114300" simplePos="0" relativeHeight="251652096" behindDoc="0" locked="0" layoutInCell="1" allowOverlap="1" wp14:anchorId="64C71768" wp14:editId="44D9CD5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19EB" w14:textId="77777777" w:rsidR="00794DFB" w:rsidRPr="00C47034" w:rsidRDefault="00874BCA" w:rsidP="00C47034">
    <w:pPr>
      <w:pStyle w:val="Footer"/>
    </w:pPr>
    <w:r>
      <w:rPr>
        <w:noProof/>
      </w:rPr>
      <w:pict w14:anchorId="0FBD1A07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794DFB" w:rsidRPr="0058532F">
      <w:rPr>
        <w:noProof/>
      </w:rPr>
      <w:drawing>
        <wp:anchor distT="0" distB="0" distL="114300" distR="114300" simplePos="0" relativeHeight="251662336" behindDoc="1" locked="0" layoutInCell="1" allowOverlap="1" wp14:anchorId="0FBD1A08" wp14:editId="0FBD1A0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BD1A0A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0FBD1A0B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0FBD1A0C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FBD1A0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0FBD1A3E" w14:textId="77777777" w:rsidR="00794DFB" w:rsidRDefault="00794DFB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0FBD1A3F" w14:textId="47BBC33E" w:rsidR="00794DFB" w:rsidRPr="002273E5" w:rsidRDefault="00794DFB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F34C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0FBD1A40" w14:textId="77777777" w:rsidR="00794DFB" w:rsidRPr="002273E5" w:rsidRDefault="00794DFB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FBD1A0E">
        <v:shape 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0FBD1A41" w14:textId="77777777" w:rsidR="00794DFB" w:rsidRPr="00797610" w:rsidRDefault="00794DFB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FBD1A0F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0FBD1A42" w14:textId="77777777" w:rsidR="00794DFB" w:rsidRPr="002273E5" w:rsidRDefault="00794DFB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94DFB">
      <w:rPr>
        <w:noProof/>
      </w:rPr>
      <w:drawing>
        <wp:anchor distT="0" distB="0" distL="114300" distR="114300" simplePos="0" relativeHeight="251658240" behindDoc="0" locked="0" layoutInCell="1" allowOverlap="1" wp14:anchorId="0FBD1A10" wp14:editId="0FBD1A1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0FBD1A12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0FBD1A43" w14:textId="77777777" w:rsidR="00794DFB" w:rsidRPr="00854DA7" w:rsidRDefault="00794DFB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94DFB">
      <w:rPr>
        <w:noProof/>
      </w:rPr>
      <w:drawing>
        <wp:anchor distT="0" distB="0" distL="114300" distR="114300" simplePos="0" relativeHeight="251660288" behindDoc="0" locked="0" layoutInCell="1" allowOverlap="1" wp14:anchorId="0FBD1A13" wp14:editId="0FBD1A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D6E4" w14:textId="77777777" w:rsidR="00874BCA" w:rsidRDefault="00874BCA">
      <w:pPr>
        <w:spacing w:after="0" w:line="240" w:lineRule="auto"/>
      </w:pPr>
      <w:r>
        <w:separator/>
      </w:r>
    </w:p>
  </w:footnote>
  <w:footnote w:type="continuationSeparator" w:id="0">
    <w:p w14:paraId="68DF3980" w14:textId="77777777" w:rsidR="00874BCA" w:rsidRDefault="0087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19E0" w14:textId="77777777" w:rsidR="00794DFB" w:rsidRDefault="00874BC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FBD19EC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0FBD1A28" w14:textId="77777777" w:rsidR="00794DFB" w:rsidRPr="00701388" w:rsidRDefault="00794DFB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0</w:t>
                </w:r>
              </w:p>
            </w:txbxContent>
          </v:textbox>
          <w10:wrap type="through"/>
        </v:shape>
      </w:pict>
    </w:r>
    <w:r>
      <w:rPr>
        <w:noProof/>
      </w:rPr>
      <w:pict w14:anchorId="0FBD19ED">
        <v:shape 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0FBD1A29" w14:textId="77777777" w:rsidR="00794DFB" w:rsidRPr="002273E5" w:rsidRDefault="00794DFB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FBD19EE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0FBD1A2A" w14:textId="77777777" w:rsidR="00794DFB" w:rsidRPr="002273E5" w:rsidRDefault="00794DFB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0FBD19EF">
        <v:shape id="Freeform 2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0FBD1A2B" w14:textId="77777777" w:rsidR="00794DFB" w:rsidRDefault="00794DFB" w:rsidP="00FA5208">
                <w:pPr>
                  <w:jc w:val="center"/>
                </w:pPr>
              </w:p>
              <w:p w14:paraId="0FBD1A2C" w14:textId="77777777" w:rsidR="00794DFB" w:rsidRDefault="00794DFB" w:rsidP="00FA5208">
                <w:pPr>
                  <w:jc w:val="center"/>
                </w:pPr>
              </w:p>
              <w:p w14:paraId="0FBD1A2D" w14:textId="77777777" w:rsidR="00794DFB" w:rsidRDefault="00794DFB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FBD19F0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FBD1A2E" w14:textId="77777777" w:rsidR="00794DFB" w:rsidRDefault="00794DFB" w:rsidP="00FA5208">
                <w:pPr>
                  <w:jc w:val="center"/>
                </w:pPr>
                <w:r>
                  <w:t xml:space="preserve"> </w:t>
                </w:r>
              </w:p>
            </w:txbxContent>
          </v:textbox>
          <w10:wrap type="through"/>
        </v:shape>
      </w:pict>
    </w:r>
  </w:p>
  <w:p w14:paraId="0FBD19E1" w14:textId="77777777" w:rsidR="00794DFB" w:rsidRPr="00015AD5" w:rsidRDefault="00874BCA" w:rsidP="00FA5208">
    <w:pPr>
      <w:pStyle w:val="Header"/>
    </w:pPr>
    <w:r>
      <w:rPr>
        <w:noProof/>
      </w:rPr>
      <w:pict w14:anchorId="0FBD19F1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FBD19E2" w14:textId="77777777" w:rsidR="00794DFB" w:rsidRPr="005920C2" w:rsidRDefault="00794DFB" w:rsidP="00FA5208">
    <w:pPr>
      <w:pStyle w:val="Header"/>
    </w:pPr>
  </w:p>
  <w:p w14:paraId="0FBD19E3" w14:textId="67002287" w:rsidR="00794DFB" w:rsidRPr="006C5A78" w:rsidRDefault="00794DFB" w:rsidP="00FA5208">
    <w:pPr>
      <w:pStyle w:val="Header"/>
    </w:pPr>
  </w:p>
  <w:p w14:paraId="0FBD19E4" w14:textId="77777777" w:rsidR="00794DFB" w:rsidRPr="00FA5208" w:rsidRDefault="00794DFB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19E6" w14:textId="77777777" w:rsidR="00794DFB" w:rsidRDefault="00874BC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FBD1A0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0FBD1A37" w14:textId="77777777" w:rsidR="00794DFB" w:rsidRPr="00701388" w:rsidRDefault="00794DFB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0FBD1A02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0FBD1A38" w14:textId="77777777" w:rsidR="00794DFB" w:rsidRPr="002273E5" w:rsidRDefault="00794DFB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FBD1A03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0FBD1A39" w14:textId="77777777" w:rsidR="00794DFB" w:rsidRPr="002273E5" w:rsidRDefault="00794DFB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0FBD1A04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0FBD1A3A" w14:textId="77777777" w:rsidR="00794DFB" w:rsidRDefault="00794DFB" w:rsidP="00E815D3">
                <w:pPr>
                  <w:jc w:val="center"/>
                </w:pPr>
              </w:p>
              <w:p w14:paraId="0FBD1A3B" w14:textId="77777777" w:rsidR="00794DFB" w:rsidRDefault="00794DFB" w:rsidP="00E815D3">
                <w:pPr>
                  <w:jc w:val="center"/>
                </w:pPr>
              </w:p>
              <w:p w14:paraId="0FBD1A3C" w14:textId="77777777" w:rsidR="00794DFB" w:rsidRDefault="00794DFB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FBD1A05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FBD1A3D" w14:textId="77777777" w:rsidR="00794DFB" w:rsidRDefault="00794DFB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FBD1A06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0FBD19E7" w14:textId="77777777" w:rsidR="00794DFB" w:rsidRPr="00015AD5" w:rsidRDefault="00794DFB" w:rsidP="00E815D3">
    <w:pPr>
      <w:pStyle w:val="Header"/>
    </w:pPr>
  </w:p>
  <w:p w14:paraId="0FBD19E8" w14:textId="77777777" w:rsidR="00794DFB" w:rsidRPr="005920C2" w:rsidRDefault="00794DFB" w:rsidP="00E815D3">
    <w:pPr>
      <w:pStyle w:val="Header"/>
    </w:pPr>
  </w:p>
  <w:p w14:paraId="0FBD19E9" w14:textId="77777777" w:rsidR="00794DFB" w:rsidRPr="006C5A78" w:rsidRDefault="00794DFB" w:rsidP="00E815D3">
    <w:pPr>
      <w:pStyle w:val="Header"/>
    </w:pPr>
  </w:p>
  <w:p w14:paraId="0FBD19EA" w14:textId="77777777" w:rsidR="00794DFB" w:rsidRPr="00E815D3" w:rsidRDefault="00794DF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6A081E"/>
    <w:multiLevelType w:val="multilevel"/>
    <w:tmpl w:val="839A1A5C"/>
    <w:lvl w:ilvl="0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06D5E"/>
    <w:multiLevelType w:val="hybridMultilevel"/>
    <w:tmpl w:val="6E7292C0"/>
    <w:lvl w:ilvl="0" w:tplc="8ECE0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71989"/>
    <w:multiLevelType w:val="hybridMultilevel"/>
    <w:tmpl w:val="9B0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numStyleLink w:val="ny-lesson-SF-numbering"/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21"/>
  </w:num>
  <w:num w:numId="9">
    <w:abstractNumId w:val="18"/>
  </w:num>
  <w:num w:numId="10">
    <w:abstractNumId w:val="2"/>
  </w:num>
  <w:num w:numId="11">
    <w:abstractNumId w:val="21"/>
  </w:num>
  <w:num w:numId="12">
    <w:abstractNumId w:val="18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9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3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3"/>
  </w:num>
  <w:num w:numId="39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0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6678"/>
    <w:rsid w:val="00015AD5"/>
    <w:rsid w:val="00015BAE"/>
    <w:rsid w:val="00016EC3"/>
    <w:rsid w:val="00021A6D"/>
    <w:rsid w:val="0003054A"/>
    <w:rsid w:val="00036CEB"/>
    <w:rsid w:val="00040BD3"/>
    <w:rsid w:val="00042A93"/>
    <w:rsid w:val="000462F3"/>
    <w:rsid w:val="000501BA"/>
    <w:rsid w:val="000514CC"/>
    <w:rsid w:val="00054C81"/>
    <w:rsid w:val="00055004"/>
    <w:rsid w:val="00056710"/>
    <w:rsid w:val="00060D70"/>
    <w:rsid w:val="0006236D"/>
    <w:rsid w:val="000650D8"/>
    <w:rsid w:val="00066516"/>
    <w:rsid w:val="0007061E"/>
    <w:rsid w:val="00070CE5"/>
    <w:rsid w:val="00075C6E"/>
    <w:rsid w:val="00077792"/>
    <w:rsid w:val="0008059E"/>
    <w:rsid w:val="0008226E"/>
    <w:rsid w:val="00087BF9"/>
    <w:rsid w:val="00087C26"/>
    <w:rsid w:val="00091C84"/>
    <w:rsid w:val="000926F6"/>
    <w:rsid w:val="000B02EC"/>
    <w:rsid w:val="000B17D3"/>
    <w:rsid w:val="000C0A8D"/>
    <w:rsid w:val="000C1FCA"/>
    <w:rsid w:val="000C3173"/>
    <w:rsid w:val="000D15FA"/>
    <w:rsid w:val="000D1E78"/>
    <w:rsid w:val="000D5FE7"/>
    <w:rsid w:val="000D7537"/>
    <w:rsid w:val="000F678D"/>
    <w:rsid w:val="00101833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43F04"/>
    <w:rsid w:val="001509F7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3158"/>
    <w:rsid w:val="001A69F1"/>
    <w:rsid w:val="001A6D21"/>
    <w:rsid w:val="001B07CF"/>
    <w:rsid w:val="001B38AC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3555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E45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B52"/>
    <w:rsid w:val="00256FBF"/>
    <w:rsid w:val="002635F9"/>
    <w:rsid w:val="00276D82"/>
    <w:rsid w:val="00280847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3230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117C"/>
    <w:rsid w:val="003744D9"/>
    <w:rsid w:val="00380B56"/>
    <w:rsid w:val="00380FA9"/>
    <w:rsid w:val="00384E01"/>
    <w:rsid w:val="00384E82"/>
    <w:rsid w:val="00385363"/>
    <w:rsid w:val="00385D7A"/>
    <w:rsid w:val="00397DFD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8EF"/>
    <w:rsid w:val="003F4AA9"/>
    <w:rsid w:val="003F4B00"/>
    <w:rsid w:val="003F769B"/>
    <w:rsid w:val="00402CE4"/>
    <w:rsid w:val="004076A8"/>
    <w:rsid w:val="00411D71"/>
    <w:rsid w:val="00413BE9"/>
    <w:rsid w:val="004269AD"/>
    <w:rsid w:val="004340EF"/>
    <w:rsid w:val="00440CF6"/>
    <w:rsid w:val="00441D83"/>
    <w:rsid w:val="00442684"/>
    <w:rsid w:val="00445053"/>
    <w:rsid w:val="004507DB"/>
    <w:rsid w:val="00450835"/>
    <w:rsid w:val="004508CD"/>
    <w:rsid w:val="0045553B"/>
    <w:rsid w:val="00456C4B"/>
    <w:rsid w:val="00465D77"/>
    <w:rsid w:val="00466E57"/>
    <w:rsid w:val="00475140"/>
    <w:rsid w:val="00475BC1"/>
    <w:rsid w:val="00476870"/>
    <w:rsid w:val="004840B6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3C6B"/>
    <w:rsid w:val="00535FF9"/>
    <w:rsid w:val="005400AA"/>
    <w:rsid w:val="005406AC"/>
    <w:rsid w:val="00553927"/>
    <w:rsid w:val="00556816"/>
    <w:rsid w:val="005570D6"/>
    <w:rsid w:val="005615D3"/>
    <w:rsid w:val="00565848"/>
    <w:rsid w:val="00567CC6"/>
    <w:rsid w:val="00567EF4"/>
    <w:rsid w:val="0057120C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72FE"/>
    <w:rsid w:val="0061064A"/>
    <w:rsid w:val="006128AD"/>
    <w:rsid w:val="00616206"/>
    <w:rsid w:val="00621D29"/>
    <w:rsid w:val="006256DC"/>
    <w:rsid w:val="00642705"/>
    <w:rsid w:val="00644336"/>
    <w:rsid w:val="006443DE"/>
    <w:rsid w:val="00647EDC"/>
    <w:rsid w:val="00651667"/>
    <w:rsid w:val="006518F3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2BF7"/>
    <w:rsid w:val="006B42AF"/>
    <w:rsid w:val="006B4AE5"/>
    <w:rsid w:val="006C198C"/>
    <w:rsid w:val="006C381F"/>
    <w:rsid w:val="006C40D8"/>
    <w:rsid w:val="006D0D93"/>
    <w:rsid w:val="006D15A6"/>
    <w:rsid w:val="006D1A57"/>
    <w:rsid w:val="006D2E63"/>
    <w:rsid w:val="006D42C4"/>
    <w:rsid w:val="006D4FFB"/>
    <w:rsid w:val="006F6494"/>
    <w:rsid w:val="006F7963"/>
    <w:rsid w:val="00701E6C"/>
    <w:rsid w:val="00702D37"/>
    <w:rsid w:val="007035CB"/>
    <w:rsid w:val="0070388F"/>
    <w:rsid w:val="00705643"/>
    <w:rsid w:val="00712F20"/>
    <w:rsid w:val="00715506"/>
    <w:rsid w:val="007168BC"/>
    <w:rsid w:val="00717A6F"/>
    <w:rsid w:val="00736A54"/>
    <w:rsid w:val="0074210F"/>
    <w:rsid w:val="007421CE"/>
    <w:rsid w:val="00742CCC"/>
    <w:rsid w:val="0075317C"/>
    <w:rsid w:val="00753A34"/>
    <w:rsid w:val="00754690"/>
    <w:rsid w:val="00770965"/>
    <w:rsid w:val="0077191F"/>
    <w:rsid w:val="00775800"/>
    <w:rsid w:val="00776E81"/>
    <w:rsid w:val="007771F4"/>
    <w:rsid w:val="00777ED7"/>
    <w:rsid w:val="00777F13"/>
    <w:rsid w:val="00785D64"/>
    <w:rsid w:val="0079015E"/>
    <w:rsid w:val="00793154"/>
    <w:rsid w:val="00794DFB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3EB8"/>
    <w:rsid w:val="00804A38"/>
    <w:rsid w:val="00804AD0"/>
    <w:rsid w:val="008057BF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5FD2"/>
    <w:rsid w:val="00856535"/>
    <w:rsid w:val="008567FF"/>
    <w:rsid w:val="00861293"/>
    <w:rsid w:val="00863B0B"/>
    <w:rsid w:val="008719C1"/>
    <w:rsid w:val="008721EA"/>
    <w:rsid w:val="00873364"/>
    <w:rsid w:val="00874BCA"/>
    <w:rsid w:val="0087640E"/>
    <w:rsid w:val="00877AAB"/>
    <w:rsid w:val="0088150F"/>
    <w:rsid w:val="00892F0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1EBB"/>
    <w:rsid w:val="008E225E"/>
    <w:rsid w:val="008E260A"/>
    <w:rsid w:val="008E36F3"/>
    <w:rsid w:val="008E5BD0"/>
    <w:rsid w:val="008F2532"/>
    <w:rsid w:val="009035DC"/>
    <w:rsid w:val="00903FA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2FD8"/>
    <w:rsid w:val="00963176"/>
    <w:rsid w:val="009654C8"/>
    <w:rsid w:val="009663B8"/>
    <w:rsid w:val="00972405"/>
    <w:rsid w:val="00976FB2"/>
    <w:rsid w:val="00987C6F"/>
    <w:rsid w:val="009A6194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917"/>
    <w:rsid w:val="00A35E03"/>
    <w:rsid w:val="00A3783B"/>
    <w:rsid w:val="00A40A9B"/>
    <w:rsid w:val="00A47B34"/>
    <w:rsid w:val="00A517DC"/>
    <w:rsid w:val="00A53137"/>
    <w:rsid w:val="00A57BCA"/>
    <w:rsid w:val="00A64867"/>
    <w:rsid w:val="00A70B62"/>
    <w:rsid w:val="00A716E5"/>
    <w:rsid w:val="00A7696D"/>
    <w:rsid w:val="00A76D51"/>
    <w:rsid w:val="00A777F6"/>
    <w:rsid w:val="00A83F04"/>
    <w:rsid w:val="00A84BDF"/>
    <w:rsid w:val="00A86E17"/>
    <w:rsid w:val="00A87852"/>
    <w:rsid w:val="00A908BE"/>
    <w:rsid w:val="00A90B21"/>
    <w:rsid w:val="00A94A7C"/>
    <w:rsid w:val="00A95148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338C"/>
    <w:rsid w:val="00AD4036"/>
    <w:rsid w:val="00AE1603"/>
    <w:rsid w:val="00AE19D0"/>
    <w:rsid w:val="00AE5353"/>
    <w:rsid w:val="00AE60AE"/>
    <w:rsid w:val="00AF1516"/>
    <w:rsid w:val="00AF34C2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F3"/>
    <w:rsid w:val="00B45249"/>
    <w:rsid w:val="00B45FC7"/>
    <w:rsid w:val="00B56158"/>
    <w:rsid w:val="00B5741C"/>
    <w:rsid w:val="00B61F45"/>
    <w:rsid w:val="00B65645"/>
    <w:rsid w:val="00B65665"/>
    <w:rsid w:val="00B77EAE"/>
    <w:rsid w:val="00B81ABF"/>
    <w:rsid w:val="00B82F05"/>
    <w:rsid w:val="00B82FC0"/>
    <w:rsid w:val="00B86947"/>
    <w:rsid w:val="00B97CCA"/>
    <w:rsid w:val="00BA5E1F"/>
    <w:rsid w:val="00BB21E9"/>
    <w:rsid w:val="00BB5B77"/>
    <w:rsid w:val="00BC321A"/>
    <w:rsid w:val="00BC4AF6"/>
    <w:rsid w:val="00BD4AD1"/>
    <w:rsid w:val="00BD6086"/>
    <w:rsid w:val="00BD6DFE"/>
    <w:rsid w:val="00BE30A6"/>
    <w:rsid w:val="00BE3990"/>
    <w:rsid w:val="00BE3C08"/>
    <w:rsid w:val="00BE5C12"/>
    <w:rsid w:val="00BF21DF"/>
    <w:rsid w:val="00BF43B4"/>
    <w:rsid w:val="00BF707B"/>
    <w:rsid w:val="00C01232"/>
    <w:rsid w:val="00C01267"/>
    <w:rsid w:val="00C1767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F23"/>
    <w:rsid w:val="00CA42F2"/>
    <w:rsid w:val="00CB0314"/>
    <w:rsid w:val="00CC1B2F"/>
    <w:rsid w:val="00CC5DAB"/>
    <w:rsid w:val="00CE1927"/>
    <w:rsid w:val="00CE1FAE"/>
    <w:rsid w:val="00CE34B3"/>
    <w:rsid w:val="00CE418B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583A"/>
    <w:rsid w:val="00D30E9B"/>
    <w:rsid w:val="00D31E27"/>
    <w:rsid w:val="00D353E3"/>
    <w:rsid w:val="00D46936"/>
    <w:rsid w:val="00D51BDF"/>
    <w:rsid w:val="00D52A95"/>
    <w:rsid w:val="00D53151"/>
    <w:rsid w:val="00D60AC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0644"/>
    <w:rsid w:val="00DF59B8"/>
    <w:rsid w:val="00DF789F"/>
    <w:rsid w:val="00E01DD3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1D3D"/>
    <w:rsid w:val="00E43975"/>
    <w:rsid w:val="00E45ED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C6010"/>
    <w:rsid w:val="00ED0A74"/>
    <w:rsid w:val="00ED560A"/>
    <w:rsid w:val="00EE6D8B"/>
    <w:rsid w:val="00EE735F"/>
    <w:rsid w:val="00EF03CE"/>
    <w:rsid w:val="00EF22F0"/>
    <w:rsid w:val="00EF7760"/>
    <w:rsid w:val="00F0049A"/>
    <w:rsid w:val="00F03AD6"/>
    <w:rsid w:val="00F05108"/>
    <w:rsid w:val="00F10777"/>
    <w:rsid w:val="00F229A0"/>
    <w:rsid w:val="00F23374"/>
    <w:rsid w:val="00F24782"/>
    <w:rsid w:val="00F27393"/>
    <w:rsid w:val="00F32C0E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D614A"/>
    <w:rsid w:val="00FD7B03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  <o:rules v:ext="edit">
        <o:r id="V:Rule1" type="connector" idref="#Straight Connector 157"/>
        <o:r id="V:Rule2" type="connector" idref="#Straight Connector 158"/>
      </o:rules>
    </o:shapelayout>
  </w:shapeDefaults>
  <w:decimalSymbol w:val="."/>
  <w:listSeparator w:val=","/>
  <w14:docId w14:val="0FBD189A"/>
  <w15:docId w15:val="{BABBA57B-216E-4E90-8C8F-F223CA48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5" Type="http://schemas.openxmlformats.org/officeDocument/2006/relationships/image" Target="media/image9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9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45BEA-0346-4E83-A51E-4944C61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4T05:18:00Z</dcterms:created>
  <dcterms:modified xsi:type="dcterms:W3CDTF">2014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